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8F" w:rsidRPr="007A006F" w:rsidRDefault="0057048F" w:rsidP="00334828">
      <w:pPr>
        <w:spacing w:after="0"/>
        <w:jc w:val="center"/>
        <w:rPr>
          <w:rFonts w:ascii="Times New Roman" w:eastAsia="Times New Roman" w:hAnsi="Times New Roman" w:cs="Kalimati"/>
          <w:sz w:val="28"/>
          <w:szCs w:val="28"/>
          <w:lang w:bidi="ne-NP"/>
        </w:rPr>
      </w:pPr>
      <w:r w:rsidRPr="007A006F">
        <w:rPr>
          <w:rFonts w:ascii="Arial" w:eastAsia="Times New Roman" w:hAnsi="Arial" w:cs="Kalimati"/>
          <w:color w:val="000000"/>
          <w:cs/>
          <w:lang w:bidi="ne-NP"/>
        </w:rPr>
        <w:t>नेपाल सरकार</w:t>
      </w:r>
    </w:p>
    <w:p w:rsidR="0057048F" w:rsidRPr="007A006F" w:rsidRDefault="00D75A55" w:rsidP="00334828">
      <w:pPr>
        <w:spacing w:before="78" w:after="0"/>
        <w:jc w:val="center"/>
        <w:rPr>
          <w:rFonts w:ascii="Times New Roman" w:eastAsia="Times New Roman" w:hAnsi="Times New Roman" w:cs="Kalimati"/>
          <w:sz w:val="28"/>
          <w:szCs w:val="28"/>
          <w:lang w:bidi="ne-NP"/>
        </w:rPr>
      </w:pPr>
      <w:r w:rsidRPr="007A006F">
        <w:rPr>
          <w:rFonts w:ascii="Arial" w:eastAsia="Times New Roman" w:hAnsi="Arial" w:cs="Kalimati"/>
          <w:color w:val="000000"/>
          <w:sz w:val="22"/>
          <w:szCs w:val="22"/>
          <w:cs/>
          <w:lang w:bidi="ne-NP"/>
        </w:rPr>
        <w:t>ग</w:t>
      </w:r>
      <w:r w:rsidRPr="007A006F">
        <w:rPr>
          <w:rFonts w:ascii="Arial" w:eastAsia="Times New Roman" w:hAnsi="Arial" w:cs="Kalimati" w:hint="cs"/>
          <w:color w:val="000000"/>
          <w:sz w:val="22"/>
          <w:szCs w:val="22"/>
          <w:cs/>
          <w:lang w:bidi="ne-NP"/>
        </w:rPr>
        <w:t xml:space="preserve">ृह </w:t>
      </w:r>
      <w:r w:rsidR="0057048F" w:rsidRPr="007A006F">
        <w:rPr>
          <w:rFonts w:ascii="Arial" w:eastAsia="Times New Roman" w:hAnsi="Arial" w:cs="Kalimati"/>
          <w:color w:val="000000"/>
          <w:sz w:val="22"/>
          <w:szCs w:val="22"/>
          <w:cs/>
          <w:lang w:bidi="ne-NP"/>
        </w:rPr>
        <w:t>मन्त्रालय</w:t>
      </w:r>
    </w:p>
    <w:p w:rsidR="0057048F" w:rsidRPr="00B62BC7" w:rsidRDefault="00D75A55" w:rsidP="00B62BC7">
      <w:pPr>
        <w:spacing w:after="0"/>
        <w:jc w:val="center"/>
        <w:rPr>
          <w:rFonts w:ascii="Times New Roman" w:eastAsia="Times New Roman" w:hAnsi="Times New Roman" w:cs="Kalimati"/>
          <w:b/>
          <w:bCs/>
          <w:sz w:val="34"/>
          <w:szCs w:val="34"/>
          <w:lang w:bidi="ne-NP"/>
        </w:rPr>
      </w:pPr>
      <w:bookmarkStart w:id="0" w:name="_GoBack"/>
      <w:r w:rsidRPr="00B62BC7">
        <w:rPr>
          <w:rFonts w:ascii="Arial" w:eastAsia="Times New Roman" w:hAnsi="Arial" w:cs="Kalimati"/>
          <w:b/>
          <w:bCs/>
          <w:color w:val="000000"/>
          <w:sz w:val="32"/>
          <w:szCs w:val="32"/>
          <w:cs/>
          <w:lang w:bidi="ne-NP"/>
        </w:rPr>
        <w:t>जिल्ला प्रशासन का</w:t>
      </w:r>
      <w:r w:rsidRPr="00B62BC7">
        <w:rPr>
          <w:rFonts w:ascii="Arial" w:eastAsia="Times New Roman" w:hAnsi="Arial" w:cs="Kalimati" w:hint="cs"/>
          <w:b/>
          <w:bCs/>
          <w:color w:val="000000"/>
          <w:sz w:val="32"/>
          <w:szCs w:val="32"/>
          <w:cs/>
          <w:lang w:bidi="ne-NP"/>
        </w:rPr>
        <w:t>र्या</w:t>
      </w:r>
      <w:r w:rsidR="0057048F" w:rsidRPr="00B62BC7">
        <w:rPr>
          <w:rFonts w:ascii="Arial" w:eastAsia="Times New Roman" w:hAnsi="Arial" w:cs="Kalimati"/>
          <w:b/>
          <w:bCs/>
          <w:color w:val="000000"/>
          <w:sz w:val="32"/>
          <w:szCs w:val="32"/>
          <w:cs/>
          <w:lang w:bidi="ne-NP"/>
        </w:rPr>
        <w:t>लय</w:t>
      </w:r>
      <w:r w:rsidR="0057048F" w:rsidRPr="00B62BC7">
        <w:rPr>
          <w:rFonts w:ascii="Calibri" w:eastAsia="Times New Roman" w:hAnsi="Calibri" w:cs="Kalimati"/>
          <w:b/>
          <w:bCs/>
          <w:color w:val="000000"/>
          <w:sz w:val="32"/>
          <w:szCs w:val="32"/>
          <w:lang w:bidi="ne-NP"/>
        </w:rPr>
        <w:t xml:space="preserve">, </w:t>
      </w:r>
      <w:r w:rsidRPr="00B62BC7">
        <w:rPr>
          <w:rFonts w:ascii="Arial" w:eastAsia="Times New Roman" w:hAnsi="Arial" w:cs="Kalimati"/>
          <w:b/>
          <w:bCs/>
          <w:color w:val="000000"/>
          <w:sz w:val="32"/>
          <w:szCs w:val="32"/>
          <w:cs/>
          <w:lang w:bidi="ne-NP"/>
        </w:rPr>
        <w:t>का</w:t>
      </w:r>
      <w:r w:rsidR="00AC45D7">
        <w:rPr>
          <w:rFonts w:ascii="Arial" w:eastAsia="Times New Roman" w:hAnsi="Arial" w:cs="Kalimati" w:hint="cs"/>
          <w:b/>
          <w:bCs/>
          <w:color w:val="000000"/>
          <w:sz w:val="32"/>
          <w:szCs w:val="32"/>
          <w:cs/>
          <w:lang w:bidi="ne-NP"/>
        </w:rPr>
        <w:t>ली</w:t>
      </w:r>
      <w:r w:rsidRPr="00B62BC7">
        <w:rPr>
          <w:rFonts w:ascii="Arial" w:eastAsia="Times New Roman" w:hAnsi="Arial" w:cs="Kalimati" w:hint="cs"/>
          <w:b/>
          <w:bCs/>
          <w:color w:val="000000"/>
          <w:sz w:val="32"/>
          <w:szCs w:val="32"/>
          <w:cs/>
          <w:lang w:bidi="ne-NP"/>
        </w:rPr>
        <w:t>कोट</w:t>
      </w:r>
    </w:p>
    <w:bookmarkEnd w:id="0"/>
    <w:p w:rsidR="00354984" w:rsidRDefault="00D75A55" w:rsidP="00BD5BCC">
      <w:pPr>
        <w:spacing w:after="0"/>
        <w:jc w:val="center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B62BC7">
        <w:rPr>
          <w:rFonts w:ascii="Arial" w:eastAsia="Times New Roman" w:hAnsi="Arial" w:cs="Kalimati"/>
          <w:b/>
          <w:bCs/>
          <w:color w:val="000000"/>
          <w:sz w:val="22"/>
          <w:szCs w:val="22"/>
          <w:cs/>
          <w:lang w:bidi="ne-NP"/>
        </w:rPr>
        <w:t>नागर</w:t>
      </w:r>
      <w:r w:rsidRPr="00B62BC7">
        <w:rPr>
          <w:rFonts w:ascii="Arial" w:eastAsia="Times New Roman" w:hAnsi="Arial" w:cs="Kalimati" w:hint="cs"/>
          <w:b/>
          <w:bCs/>
          <w:color w:val="000000"/>
          <w:sz w:val="22"/>
          <w:szCs w:val="22"/>
          <w:cs/>
          <w:lang w:bidi="ne-NP"/>
        </w:rPr>
        <w:t>ि</w:t>
      </w:r>
      <w:r w:rsidRPr="00B62BC7">
        <w:rPr>
          <w:rFonts w:ascii="Arial" w:eastAsia="Times New Roman" w:hAnsi="Arial" w:cs="Kalimati"/>
          <w:b/>
          <w:bCs/>
          <w:color w:val="000000"/>
          <w:sz w:val="22"/>
          <w:szCs w:val="22"/>
          <w:cs/>
          <w:lang w:bidi="ne-NP"/>
        </w:rPr>
        <w:t>क वडाप</w:t>
      </w:r>
      <w:r w:rsidRPr="00B62BC7">
        <w:rPr>
          <w:rFonts w:ascii="Arial" w:eastAsia="Times New Roman" w:hAnsi="Arial" w:cs="Kalimati" w:hint="cs"/>
          <w:b/>
          <w:bCs/>
          <w:color w:val="000000"/>
          <w:sz w:val="22"/>
          <w:szCs w:val="22"/>
          <w:cs/>
          <w:lang w:bidi="ne-NP"/>
        </w:rPr>
        <w:t>त्र</w:t>
      </w:r>
    </w:p>
    <w:p w:rsidR="0057048F" w:rsidRPr="00354984" w:rsidRDefault="00D75A55" w:rsidP="00354984">
      <w:pPr>
        <w:spacing w:after="0"/>
        <w:jc w:val="left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B62BC7">
        <w:rPr>
          <w:rFonts w:ascii="Arial" w:eastAsia="Times New Roman" w:hAnsi="Arial" w:cs="Kalimati"/>
          <w:b/>
          <w:bCs/>
          <w:color w:val="222222"/>
          <w:sz w:val="26"/>
          <w:szCs w:val="26"/>
          <w:cs/>
          <w:lang w:bidi="ne-NP"/>
        </w:rPr>
        <w:t>१. नागर</w:t>
      </w:r>
      <w:r w:rsidRPr="00B62BC7">
        <w:rPr>
          <w:rFonts w:ascii="Arial" w:eastAsia="Times New Roman" w:hAnsi="Arial" w:cs="Kalimati" w:hint="cs"/>
          <w:b/>
          <w:bCs/>
          <w:color w:val="222222"/>
          <w:sz w:val="26"/>
          <w:szCs w:val="26"/>
          <w:cs/>
          <w:lang w:bidi="ne-NP"/>
        </w:rPr>
        <w:t>िकता</w:t>
      </w:r>
    </w:p>
    <w:tbl>
      <w:tblPr>
        <w:tblW w:w="13690" w:type="dxa"/>
        <w:tblInd w:w="-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1512"/>
        <w:gridCol w:w="6952"/>
        <w:gridCol w:w="913"/>
        <w:gridCol w:w="893"/>
        <w:gridCol w:w="1174"/>
        <w:gridCol w:w="1625"/>
      </w:tblGrid>
      <w:tr w:rsidR="002D0CA6" w:rsidRPr="0063634F" w:rsidTr="00D91612">
        <w:trPr>
          <w:trHeight w:val="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EF3BC6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व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ि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वरण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D75A55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 काग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ा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तहरु/ प्रमाणप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्र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EF3BC6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े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  <w:p w:rsidR="0057048F" w:rsidRPr="00AA6CD5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</w:t>
            </w:r>
            <w:r w:rsidR="00EF3BC6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े</w:t>
            </w:r>
          </w:p>
          <w:p w:rsidR="0057048F" w:rsidRPr="00AA6CD5" w:rsidRDefault="0057048F" w:rsidP="0057048F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</w:t>
            </w:r>
            <w:r w:rsidR="00ED5324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ु</w:t>
            </w:r>
            <w:r w:rsidR="00EF3BC6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ल्क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AA6CD5" w:rsidRDefault="00ED5324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र्म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चारी/शाख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ED5324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गनुासो स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ुन्ने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  <w:p w:rsidR="0057048F" w:rsidRPr="00AA6CD5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2D0CA6" w:rsidRPr="0063634F" w:rsidTr="00501B81">
        <w:trPr>
          <w:trHeight w:val="5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.१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1E7C" w:rsidRPr="00501B81" w:rsidRDefault="0057048F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वंश</w:t>
            </w:r>
            <w:r w:rsidR="00ED5324"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जको</w:t>
            </w:r>
          </w:p>
          <w:p w:rsidR="0057048F" w:rsidRPr="00501B81" w:rsidRDefault="00ED5324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</w:pP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आधारमा</w:t>
            </w:r>
            <w:r w:rsidR="00B4797B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नेपा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ली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</w:t>
            </w:r>
            <w:r w:rsidR="00781E7C"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रिकता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28095E" w:rsidRDefault="00781E7C" w:rsidP="0057048F">
            <w:pPr>
              <w:spacing w:after="0"/>
              <w:ind w:left="113"/>
              <w:jc w:val="left"/>
              <w:rPr>
                <w:rFonts w:ascii="Times New Roman" w:eastAsia="Times New Roman" w:hAnsi="Times New Roman" w:cs="Kalimati"/>
                <w:b/>
                <w:bCs/>
                <w:sz w:val="28"/>
                <w:szCs w:val="28"/>
                <w:lang w:bidi="ne-NP"/>
              </w:rPr>
            </w:pPr>
            <w:r w:rsidRPr="0028095E">
              <w:rPr>
                <w:rFonts w:ascii="Arial" w:eastAsia="Times New Roman" w:hAnsi="Arial" w:cs="Kalimati" w:hint="cs"/>
                <w:b/>
                <w:bCs/>
                <w:color w:val="222222"/>
                <w:u w:val="single"/>
                <w:cs/>
                <w:lang w:bidi="ne-NP"/>
              </w:rPr>
              <w:t>निवेदक</w:t>
            </w:r>
            <w:r w:rsidR="00B024ED" w:rsidRPr="0028095E">
              <w:rPr>
                <w:rFonts w:ascii="Arial" w:eastAsia="Times New Roman" w:hAnsi="Arial" w:cs="Kalimati"/>
                <w:b/>
                <w:bCs/>
                <w:color w:val="222222"/>
                <w:u w:val="single"/>
                <w:cs/>
                <w:lang w:bidi="ne-NP"/>
              </w:rPr>
              <w:t xml:space="preserve"> सम्ब</w:t>
            </w:r>
            <w:r w:rsidR="00B024ED" w:rsidRPr="0028095E">
              <w:rPr>
                <w:rFonts w:ascii="Arial" w:eastAsia="Times New Roman" w:hAnsi="Arial" w:cs="Kalimati" w:hint="cs"/>
                <w:b/>
                <w:bCs/>
                <w:color w:val="222222"/>
                <w:u w:val="single"/>
                <w:cs/>
                <w:lang w:bidi="ne-NP"/>
              </w:rPr>
              <w:t>न्धि</w:t>
            </w:r>
            <w:r w:rsidR="0057048F" w:rsidRPr="0028095E">
              <w:rPr>
                <w:rFonts w:ascii="Arial" w:eastAsia="Times New Roman" w:hAnsi="Arial" w:cs="Kalimati"/>
                <w:b/>
                <w:bCs/>
                <w:color w:val="222222"/>
                <w:u w:val="single"/>
                <w:cs/>
                <w:lang w:bidi="ne-NP"/>
              </w:rPr>
              <w:t>त जिल्लाकै भएको हकमा:</w:t>
            </w:r>
            <w:r w:rsidR="0057048F" w:rsidRPr="0028095E">
              <w:rPr>
                <w:rFonts w:ascii="Calibri" w:eastAsia="Times New Roman" w:hAnsi="Calibri" w:cs="Kalimati"/>
                <w:b/>
                <w:bCs/>
                <w:color w:val="222222"/>
                <w:u w:val="single"/>
                <w:lang w:bidi="ne-NP"/>
              </w:rPr>
              <w:t>–</w:t>
            </w:r>
            <w:r w:rsidR="0057048F" w:rsidRPr="0028095E">
              <w:rPr>
                <w:rFonts w:ascii="Calibri" w:eastAsia="Times New Roman" w:hAnsi="Calibri" w:cs="Kalimati"/>
                <w:b/>
                <w:bCs/>
                <w:color w:val="222222"/>
                <w:lang w:bidi="ne-NP"/>
              </w:rPr>
              <w:t> </w:t>
            </w:r>
          </w:p>
          <w:p w:rsidR="0057048F" w:rsidRPr="0063634F" w:rsidRDefault="00B024ED" w:rsidP="0057048F">
            <w:pPr>
              <w:spacing w:before="76"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cs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. अन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सू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ची-१ को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फ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ाममा वडा अध्यक्षको 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िफार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7E688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FE4317" w:rsidP="0057048F">
            <w:pPr>
              <w:spacing w:before="78" w:after="0"/>
              <w:ind w:left="126" w:right="91" w:hanging="252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EC77B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 बाब</w:t>
            </w:r>
            <w:r w:rsidR="00EC77B7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आमाको </w:t>
            </w:r>
            <w:r w:rsidR="00EC77B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7E317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व</w:t>
            </w:r>
            <w:r w:rsidR="007E3175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वाहि</w:t>
            </w:r>
            <w:r w:rsidR="007E317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ा म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ला भए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 सो नभए </w:t>
            </w:r>
            <w:r w:rsidR="0057522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ाजु वा</w:t>
            </w:r>
            <w:r w:rsidR="0057522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ंश</w:t>
            </w:r>
            <w:r w:rsidR="0057522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522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खुल्न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तीन 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ुस्ता</w:t>
            </w:r>
            <w:r w:rsidR="00F5400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3E405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नातेदार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="003E405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नाता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ि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9926AC" w:rsidRPr="0063634F" w:rsidRDefault="0057048F" w:rsidP="0057048F">
            <w:pPr>
              <w:spacing w:before="18" w:after="0"/>
              <w:ind w:left="120" w:right="93" w:firstLine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</w:t>
            </w:r>
            <w:r w:rsidR="009C722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ाबु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आमा वा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2D0CA6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िड्ने ब्यक्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ाट सनाख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 नभए </w:t>
            </w:r>
            <w:r w:rsidR="007408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ाजु व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ाई वा </w:t>
            </w:r>
            <w:r w:rsidR="007408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ीन पुस्ता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2D0CA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त्र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जिकको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भाव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ँगको नाता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ित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नाखत 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7C597B" w:rsidRPr="0063634F" w:rsidRDefault="0057048F" w:rsidP="0057048F">
            <w:pPr>
              <w:spacing w:before="18" w:after="0"/>
              <w:ind w:left="120" w:right="93" w:firstLine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उक्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हरु पेश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सकेमा </w:t>
            </w:r>
            <w:r w:rsidR="007C597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ंशज ख</w:t>
            </w:r>
            <w:r w:rsidR="007C597B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ल्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C597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</w:t>
            </w:r>
            <w:r w:rsidR="007C597B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य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हरु 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18" w:after="0"/>
              <w:ind w:left="120" w:right="93" w:firstLine="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५.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फोटो </w:t>
            </w:r>
            <w:r w:rsidR="007D3FCA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वार</w:t>
            </w:r>
            <w:r w:rsidR="00FC179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 </w:t>
            </w:r>
            <w:r w:rsidR="00FC1791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३</w:t>
            </w:r>
            <w:r w:rsidR="003E405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18" w:after="0"/>
              <w:ind w:left="13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६. 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न्म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F87279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न्म</w:t>
            </w:r>
            <w:r w:rsidR="00B4797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F87279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िति</w:t>
            </w:r>
            <w:r w:rsidR="00F872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ख</w:t>
            </w:r>
            <w:r w:rsidR="00F87279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ल्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</w:t>
            </w:r>
            <w:r w:rsidR="004D69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F872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ैक्षि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ा नाबालक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28095E" w:rsidRDefault="0057048F" w:rsidP="0057048F">
            <w:pPr>
              <w:spacing w:before="359" w:after="0"/>
              <w:ind w:left="113"/>
              <w:jc w:val="left"/>
              <w:rPr>
                <w:rFonts w:ascii="Times New Roman" w:eastAsia="Times New Roman" w:hAnsi="Times New Roman" w:cs="Kalimati"/>
                <w:b/>
                <w:bCs/>
                <w:sz w:val="28"/>
                <w:szCs w:val="28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28095E">
              <w:rPr>
                <w:rFonts w:ascii="Arial" w:eastAsia="Times New Roman" w:hAnsi="Arial" w:cs="Kalimati"/>
                <w:b/>
                <w:bCs/>
                <w:color w:val="222222"/>
                <w:u w:val="single"/>
                <w:cs/>
                <w:lang w:bidi="ne-NP"/>
              </w:rPr>
              <w:t xml:space="preserve">अन्य </w:t>
            </w:r>
            <w:r w:rsidRPr="0028095E">
              <w:rPr>
                <w:rFonts w:ascii="Arial" w:eastAsia="Times New Roman" w:hAnsi="Arial" w:cs="Kalimati"/>
                <w:b/>
                <w:bCs/>
                <w:color w:val="222222"/>
                <w:u w:val="single"/>
                <w:cs/>
                <w:lang w:bidi="ne-NP"/>
              </w:rPr>
              <w:t>जिल्लाबाट बसाइसराई गरी आउनेको हकमा</w:t>
            </w:r>
            <w:r w:rsidR="006905DF">
              <w:rPr>
                <w:rFonts w:ascii="Arial" w:eastAsia="Times New Roman" w:hAnsi="Arial" w:cs="Kalimati" w:hint="cs"/>
                <w:b/>
                <w:bCs/>
                <w:color w:val="222222"/>
                <w:u w:val="single"/>
                <w:cs/>
                <w:lang w:bidi="ne-NP"/>
              </w:rPr>
              <w:t xml:space="preserve"> </w:t>
            </w:r>
            <w:r w:rsidRPr="0028095E">
              <w:rPr>
                <w:rFonts w:ascii="Arial" w:eastAsia="Times New Roman" w:hAnsi="Arial" w:cs="Kalimati"/>
                <w:b/>
                <w:bCs/>
                <w:color w:val="222222"/>
                <w:u w:val="single"/>
                <w:cs/>
                <w:lang w:bidi="ne-NP"/>
              </w:rPr>
              <w:t>:</w:t>
            </w:r>
            <w:r w:rsidRPr="0028095E">
              <w:rPr>
                <w:rFonts w:ascii="Calibri" w:eastAsia="Times New Roman" w:hAnsi="Calibri" w:cs="Kalimati"/>
                <w:b/>
                <w:bCs/>
                <w:color w:val="222222"/>
                <w:u w:val="single"/>
                <w:lang w:bidi="ne-NP"/>
              </w:rPr>
              <w:t>–</w:t>
            </w:r>
            <w:r w:rsidRPr="0028095E">
              <w:rPr>
                <w:rFonts w:ascii="Calibri" w:eastAsia="Times New Roman" w:hAnsi="Calibri" w:cs="Kalimati"/>
                <w:b/>
                <w:bCs/>
                <w:color w:val="222222"/>
                <w:lang w:bidi="ne-NP"/>
              </w:rPr>
              <w:t> </w:t>
            </w:r>
            <w:r w:rsidR="006905DF">
              <w:rPr>
                <w:rFonts w:ascii="Calibri" w:eastAsia="Times New Roman" w:hAnsi="Calibri" w:cs="Kalimati" w:hint="cs"/>
                <w:b/>
                <w:bCs/>
                <w:color w:val="222222"/>
                <w:cs/>
                <w:lang w:bidi="ne-NP"/>
              </w:rPr>
              <w:t xml:space="preserve"> माथिका कागजातहरुको अतिरिक्त देहायका कागजात आवाश्यक पर्ने छ ।</w:t>
            </w:r>
          </w:p>
          <w:p w:rsidR="0063634F" w:rsidRDefault="0057048F" w:rsidP="0057048F">
            <w:pPr>
              <w:spacing w:before="78" w:after="0"/>
              <w:ind w:left="126" w:right="190" w:firstLine="1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स्थानीय पजिकाधिकारीको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ाट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ार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को बसाइसराईको प्रमाण</w:t>
            </w:r>
            <w:r w:rsidR="00B4797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57048F">
            <w:pPr>
              <w:spacing w:before="78" w:after="0"/>
              <w:ind w:left="126" w:right="190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ग्गाधन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ूर्ज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57048F">
            <w:pPr>
              <w:spacing w:before="20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घरको नक्सा पास प्रमाण</w:t>
            </w:r>
            <w:r w:rsidR="00B4797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63634F" w:rsidRDefault="0057048F" w:rsidP="0057048F">
            <w:pPr>
              <w:spacing w:before="79" w:after="0"/>
              <w:ind w:left="111" w:right="92" w:hanging="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 पानी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</w:t>
            </w:r>
            <w:r w:rsidR="009D560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जुली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9D560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टेलिफोन</w:t>
            </w:r>
            <w:r w:rsidR="009D560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9D560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मह</w:t>
            </w:r>
            <w:r w:rsidR="009D560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ुल कार्ड</w:t>
            </w:r>
            <w:r w:rsidR="00B4797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,</w:t>
            </w:r>
            <w:r w:rsidR="009D560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जग्गा</w:t>
            </w:r>
            <w:r w:rsidR="00B4797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,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घर बासको प्रमाण </w:t>
            </w:r>
            <w:r w:rsidR="00FE431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3D0E57" w:rsidP="0057048F">
            <w:pPr>
              <w:spacing w:before="79" w:after="0"/>
              <w:ind w:left="111" w:right="92" w:hanging="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 बस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ई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रेर आउनेहरुको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ागि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बस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ई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री आएको जिल्लाबाट बाबुआमा वा सनाखत ग</w:t>
            </w:r>
            <w:r w:rsidR="0068770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्य</w:t>
            </w:r>
            <w:r w:rsidR="00C9017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्त</w:t>
            </w:r>
            <w:r w:rsidR="00C9017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माग गरी सो 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ड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ाप्त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ुप</w:t>
            </w:r>
            <w:r w:rsidR="00394B4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छ ।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7E5170" w:rsidP="00501B81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</w:p>
          <w:p w:rsidR="0057048F" w:rsidRPr="0063634F" w:rsidRDefault="0057048F" w:rsidP="00501B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०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-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045E3" w:rsidRDefault="00F045E3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F045E3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FC1791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2D0CA6" w:rsidRPr="0063634F" w:rsidTr="00501B81">
        <w:trPr>
          <w:trHeight w:val="1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.२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211AC9" w:rsidP="00501B81">
            <w:pPr>
              <w:spacing w:after="0"/>
              <w:ind w:left="102" w:right="23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बैवाहिक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अंगीकृत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040657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</w:p>
          <w:p w:rsidR="0057048F" w:rsidRPr="00501B81" w:rsidRDefault="0057048F" w:rsidP="00501B81">
            <w:pPr>
              <w:spacing w:before="1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(</w:t>
            </w:r>
            <w:r w:rsidR="0058206C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महिला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का </w:t>
            </w:r>
            <w:r w:rsidR="0058206C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लागि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-७ 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ाम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ा वडा अध्यक्ष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6905D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6905D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वाह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3C7A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/जन्मदर्ता वा जन्ममिति खुल्ने कागजातको प्रतिलिपि ।</w:t>
            </w:r>
          </w:p>
          <w:p w:rsidR="0057048F" w:rsidRPr="0063634F" w:rsidRDefault="0057048F" w:rsidP="0057048F">
            <w:pPr>
              <w:spacing w:before="81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देशी</w:t>
            </w:r>
            <w:r w:rsidR="00B971C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B971C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त्याग</w:t>
            </w:r>
            <w:r w:rsidR="00B971C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गर्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कारवाही चलाएको प्रमाण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6905D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750B79" w:rsidRPr="0063634F" w:rsidRDefault="0057048F" w:rsidP="0057048F">
            <w:pPr>
              <w:spacing w:before="78" w:after="0"/>
              <w:ind w:left="130" w:right="93" w:hanging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५.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सनाख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भएमा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नाता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ड्ने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जिकको नातेदारको सनाखत </w:t>
            </w:r>
            <w:r w:rsidR="006905D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30" w:right="93" w:hanging="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६.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्यामश्वेत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२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व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 ४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6905D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18" w:after="0"/>
              <w:ind w:left="12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७.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स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लाग्ने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देशको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हिल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न्य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वध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स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7E5170" w:rsidP="00501B81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</w:p>
          <w:p w:rsidR="0057048F" w:rsidRPr="0063634F" w:rsidRDefault="0057048F" w:rsidP="00501B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०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-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28095E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2D0CA6" w:rsidRPr="0063634F" w:rsidTr="00501B81">
        <w:trPr>
          <w:trHeight w:val="2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१.३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750B79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B605B9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33C08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रिवार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E72BDC" w:rsidP="0057048F">
            <w:pPr>
              <w:spacing w:after="0"/>
              <w:ind w:left="136" w:right="26" w:hanging="273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जिल्लामा </w:t>
            </w:r>
            <w:r w:rsidR="001046F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र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ेपाल सरकारको स्थायी </w:t>
            </w:r>
            <w:r w:rsidR="001046F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रकारी संस्थान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  </w:t>
            </w:r>
            <w:r w:rsidR="001046F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विश्वविद्यालयमा वा </w:t>
            </w:r>
            <w:r w:rsidR="001046F9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ामुदायिक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1046F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द्याल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ा </w:t>
            </w:r>
            <w:r w:rsidR="001046F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र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्थायी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िक्षक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ा 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वा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का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554E1D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</w:t>
            </w:r>
            <w:r w:rsidR="00554E1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</w:t>
            </w:r>
            <w:r w:rsidR="00B60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60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554E1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54E1D" w:rsidP="0057048F">
            <w:pPr>
              <w:spacing w:before="18" w:after="0"/>
              <w:ind w:left="126" w:right="25" w:hanging="28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१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– </w:t>
            </w:r>
            <w:r w:rsidR="007C597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ंशज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७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–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ैवावहक अंगीकृतको स्थानीय तहबाट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ाम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54E1D" w:rsidRDefault="0057048F" w:rsidP="0057048F">
            <w:pPr>
              <w:spacing w:before="16" w:after="0"/>
              <w:ind w:left="120" w:right="435" w:firstLine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अटो साइि</w:t>
            </w:r>
            <w:r w:rsidR="00B60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२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</w:t>
            </w:r>
            <w:r w:rsidR="007C597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ंशज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५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B60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605B9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(वैवाह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 अंगीकृतका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ाग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) </w:t>
            </w:r>
            <w:r w:rsidR="00793C3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793C3B" w:rsidP="0057048F">
            <w:pPr>
              <w:spacing w:before="16" w:after="0"/>
              <w:ind w:left="120" w:right="435" w:firstLine="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ा/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="003C70C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ा नजिकको नातेदारको ना.प्र.प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नाख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C13844" w:rsidRPr="0063634F" w:rsidRDefault="00C13844" w:rsidP="0057048F">
            <w:pPr>
              <w:spacing w:before="13" w:after="0"/>
              <w:ind w:left="130" w:right="209" w:hanging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५. 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जन्ममिति खुल्ने </w:t>
            </w:r>
            <w:r w:rsidR="00F872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ैक्षिक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793C3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 ,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न्म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ा नाबालक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793C3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 </w:t>
            </w:r>
            <w:r w:rsidR="00793C3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C13844" w:rsidP="0057048F">
            <w:pPr>
              <w:spacing w:before="13" w:after="0"/>
              <w:ind w:left="130" w:right="209" w:hanging="8"/>
              <w:jc w:val="left"/>
              <w:rPr>
                <w:rFonts w:ascii="Times New Roman" w:eastAsia="Times New Roman" w:hAnsi="Times New Roman" w:cs="Kalimati"/>
                <w:sz w:val="24"/>
                <w:szCs w:val="24"/>
                <w:cs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६. व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वाहित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हिल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वाह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EC213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EC213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93C3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</w:t>
            </w:r>
            <w:r w:rsidR="00793C3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्र ।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7E5170" w:rsidP="00501B81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</w:p>
          <w:p w:rsidR="0057048F" w:rsidRPr="0063634F" w:rsidRDefault="0057048F" w:rsidP="00501B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०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-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9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884251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9562A" w:rsidRPr="0063634F" w:rsidTr="00D91612">
        <w:trPr>
          <w:trHeight w:val="1104"/>
        </w:trPr>
        <w:tc>
          <w:tcPr>
            <w:tcW w:w="136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62A" w:rsidRPr="008A55B5" w:rsidRDefault="009F10A9" w:rsidP="00354984">
            <w:pPr>
              <w:spacing w:after="0"/>
              <w:ind w:right="136"/>
              <w:jc w:val="left"/>
              <w:rPr>
                <w:rFonts w:ascii="Arial" w:eastAsia="Times New Roman" w:hAnsi="Arial" w:cs="Kalimati"/>
                <w:i/>
                <w:iCs/>
                <w:color w:val="222222"/>
                <w:sz w:val="16"/>
                <w:szCs w:val="16"/>
                <w:cs/>
                <w:lang w:bidi="ne-NP"/>
              </w:rPr>
            </w:pPr>
            <w:r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सेवा</w:t>
            </w:r>
            <w:r w:rsidR="0059562A"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ग्राही म</w:t>
            </w:r>
            <w:r w:rsidR="005B13EA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 xml:space="preserve">हानुभावहरुले </w:t>
            </w:r>
            <w:r w:rsidR="00354984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पेश गर्ने</w:t>
            </w:r>
            <w:r w:rsidR="005B13EA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 xml:space="preserve"> सम्</w:t>
            </w:r>
            <w:r w:rsidR="001D529F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पू</w:t>
            </w:r>
            <w:r w:rsidR="0059562A"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र्ण</w:t>
            </w:r>
            <w:r w:rsidR="000235C7"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 xml:space="preserve"> कागजातहरुको सक्कल समेत अनिर्वाय रुपमा साथमा ल्याउनु </w:t>
            </w:r>
            <w:r w:rsidR="00354984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>पर्ने</w:t>
            </w:r>
            <w:r w:rsidR="000235C7"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4"/>
                <w:szCs w:val="24"/>
                <w:cs/>
                <w:lang w:bidi="ne-NP"/>
              </w:rPr>
              <w:t xml:space="preserve">छ । </w:t>
            </w:r>
          </w:p>
        </w:tc>
      </w:tr>
    </w:tbl>
    <w:p w:rsidR="009B4DFB" w:rsidRDefault="009B4DFB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260CB9" w:rsidRDefault="00260CB9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311A28" w:rsidRDefault="00311A28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B62BC7" w:rsidRDefault="00B62BC7" w:rsidP="00311A28">
      <w:pPr>
        <w:spacing w:after="0"/>
        <w:jc w:val="left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57048F" w:rsidRPr="008D7D32" w:rsidRDefault="0057048F" w:rsidP="00354984">
      <w:pPr>
        <w:spacing w:after="0"/>
        <w:jc w:val="left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8D7D32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२. </w:t>
      </w:r>
      <w:r w:rsidR="00040657" w:rsidRPr="008D7D32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नागरिकता</w:t>
      </w:r>
      <w:r w:rsidR="00EC213B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 xml:space="preserve"> </w:t>
      </w:r>
      <w:r w:rsidR="00DC7CC7" w:rsidRPr="008D7D32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प्रतिलिपी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1813"/>
        <w:gridCol w:w="6588"/>
        <w:gridCol w:w="1097"/>
        <w:gridCol w:w="973"/>
        <w:gridCol w:w="891"/>
        <w:gridCol w:w="1549"/>
      </w:tblGrid>
      <w:tr w:rsidR="00663F6C" w:rsidRPr="0063634F" w:rsidTr="004B49FE">
        <w:trPr>
          <w:trHeight w:val="547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3C70CA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="003C70CA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रण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 कागिातहरु/ प्रमाण</w:t>
            </w:r>
            <w:r w:rsidR="00B23B0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AA6CD5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AA6CD5" w:rsidRDefault="00663F6C" w:rsidP="0057048F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AA6CD5" w:rsidRDefault="00750B79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शाखा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गनुासो </w:t>
            </w:r>
            <w:r w:rsidR="00663F6C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न्ने</w:t>
            </w:r>
          </w:p>
          <w:p w:rsidR="0057048F" w:rsidRPr="00AA6CD5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663F6C" w:rsidRPr="0063634F" w:rsidTr="00501B81">
        <w:trPr>
          <w:trHeight w:val="4897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१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7C597B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वंशज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501B81" w:rsidRDefault="00040657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</w:p>
          <w:p w:rsidR="0057048F" w:rsidRPr="0063634F" w:rsidRDefault="00663F6C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311DB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3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</w:t>
            </w:r>
            <w:r w:rsidR="0031175A" w:rsidRPr="00A3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ा</w:t>
            </w:r>
            <w:r w:rsidR="0031175A" w:rsidRPr="00A311DB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लिकोट</w:t>
            </w:r>
            <w:r w:rsidRPr="00A3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जिल्लाको हकमा</w:t>
            </w:r>
            <w:r w:rsidRPr="00A3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 </w:t>
            </w:r>
          </w:p>
          <w:p w:rsidR="0031175A" w:rsidRPr="0063634F" w:rsidRDefault="0031175A" w:rsidP="0057048F">
            <w:pPr>
              <w:spacing w:before="79" w:after="0"/>
              <w:ind w:left="129" w:right="105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1.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ुसूची</w:t>
            </w:r>
            <w:r w:rsidR="00BC4480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 -</w:t>
            </w:r>
            <w:r w:rsidR="00BC448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२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ाम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9F10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्थानीय तह</w:t>
            </w:r>
            <w:r w:rsidR="00F7780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 वड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ाट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2</w:t>
            </w:r>
            <w:r w:rsidR="00F7780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BC448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DD4FDB" w:rsidRDefault="00DD4FDB" w:rsidP="0057048F">
            <w:pPr>
              <w:spacing w:before="79" w:after="0"/>
              <w:ind w:left="129" w:right="10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.</w:t>
            </w:r>
            <w:r w:rsidR="0031175A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F7780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म्बर एव</w:t>
            </w:r>
            <w:r w:rsidR="00F7780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ं</w:t>
            </w:r>
            <w:r w:rsidR="0031175A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जारि मिति खुलेको प्रमाण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सो को </w:t>
            </w:r>
            <w:r w:rsidR="007D3FCA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</w:t>
            </w:r>
            <w:r w:rsidR="0031175A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ी।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385F10" w:rsidRDefault="00F7780E" w:rsidP="0057048F">
            <w:pPr>
              <w:spacing w:before="212" w:after="0"/>
              <w:ind w:left="125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अन्य </w:t>
            </w:r>
            <w:r w:rsidR="00663F6C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जिल्लाबाट</w:t>
            </w:r>
            <w:r w:rsidR="00663F6C" w:rsidRPr="00385F10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जा</w:t>
            </w:r>
            <w:r w:rsidR="0057048F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री भएको </w:t>
            </w:r>
            <w:r w:rsidR="00040657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नागरिकता</w:t>
            </w:r>
            <w:r w:rsidR="0057048F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को </w:t>
            </w:r>
            <w:r w:rsidR="00DC7CC7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प्रतिलिपी</w:t>
            </w:r>
            <w:r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57048F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ल</w:t>
            </w:r>
            <w:r w:rsidR="00663F6C" w:rsidRPr="00385F10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ि</w:t>
            </w:r>
            <w:r w:rsidR="0057048F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नुपरेमा</w:t>
            </w:r>
            <w:r w:rsidR="0057048F" w:rsidRPr="00385F1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DD4FDB" w:rsidRDefault="00385F10" w:rsidP="0057048F">
            <w:pPr>
              <w:spacing w:before="78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साइसराईँ </w:t>
            </w:r>
            <w:r w:rsidR="00DC7CC7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 </w:t>
            </w:r>
            <w:r w:rsidR="00B23B0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07705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क्कल तथा </w:t>
            </w:r>
            <w:r w:rsidR="00DC7CC7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D8649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DD4FDB" w:rsidRDefault="00385F10" w:rsidP="0057048F">
            <w:pPr>
              <w:spacing w:before="79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घर 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ग्गा</w:t>
            </w:r>
            <w:r w:rsidR="00663F6C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्थायी बसोवास</w:t>
            </w:r>
            <w:r w:rsidR="0007705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663F6C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लालप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र्जा</w:t>
            </w:r>
            <w:r w:rsidR="0007705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क्कल तथा </w:t>
            </w:r>
            <w:r w:rsidR="00DC7CC7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D8649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DD4FDB" w:rsidRDefault="00385F10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३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</w:t>
            </w:r>
            <w:r w:rsidR="00663F6C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ी भएको जिल्लाको अ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ि</w:t>
            </w:r>
            <w:r w:rsidR="00663F6C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लेख 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ि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डेको प्रमाण ।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D86498" w:rsidRDefault="00750B79" w:rsidP="0057048F">
            <w:pPr>
              <w:spacing w:before="273" w:after="0"/>
              <w:ind w:left="102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u w:val="single"/>
                <w:lang w:bidi="ne-NP"/>
              </w:rPr>
            </w:pPr>
            <w:r w:rsidRPr="00D8649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र्मचारी</w:t>
            </w:r>
            <w:r w:rsidR="00137422" w:rsidRPr="00D86498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B33C08" w:rsidRPr="00D8649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परिवार</w:t>
            </w:r>
            <w:r w:rsidR="0057048F" w:rsidRPr="00D8649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ो हकमा</w:t>
            </w:r>
            <w:r w:rsidR="0057048F" w:rsidRPr="00D8649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lang w:bidi="ne-NP"/>
              </w:rPr>
              <w:t> </w:t>
            </w:r>
          </w:p>
          <w:p w:rsidR="0057048F" w:rsidRPr="00DD4FDB" w:rsidRDefault="00385F10" w:rsidP="0057048F">
            <w:pPr>
              <w:spacing w:before="81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C8169B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BC448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8B0C6E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C8169B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BC448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DD4FDB" w:rsidRDefault="00385F10" w:rsidP="0057048F">
            <w:pPr>
              <w:spacing w:before="81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ी भएको जिल्लाबाट </w:t>
            </w:r>
            <w:r w:rsidR="00663F6C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अभिलेख </w:t>
            </w:r>
            <w:r w:rsidR="00663F6C" w:rsidRPr="00DD4F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ि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डेको प्रमाण</w:t>
            </w:r>
            <w:r w:rsidR="0057048F" w:rsidRPr="00DD4FDB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BC448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385F10" w:rsidP="0057048F">
            <w:pPr>
              <w:spacing w:before="78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.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C12DF0" w:rsidRDefault="00DC7CC7" w:rsidP="0057048F">
            <w:pPr>
              <w:spacing w:before="276" w:after="0"/>
              <w:ind w:left="102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C12DF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="00663F6C" w:rsidRPr="00C12DF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ो नामथर समाव</w:t>
            </w:r>
            <w:r w:rsidR="00663F6C" w:rsidRPr="00C12DF0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ेश</w:t>
            </w:r>
            <w:r w:rsidR="0057048F" w:rsidRPr="00C12DF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गरी </w:t>
            </w:r>
            <w:r w:rsidRPr="00C12DF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प्रतिलिपी</w:t>
            </w:r>
            <w:r w:rsidR="00663F6C" w:rsidRPr="00C12DF0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लिन</w:t>
            </w:r>
            <w:r w:rsidR="0057048F" w:rsidRPr="00C12DF0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 </w:t>
            </w:r>
          </w:p>
          <w:p w:rsidR="00663F6C" w:rsidRPr="0063634F" w:rsidRDefault="00C12DF0" w:rsidP="0057048F">
            <w:pPr>
              <w:spacing w:before="78" w:after="0"/>
              <w:ind w:left="129" w:right="723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सक्कल </w:t>
            </w:r>
            <w:r w:rsidR="0031175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सनाखतको </w:t>
            </w:r>
            <w:r w:rsidR="005820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ागि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उपस्थिति</w:t>
            </w:r>
            <w:r w:rsidR="000345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C12DF0" w:rsidP="0057048F">
            <w:pPr>
              <w:spacing w:before="78" w:after="0"/>
              <w:ind w:left="129" w:right="72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.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वाह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क्कल तथा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0345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A311DB" w:rsidRDefault="00C12DF0" w:rsidP="00A311DB">
            <w:pPr>
              <w:spacing w:before="18" w:after="0"/>
              <w:ind w:left="-120" w:right="10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३.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जिल्लाबाट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D8649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ी भएको भए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िल्लाबाट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</w:p>
          <w:p w:rsidR="0057048F" w:rsidRPr="0063634F" w:rsidRDefault="000345DB" w:rsidP="00A311DB">
            <w:pPr>
              <w:spacing w:before="18" w:after="0"/>
              <w:ind w:left="-120" w:right="10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 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ड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 ।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7E5170" w:rsidP="00501B81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</w:p>
          <w:p w:rsidR="0057048F" w:rsidRPr="0063634F" w:rsidRDefault="0057048F" w:rsidP="00501B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उसै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1B391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३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/-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7B6458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663F6C" w:rsidRPr="0063634F" w:rsidTr="00501B81">
        <w:trPr>
          <w:trHeight w:val="216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२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211AC9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बैवाहिक</w:t>
            </w:r>
          </w:p>
          <w:p w:rsidR="0057048F" w:rsidRPr="00501B81" w:rsidRDefault="0057048F" w:rsidP="00501B81">
            <w:pPr>
              <w:spacing w:before="79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अंगीकृत तथा</w:t>
            </w:r>
          </w:p>
          <w:p w:rsidR="0057048F" w:rsidRPr="00501B81" w:rsidRDefault="004B49FE" w:rsidP="00501B81">
            <w:pPr>
              <w:spacing w:before="81" w:after="0"/>
              <w:ind w:left="102" w:right="71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जन्मसि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द्ध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नपेाली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040657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501B81" w:rsidRDefault="00663F6C" w:rsidP="00501B81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F6C" w:rsidRPr="0063634F" w:rsidRDefault="0057048F" w:rsidP="002C08A4">
            <w:pPr>
              <w:spacing w:after="0"/>
              <w:ind w:left="126" w:right="611" w:firstLine="1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ाम</w:t>
            </w:r>
            <w:r w:rsidR="00A1379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,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1374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A1379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्थानीय तह</w:t>
            </w:r>
            <w:r w:rsidR="00A1379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३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0345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2C08A4">
            <w:pPr>
              <w:spacing w:after="0"/>
              <w:ind w:left="126" w:right="611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A1379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म्बर एवं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जारी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िति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ख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ले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0345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07705A" w:rsidRDefault="000345DB" w:rsidP="002C08A4">
            <w:pPr>
              <w:spacing w:before="18" w:after="0"/>
              <w:ind w:left="128" w:right="26" w:hanging="1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अ</w:t>
            </w:r>
            <w:r w:rsidR="005078F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्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य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जिल्लाहरुबाट ना.प्र.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िएका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्य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्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हकम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साइसराई </w:t>
            </w:r>
            <w:r w:rsidR="0025457C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ग्गाधनी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ूर्जा र घर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र्माण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ग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ने स्वीकृति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म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े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ेश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गर्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ुप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छ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750692" w:rsidRDefault="000345DB" w:rsidP="002C08A4">
            <w:pPr>
              <w:spacing w:before="19" w:after="0"/>
              <w:ind w:left="120" w:right="25" w:hanging="201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प्रकरण 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 बमोजिमका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वेद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लाई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ारी</w:t>
            </w:r>
            <w:r w:rsidR="00C7473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ग</w:t>
            </w:r>
            <w:r w:rsidR="00C7473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न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जिल्ल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्रशासन </w:t>
            </w:r>
          </w:p>
          <w:p w:rsidR="0057048F" w:rsidRPr="0063634F" w:rsidRDefault="000345DB" w:rsidP="002C08A4">
            <w:pPr>
              <w:spacing w:before="19" w:after="0"/>
              <w:ind w:left="120" w:right="25" w:hanging="201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याल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ाट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िडेको प्रमाण प्राप्त भए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छि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ात्र</w:t>
            </w:r>
            <w:r w:rsidR="002545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C7473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इनेछ ।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7E5170" w:rsidP="0057048F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A11A4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३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-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0D7" w:rsidRDefault="003F10D7" w:rsidP="003F10D7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3F10D7">
            <w:pPr>
              <w:spacing w:before="78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 w:righ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18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2A6AA3" w:rsidP="0057048F">
            <w:pPr>
              <w:spacing w:before="81" w:after="0"/>
              <w:ind w:left="12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663F6C" w:rsidRPr="0063634F" w:rsidTr="00501B81">
        <w:trPr>
          <w:trHeight w:val="1892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२.३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 w:right="126" w:firstLine="23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अङ्गीकृत नपेाली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040657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501B81" w:rsidRDefault="0057048F" w:rsidP="00501B81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C82ECB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501B81" w:rsidRDefault="00663F6C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F6C" w:rsidRPr="0063634F" w:rsidRDefault="0057048F" w:rsidP="0057048F">
            <w:pPr>
              <w:spacing w:after="0"/>
              <w:ind w:left="126" w:right="611" w:firstLine="1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="00A9325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A93252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-</w:t>
            </w:r>
            <w:r w:rsidR="00A9325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३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ाम</w:t>
            </w:r>
            <w:r w:rsidR="00C62D4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C62D4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078F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्थानीय तह</w:t>
            </w:r>
            <w:r w:rsidR="005078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३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C7473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after="0"/>
              <w:ind w:left="126" w:right="611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ना.प्र.नं. र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ारी</w:t>
            </w:r>
            <w:r w:rsidR="00C62D4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िति</w:t>
            </w:r>
            <w:r w:rsidR="00C62D4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खुले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C7473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A11A41" w:rsidRDefault="00C7473E" w:rsidP="0057048F">
            <w:pPr>
              <w:spacing w:before="18" w:after="0"/>
              <w:ind w:left="128" w:right="91" w:hanging="192"/>
              <w:jc w:val="both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.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ेश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आएप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छ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जिल्लामा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भएकाहरुको हकमा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0826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्य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्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</w:p>
          <w:p w:rsidR="0057048F" w:rsidRPr="0063634F" w:rsidRDefault="00C7473E" w:rsidP="0057048F">
            <w:pPr>
              <w:spacing w:before="18" w:after="0"/>
              <w:ind w:left="128" w:right="91" w:hanging="192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अङ्गीकृत नेपाली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भिलेख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ठाई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ग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ृह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मन्त्रालयमा र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व्यक्ति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ए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िन</w:t>
            </w:r>
            <w:r w:rsidR="000826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गर्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्थलगत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र्जमि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गरी पठाउन जिल्ला प्रहरी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ा लेखी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ठाइने ।</w:t>
            </w:r>
          </w:p>
          <w:p w:rsidR="0057048F" w:rsidRPr="0063634F" w:rsidRDefault="0057048F" w:rsidP="0057048F">
            <w:pPr>
              <w:spacing w:before="19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थि द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फा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C82EC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 बमोजिमको प्रमाण प्राप्त भएप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छ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ा.प्र.प.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्रतिलिपी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इनेछ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7E5170" w:rsidP="0057048F">
            <w:pPr>
              <w:spacing w:before="79" w:after="0"/>
              <w:ind w:left="102" w:right="9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9C50B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/-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0D7" w:rsidRDefault="003F10D7" w:rsidP="003F10D7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3F10D7">
            <w:pPr>
              <w:spacing w:before="78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 w:righ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18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AA6838" w:rsidP="0057048F">
            <w:pPr>
              <w:spacing w:before="81" w:after="0"/>
              <w:ind w:left="12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750B79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82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663F6C" w:rsidRPr="0063634F" w:rsidTr="00501B81">
        <w:trPr>
          <w:trHeight w:val="1891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४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04065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</w:p>
          <w:p w:rsidR="0057048F" w:rsidRPr="00501B81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रित्याग</w:t>
            </w:r>
          </w:p>
        </w:tc>
        <w:tc>
          <w:tcPr>
            <w:tcW w:w="6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D72480" w:rsidP="0057048F">
            <w:pPr>
              <w:spacing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क्कल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C82EC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D72480" w:rsidP="0057048F">
            <w:pPr>
              <w:spacing w:before="81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क्कल राहदान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C82EC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D72480" w:rsidP="0057048F">
            <w:pPr>
              <w:spacing w:before="79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३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30253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ूच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९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ारम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C82EC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D72480" w:rsidP="0057048F">
            <w:pPr>
              <w:spacing w:before="81" w:after="0"/>
              <w:ind w:left="128" w:right="30" w:hanging="24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४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देश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ाष्ट्रबाट प्राप्त गरे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C82EC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तथा राहदानी वा प्राप्त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े </w:t>
            </w:r>
            <w:r w:rsidR="00663F6C"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ग्रिम जानकारी</w:t>
            </w:r>
            <w:r w:rsidR="000826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A9325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(No Objection Letter)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663F6C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र्ण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663F6C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क्रिय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663F6C" w:rsidP="0057048F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ुगेपछि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०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-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0D7" w:rsidRDefault="003F10D7" w:rsidP="003F10D7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3F10D7">
            <w:pPr>
              <w:spacing w:before="78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048F" w:rsidRPr="0063634F" w:rsidRDefault="0057048F" w:rsidP="00501B81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D422B5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1B3913" w:rsidRPr="0063634F" w:rsidTr="003C4AE6">
        <w:trPr>
          <w:trHeight w:val="384"/>
        </w:trPr>
        <w:tc>
          <w:tcPr>
            <w:tcW w:w="135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913" w:rsidRPr="008A55B5" w:rsidRDefault="00167E08" w:rsidP="0007705A">
            <w:pPr>
              <w:spacing w:after="0"/>
              <w:ind w:right="90"/>
              <w:jc w:val="center"/>
              <w:rPr>
                <w:rFonts w:ascii="Times New Roman" w:eastAsia="Times New Roman" w:hAnsi="Times New Roman" w:cs="Kalimati"/>
                <w:i/>
                <w:iCs/>
                <w:sz w:val="30"/>
                <w:szCs w:val="30"/>
                <w:cs/>
                <w:lang w:bidi="ne-NP"/>
              </w:rPr>
            </w:pPr>
            <w:r w:rsidRPr="008A55B5">
              <w:rPr>
                <w:rFonts w:ascii="Arial" w:eastAsia="Times New Roman" w:hAnsi="Arial" w:cs="Kalimati"/>
                <w:i/>
                <w:iCs/>
                <w:color w:val="222222"/>
                <w:sz w:val="22"/>
                <w:szCs w:val="22"/>
                <w:cs/>
                <w:lang w:bidi="ne-NP"/>
              </w:rPr>
              <w:t>सेवाग्राही महानुभावह</w:t>
            </w:r>
            <w:r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रुले </w:t>
            </w:r>
            <w:r w:rsidRPr="008A55B5">
              <w:rPr>
                <w:rFonts w:ascii="Arial" w:eastAsia="Times New Roman" w:hAnsi="Arial" w:cs="Kalimati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पेश </w:t>
            </w:r>
            <w:r w:rsidR="0007705A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>गर्ने</w:t>
            </w:r>
            <w:r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 सम्पुर्ण कागजातहरुको सक्कल समेत अनिवार्य</w:t>
            </w:r>
            <w:r w:rsidR="000826E3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 </w:t>
            </w:r>
            <w:r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रुपमा साथमा ल्याउनु </w:t>
            </w:r>
            <w:r w:rsidR="0007705A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>पर्ने</w:t>
            </w:r>
            <w:r w:rsidRPr="008A55B5">
              <w:rPr>
                <w:rFonts w:ascii="Arial" w:eastAsia="Times New Roman" w:hAnsi="Arial" w:cs="Kalimati" w:hint="cs"/>
                <w:i/>
                <w:iCs/>
                <w:color w:val="222222"/>
                <w:sz w:val="22"/>
                <w:szCs w:val="22"/>
                <w:cs/>
                <w:lang w:bidi="ne-NP"/>
              </w:rPr>
              <w:t xml:space="preserve">छ । </w:t>
            </w:r>
          </w:p>
        </w:tc>
      </w:tr>
    </w:tbl>
    <w:p w:rsidR="0057048F" w:rsidRPr="0063634F" w:rsidRDefault="0057048F" w:rsidP="0020380A">
      <w:pPr>
        <w:spacing w:after="0"/>
        <w:ind w:right="65"/>
        <w:jc w:val="both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:rsidR="0057048F" w:rsidRDefault="0057048F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3C4AE6" w:rsidRDefault="003C4AE6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3C4AE6" w:rsidRDefault="003C4AE6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260CB9" w:rsidRDefault="00260CB9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260CB9" w:rsidRDefault="00260CB9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3C4AE6" w:rsidRPr="00D03D81" w:rsidRDefault="003C4AE6" w:rsidP="0057048F">
      <w:pPr>
        <w:spacing w:after="240"/>
        <w:jc w:val="left"/>
        <w:rPr>
          <w:rFonts w:ascii="Times New Roman" w:eastAsia="Times New Roman" w:hAnsi="Times New Roman" w:cs="Kalimati"/>
          <w:sz w:val="28"/>
          <w:szCs w:val="28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845C4B" w:rsidRDefault="00845C4B" w:rsidP="008D7D32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57048F" w:rsidRPr="008D7D32" w:rsidRDefault="0057048F" w:rsidP="00845C4B">
      <w:pPr>
        <w:spacing w:after="0"/>
        <w:jc w:val="left"/>
        <w:rPr>
          <w:rFonts w:ascii="Times New Roman" w:eastAsia="Times New Roman" w:hAnsi="Times New Roman" w:cs="Kalimati"/>
          <w:sz w:val="24"/>
          <w:szCs w:val="24"/>
          <w:lang w:bidi="ne-NP"/>
        </w:rPr>
      </w:pPr>
      <w:r w:rsidRPr="008D7D32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lastRenderedPageBreak/>
        <w:t xml:space="preserve">४. </w:t>
      </w:r>
      <w:r w:rsidR="00663F6C" w:rsidRPr="008D7D32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मुद्दा</w:t>
      </w:r>
    </w:p>
    <w:tbl>
      <w:tblPr>
        <w:tblW w:w="15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3"/>
        <w:gridCol w:w="2576"/>
        <w:gridCol w:w="5388"/>
        <w:gridCol w:w="12"/>
        <w:gridCol w:w="723"/>
        <w:gridCol w:w="898"/>
        <w:gridCol w:w="1260"/>
        <w:gridCol w:w="946"/>
        <w:gridCol w:w="655"/>
        <w:gridCol w:w="743"/>
        <w:gridCol w:w="743"/>
      </w:tblGrid>
      <w:tr w:rsidR="00C44EE7" w:rsidRPr="0063634F" w:rsidTr="002C399D">
        <w:trPr>
          <w:gridAfter w:val="3"/>
          <w:wAfter w:w="2141" w:type="dxa"/>
          <w:trHeight w:val="547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BD74BB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सेवाको विवर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  <w:lang w:bidi="ne-NP"/>
              </w:rPr>
              <w:t>ण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BD74BB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आवश्यक कागजा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तहरु/ प्रमाण</w:t>
            </w:r>
            <w:r w:rsidR="00B23B0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पत्र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हरु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1D5DC4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लाग्ने</w:t>
            </w:r>
          </w:p>
          <w:p w:rsidR="0057048F" w:rsidRPr="00AA6CD5" w:rsidRDefault="0057048F" w:rsidP="001D5DC4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समय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1D5DC4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लाग्ने</w:t>
            </w:r>
          </w:p>
          <w:p w:rsidR="0057048F" w:rsidRPr="00AA6CD5" w:rsidRDefault="00663F6C" w:rsidP="001D5DC4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शुल्क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1D5DC4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जिम्मेवार</w:t>
            </w:r>
          </w:p>
          <w:p w:rsidR="0057048F" w:rsidRPr="00AA6CD5" w:rsidRDefault="00750B79" w:rsidP="001D5DC4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कर्मचारी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/शाख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1D5DC4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 xml:space="preserve">गनुासो </w:t>
            </w:r>
            <w:r w:rsidR="00663F6C"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सुन्ने</w:t>
            </w:r>
          </w:p>
          <w:p w:rsidR="0057048F" w:rsidRPr="00AA6CD5" w:rsidRDefault="0057048F" w:rsidP="001D5DC4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18"/>
                <w:szCs w:val="18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  <w:cs/>
                <w:lang w:bidi="ne-NP"/>
              </w:rPr>
              <w:t>अधिकारी</w:t>
            </w:r>
          </w:p>
        </w:tc>
      </w:tr>
      <w:tr w:rsidR="00C44EE7" w:rsidRPr="0063634F" w:rsidTr="00501B81">
        <w:trPr>
          <w:gridAfter w:val="3"/>
          <w:wAfter w:w="2141" w:type="dxa"/>
          <w:trHeight w:val="816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१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जरुरी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पक्राउ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पूर्जी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  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स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मर्थन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तथा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क्राउ अ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नुमोदन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663F6C" w:rsidP="00816E30">
            <w:pPr>
              <w:spacing w:after="0"/>
              <w:ind w:left="184" w:right="333" w:hanging="4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क्राउ ग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र्ने </w:t>
            </w:r>
            <w:r w:rsidR="00816E3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्रशरी </w:t>
            </w:r>
            <w:r w:rsidRPr="0063634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ार्यालयले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ाटोको म्याद र </w:t>
            </w:r>
            <w:r w:rsidR="00816E3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ार्वजनिक विदा वाहेक २४ घण्टा भित्र थुनुवा सहित प्रमुख जिल्ला अधिकारी सम</w:t>
            </w:r>
            <w:r w:rsidR="008C4E8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्ष पेश गर्ने ।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ुरुन्त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C44EE7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२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म्याद थप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C8169B" w:rsidP="00F673E2">
            <w:pPr>
              <w:spacing w:after="0"/>
              <w:ind w:left="184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FE36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्रहरी </w:t>
            </w:r>
            <w:r w:rsidR="0057212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ार्यालयले थुनुवा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="002D5499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F673E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मुख जिल्ला अधिकारी</w:t>
            </w:r>
            <w:r w:rsidR="002D5499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मक्ष पेश ग</w:t>
            </w:r>
            <w:r w:rsidR="002D549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्न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ुरुन्त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C44EE7" w:rsidRPr="0063634F" w:rsidTr="00501B81">
        <w:trPr>
          <w:gridAfter w:val="3"/>
          <w:wAfter w:w="2141" w:type="dxa"/>
          <w:trHeight w:val="1354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३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4E49FE" w:rsidP="00501B81">
            <w:pPr>
              <w:spacing w:after="0"/>
              <w:ind w:left="102"/>
              <w:jc w:val="center"/>
              <w:rPr>
                <w:rFonts w:ascii="Kokila" w:eastAsia="Times New Roman" w:hAnsi="Kokila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मुद्द</w:t>
            </w:r>
            <w:r w:rsidRPr="00501B81">
              <w:rPr>
                <w:rFonts w:ascii="Kokila" w:eastAsia="Times New Roman" w:hAnsi="Kokila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ा दर्ता </w:t>
            </w:r>
            <w:r w:rsidR="0057048F"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बयान/थनुछेक</w:t>
            </w:r>
            <w:r w:rsidR="0057048F"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आदेश/म्याद</w:t>
            </w:r>
            <w:r w:rsidR="0057048F"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lang w:bidi="ne-NP"/>
              </w:rPr>
              <w:t>  </w:t>
            </w:r>
            <w:r w:rsidR="00663F6C" w:rsidRPr="00501B81">
              <w:rPr>
                <w:rFonts w:ascii="Kokila" w:eastAsia="Times New Roman" w:hAnsi="Kokila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जारी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4E49FE" w:rsidRDefault="0057212B" w:rsidP="0057048F">
            <w:pPr>
              <w:spacing w:after="0"/>
              <w:ind w:left="129"/>
              <w:jc w:val="left"/>
              <w:rPr>
                <w:rFonts w:ascii="Kokila" w:eastAsia="Times New Roman" w:hAnsi="Kokila" w:cs="Kalimati"/>
                <w:sz w:val="24"/>
                <w:szCs w:val="24"/>
                <w:lang w:bidi="ne-NP"/>
              </w:rPr>
            </w:pPr>
            <w:r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प्रमखु जिल्ला अधिकारीको आदेशानसुार </w:t>
            </w:r>
            <w:r w:rsidR="009926AC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े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lang w:bidi="ne-NP"/>
              </w:rPr>
              <w:t> </w:t>
            </w:r>
            <w:r w:rsidR="002D5499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2D5499" w:rsidRDefault="0057212B" w:rsidP="004E49FE">
            <w:pPr>
              <w:spacing w:before="76" w:after="0"/>
              <w:ind w:left="129" w:right="239" w:firstLine="41"/>
              <w:jc w:val="left"/>
              <w:rPr>
                <w:rFonts w:ascii="Kokila" w:eastAsia="Times New Roman" w:hAnsi="Kokila" w:cs="Kalimati"/>
                <w:color w:val="222222"/>
                <w:sz w:val="16"/>
                <w:szCs w:val="16"/>
                <w:lang w:bidi="ne-NP"/>
              </w:rPr>
            </w:pPr>
            <w:r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२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7F1E3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अभि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योग </w:t>
            </w:r>
            <w:r w:rsidR="00B23B0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साथ </w:t>
            </w:r>
            <w:r w:rsidR="007D3FCA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वादीलाई </w:t>
            </w:r>
            <w:r w:rsidR="008B0C6E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2D5499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 बन्</w:t>
            </w:r>
            <w:r w:rsidR="002D5499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द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9926AC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="007F1E3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े</w:t>
            </w:r>
            <w:r w:rsidR="002D5499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F1E3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समय भन्दा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 xml:space="preserve"> कम्तीमा </w:t>
            </w:r>
            <w:r w:rsidR="002D5499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</w:p>
          <w:p w:rsidR="0057048F" w:rsidRPr="004E49FE" w:rsidRDefault="002D5499" w:rsidP="004E49FE">
            <w:pPr>
              <w:spacing w:before="76" w:after="0"/>
              <w:ind w:left="129" w:right="239" w:firstLine="41"/>
              <w:jc w:val="left"/>
              <w:rPr>
                <w:rFonts w:ascii="Kokila" w:eastAsia="Times New Roman" w:hAnsi="Kokila" w:cs="Kalimati"/>
                <w:sz w:val="24"/>
                <w:szCs w:val="24"/>
                <w:lang w:bidi="ne-NP"/>
              </w:rPr>
            </w:pPr>
            <w:r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डेढ घण्टा</w:t>
            </w:r>
            <w:r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F1E3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प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ह</w:t>
            </w:r>
            <w:r w:rsidR="007F1E3E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4E49FE">
              <w:rPr>
                <w:rFonts w:ascii="Kokila" w:eastAsia="Times New Roman" w:hAnsi="Kokila" w:cs="Kalimati"/>
                <w:color w:val="222222"/>
                <w:sz w:val="16"/>
                <w:szCs w:val="16"/>
                <w:cs/>
                <w:lang w:bidi="ne-NP"/>
              </w:rPr>
              <w:t>ले</w:t>
            </w:r>
            <w:r w:rsidR="007F1E3E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उपस्थित गराई</w:t>
            </w:r>
            <w:r w:rsidR="00F673E2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एको हुनु पर्ने</w:t>
            </w:r>
            <w:r w:rsidR="00D369A6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छ । </w:t>
            </w:r>
          </w:p>
          <w:p w:rsidR="0057048F" w:rsidRPr="004E49FE" w:rsidRDefault="00D369A6" w:rsidP="00D369A6">
            <w:pPr>
              <w:spacing w:before="17" w:after="0"/>
              <w:ind w:left="170" w:right="272"/>
              <w:jc w:val="left"/>
              <w:rPr>
                <w:rFonts w:ascii="Kokila" w:eastAsia="Times New Roman" w:hAnsi="Kokila" w:cs="Kalimati"/>
                <w:sz w:val="24"/>
                <w:szCs w:val="24"/>
                <w:cs/>
                <w:lang w:bidi="ne-NP"/>
              </w:rPr>
            </w:pPr>
            <w:r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३. फरार प्रतिवादीको ३ पुस्ते विवरण वतन र सम्पर्क नं. समेत </w:t>
            </w:r>
            <w:r w:rsidR="002D5499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अभियोग</w:t>
            </w:r>
            <w:r w:rsidR="00A64887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 पत्रमा स्पष्ट खुलेको हुनु पर्न</w:t>
            </w:r>
            <w:r w:rsidR="000E26F0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>े</w:t>
            </w:r>
            <w:r w:rsidR="00A64887">
              <w:rPr>
                <w:rFonts w:ascii="Kokila" w:eastAsia="Times New Roman" w:hAnsi="Kokila" w:cs="Kalimati" w:hint="cs"/>
                <w:color w:val="222222"/>
                <w:sz w:val="16"/>
                <w:szCs w:val="16"/>
                <w:cs/>
                <w:lang w:bidi="ne-NP"/>
              </w:rPr>
              <w:t xml:space="preserve">छ ।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चधलत</w:t>
            </w:r>
          </w:p>
          <w:p w:rsidR="0057048F" w:rsidRPr="0063634F" w:rsidRDefault="0057048F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C44EE7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४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म्याद तारेख</w:t>
            </w:r>
          </w:p>
          <w:p w:rsidR="0057048F" w:rsidRPr="00501B81" w:rsidRDefault="00BC09CE" w:rsidP="00501B81">
            <w:pPr>
              <w:spacing w:before="76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तोक्ने /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501B81" w:rsidRDefault="00061BCD" w:rsidP="00501B81">
            <w:pPr>
              <w:spacing w:before="76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मकुरर गर्ने 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/</w:t>
            </w:r>
          </w:p>
          <w:p w:rsidR="0057048F" w:rsidRPr="00501B81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ेशी तोक्ने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C8169B" w:rsidP="00173554">
            <w:pPr>
              <w:spacing w:after="0"/>
              <w:ind w:left="184" w:right="206" w:hanging="4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FE36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वादी तारेखमा रहेको वा म्याद/तारेख </w:t>
            </w:r>
            <w:r w:rsidR="00061BC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गुजारे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वा </w:t>
            </w:r>
            <w:r w:rsidR="00061BC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थुनुवामा रहेको र </w:t>
            </w:r>
            <w:r w:rsidR="0017355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</w:t>
            </w:r>
            <w:r w:rsidR="002D549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ं</w:t>
            </w:r>
            <w:r w:rsidR="000E26F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ग पुगेको हुनु पर्ने</w:t>
            </w:r>
            <w:r w:rsidR="0017355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छ ।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C44EE7" w:rsidRPr="0063634F" w:rsidTr="00501B81">
        <w:trPr>
          <w:gridAfter w:val="3"/>
          <w:wAfter w:w="2141" w:type="dxa"/>
          <w:trHeight w:val="1088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५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तारेखमा</w:t>
            </w:r>
          </w:p>
          <w:p w:rsidR="0057048F" w:rsidRPr="00501B81" w:rsidRDefault="00173554" w:rsidP="00501B81">
            <w:pPr>
              <w:spacing w:before="78" w:after="0"/>
              <w:ind w:left="102" w:right="54" w:hanging="23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बोलाउने/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तारेख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थाम्ने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173554" w:rsidP="0057048F">
            <w:pPr>
              <w:spacing w:after="0"/>
              <w:ind w:left="129" w:right="241" w:hanging="19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ारेख पर्च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/धरौटी जम्मा</w:t>
            </w:r>
            <w:r w:rsidR="0097709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गरेको रसिद सहित तोकिएको दीन प्रतिवादी </w:t>
            </w:r>
            <w:r w:rsidR="00406CB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आफै उपस्थित हुने ।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A52A6" w:rsidP="005A52A6">
            <w:pPr>
              <w:spacing w:before="15" w:after="0"/>
              <w:ind w:left="129" w:right="202" w:hanging="19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2. पटक पटक वा एक पटक बढीमा 15 दिन तारेख थाम्न पाईने भएकाले </w:t>
            </w:r>
            <w:r w:rsidR="00D0771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ो को रु 10 को टिकट टाँस</w:t>
            </w:r>
            <w:r w:rsidR="00E02F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गरी तोकिएको ढाँचामा निबेदन दिनुपर्ने ।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 w:rsidR="00E02F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०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F10D7" w:rsidRDefault="003F10D7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3F10D7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3C4AE6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६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501B81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फैसला तयारी गर्ने ।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AE6" w:rsidRPr="0063634F" w:rsidRDefault="003C4AE6" w:rsidP="003C4AE6">
            <w:pPr>
              <w:spacing w:after="0"/>
              <w:ind w:left="11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खु जिल्ला अधिका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ीको आदेशानुसार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े।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3C4AE6" w:rsidRPr="0063634F" w:rsidRDefault="003C4AE6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3C4AE6" w:rsidRPr="0063634F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3C4AE6" w:rsidRPr="0063634F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3C4AE6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७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501B81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माणित</w:t>
            </w:r>
          </w:p>
          <w:p w:rsidR="003C4AE6" w:rsidRPr="00501B81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DB5629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द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ि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े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AE6" w:rsidRPr="0063634F" w:rsidRDefault="003C4AE6" w:rsidP="003C4AE6">
            <w:pPr>
              <w:spacing w:after="0"/>
              <w:ind w:left="113" w:right="122" w:hanging="117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</w:t>
            </w:r>
            <w:r w:rsidR="00481A0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सिलमा संलग्न कागजात र निर्णय/</w:t>
            </w:r>
            <w:r w:rsidR="00481A0E" w:rsidRPr="00481A0E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फ</w:t>
            </w:r>
            <w:r w:rsidR="00481A0E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ै</w:t>
            </w:r>
            <w:r w:rsidRPr="00481A0E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लाको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्रमाणित प्रतिलिप</w:t>
            </w:r>
            <w:r w:rsidR="00E11FA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 लिनको लागि सरोकारवालाले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तोकिएको ढाँचामा निवेदन र तोकिएका दरका टिकट टाँस गर्नु पर्ने छ । 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3C4AE6" w:rsidRPr="0063634F" w:rsidRDefault="003C4AE6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3C4AE6" w:rsidRPr="0063634F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3C4AE6" w:rsidRPr="0063634F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3C4AE6" w:rsidRPr="0063634F" w:rsidTr="00501B81">
        <w:trPr>
          <w:gridAfter w:val="3"/>
          <w:wAfter w:w="2141" w:type="dxa"/>
          <w:trHeight w:val="2161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४.८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501B81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  <w:lang w:bidi="ne-NP"/>
              </w:rPr>
            </w:pP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सवारी दुर्घटनाका मृतकका हकदार/घाईतेलाई क्षतिपुर्ति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,</w:t>
            </w:r>
            <w:r w:rsidR="00DB5629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राहत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,</w:t>
            </w:r>
            <w:r w:rsidR="00DB5629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औषधि उपचार दिलाई भराई दिने ।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AE6" w:rsidRPr="0063634F" w:rsidRDefault="003C4AE6" w:rsidP="003C4AE6">
            <w:pPr>
              <w:spacing w:after="0"/>
              <w:ind w:left="129" w:right="25" w:hanging="192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दुर्घटना पुष्टी </w:t>
            </w:r>
            <w:r w:rsidR="00DB562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हुने मुचुल्का समेतक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कागजातहरु</w:t>
            </w:r>
            <w:r w:rsidR="00FE36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(</w:t>
            </w:r>
            <w:r w:rsidR="00481A0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िल्ला प्रहरी कार्यालयबाट</w:t>
            </w:r>
            <w:r w:rsidR="00FE36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घटना मुचुल्का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ाश बुझेको पत्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ेडिकल प्रतिवेदन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ृतकको नागरीकता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ृत्युदर्ता प्रमाण-पत्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नाता प्रमाणित र सम्वन्धित स्थानय तहको </w:t>
            </w:r>
            <w:r w:rsidR="00845C4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िफारिस) सहित सम्बन्धित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हकदार स्वयं उपस्थित हुनुपर्ने ।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3C4AE6" w:rsidRPr="0063634F" w:rsidRDefault="003C4AE6" w:rsidP="003C4AE6">
            <w:pPr>
              <w:spacing w:before="16" w:after="0"/>
              <w:ind w:left="129" w:right="25" w:hanging="19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2.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वारी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धनिका तर्फवाट सवारी धनी प्रमाण</w:t>
            </w:r>
            <w:r w:rsidR="00DB562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त्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मा अभिलेख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ख्तियारनामा रकम बुझाउनेको परिचय-पत्र सहित सम्बन्धित व्यक्ति उपस्थित हुनु पर्ने ।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3C4AE6" w:rsidRPr="0063634F" w:rsidRDefault="003C4AE6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3C4AE6" w:rsidRPr="0063634F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3C4AE6" w:rsidRPr="0063634F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3C4AE6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९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501B81" w:rsidRDefault="003C4AE6" w:rsidP="00501B81">
            <w:pPr>
              <w:spacing w:after="0"/>
              <w:ind w:left="103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दण्ड 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जरिवाना</w:t>
            </w:r>
          </w:p>
          <w:p w:rsidR="003C4AE6" w:rsidRPr="00501B81" w:rsidRDefault="003C4AE6" w:rsidP="00501B81">
            <w:pPr>
              <w:spacing w:before="79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असलु गर्ने ।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AE6" w:rsidRPr="0063634F" w:rsidRDefault="003C4AE6" w:rsidP="003C4AE6">
            <w:pPr>
              <w:spacing w:after="0"/>
              <w:ind w:left="184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खु जिल्ला अधिकारीको आदेशानुसार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े।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3C4AE6" w:rsidRPr="0063634F" w:rsidRDefault="003C4AE6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3C4AE6" w:rsidRPr="0063634F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3C4AE6" w:rsidRPr="0063634F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3C4AE6" w:rsidRPr="0063634F" w:rsidTr="00501B81">
        <w:trPr>
          <w:gridAfter w:val="3"/>
          <w:wAfter w:w="2141" w:type="dxa"/>
          <w:trHeight w:val="1050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१०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501B81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विगो भरा</w:t>
            </w:r>
            <w:r w:rsidR="001501A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उ</w:t>
            </w: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ने दिलाउने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AE6" w:rsidRDefault="003C4AE6" w:rsidP="003C4AE6">
            <w:pPr>
              <w:spacing w:after="0"/>
              <w:ind w:left="128"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१.मुद्दा अन्तिम किनारा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एको वा पनुरावेद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अवधि नाघेको हुन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ु पर्ने ।</w:t>
            </w:r>
          </w:p>
          <w:p w:rsidR="003C4AE6" w:rsidRDefault="003C4AE6" w:rsidP="003C4AE6">
            <w:pPr>
              <w:spacing w:after="0"/>
              <w:ind w:left="128"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2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1501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म्बन्धी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जाहे</w:t>
            </w:r>
            <w:r w:rsidR="001501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ाला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घाईते उपस्थित भई नागरिकता प्रमाणपत्र वा पहिचान खुल्ने कागजात सहित(३ दिन भित्र) निवेदन दिनु पर्ने । </w:t>
            </w:r>
          </w:p>
          <w:p w:rsidR="00853E91" w:rsidRPr="0063634F" w:rsidRDefault="00853E91" w:rsidP="003C4AE6">
            <w:pPr>
              <w:spacing w:after="0"/>
              <w:ind w:left="128" w:right="9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चलित</w:t>
            </w:r>
          </w:p>
          <w:p w:rsidR="003C4AE6" w:rsidRPr="0063634F" w:rsidRDefault="003C4AE6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3C4AE6" w:rsidRPr="0063634F" w:rsidRDefault="003C4AE6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3C4AE6" w:rsidRPr="0063634F" w:rsidRDefault="003C4AE6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AE6" w:rsidRPr="0063634F" w:rsidRDefault="003C4AE6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167964" w:rsidRPr="0063634F" w:rsidTr="00501B81">
        <w:trPr>
          <w:gridAfter w:val="3"/>
          <w:wAfter w:w="2141" w:type="dxa"/>
          <w:trHeight w:val="816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501B81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964" w:rsidRPr="0063634F" w:rsidRDefault="00167964" w:rsidP="00167964">
            <w:pPr>
              <w:spacing w:after="0"/>
              <w:ind w:left="128" w:right="27" w:hanging="19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3. प्रतिवादी फरार हरेको /धरौटी जमानत नराखेको वा राखिएको धरौटी जमानत न्यून रही ठहरेको विगो भराउन नसकिएको अवस्थामा विगो भराउन सम्वन्धित प्रतिवादीको नेपाल सरहद भित्रको जाहेजेथा देखाई दरखास्ता दिनु पर्ने ।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Default="00167964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964" w:rsidRPr="0063634F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167964" w:rsidRPr="0063634F" w:rsidRDefault="00167964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167964" w:rsidRPr="0063634F" w:rsidRDefault="0016796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</w:tr>
      <w:tr w:rsidR="00167964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११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501B81" w:rsidRDefault="00167964" w:rsidP="00501B81">
            <w:pPr>
              <w:spacing w:after="0"/>
              <w:ind w:left="124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धरौटी फिर्ता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7964" w:rsidRDefault="00167964" w:rsidP="00167964">
            <w:pPr>
              <w:spacing w:after="0"/>
              <w:ind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1.</w:t>
            </w:r>
            <w:r w:rsidRPr="00922400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यस कार्यालयबाट भएको </w:t>
            </w:r>
            <w:r w:rsidRPr="0092240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फैसलमा चित्त बुझी पुनरावेदन नगर्ने  भए सोही व्यहोरा खुलेको धरौटी फिर्ताको निवेदन(रु 10 को टिकट सहीत) दिनु पर्ने । </w:t>
            </w:r>
          </w:p>
          <w:p w:rsidR="00167964" w:rsidRDefault="00167964" w:rsidP="00167964">
            <w:pPr>
              <w:spacing w:after="0"/>
              <w:ind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२. नेपाली नागरिकता प्रमाणपत्र वा परिचय खुल्ने अन्य प्रमाण २ प्रति । </w:t>
            </w:r>
          </w:p>
          <w:p w:rsidR="00167964" w:rsidRDefault="00167964" w:rsidP="00167964">
            <w:pPr>
              <w:spacing w:after="0"/>
              <w:ind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3</w:t>
            </w:r>
            <w:r w:rsidR="000F604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‍</w:t>
            </w:r>
            <w:r w:rsidR="000F604E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0F604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म्बन्धित व्यक्तिको खाता नम्बर सहितको </w:t>
            </w:r>
            <w:r w:rsidR="0076308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वरण खुलेको कागजात ।</w:t>
            </w:r>
          </w:p>
          <w:p w:rsidR="001501A3" w:rsidRPr="00922400" w:rsidRDefault="001501A3" w:rsidP="00167964">
            <w:pPr>
              <w:spacing w:after="0"/>
              <w:ind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845C4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ुवै पक्षवाट पुनरावेदन</w:t>
            </w:r>
            <w:r w:rsidR="00085F0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नपरेम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७० दिन पश्चात मात्र धरौटी फिर्ता हुनेछ ।</w:t>
            </w:r>
          </w:p>
          <w:p w:rsidR="00167964" w:rsidRPr="00922400" w:rsidRDefault="00167964" w:rsidP="00167964">
            <w:pPr>
              <w:pStyle w:val="ListParagraph"/>
              <w:spacing w:after="0"/>
              <w:ind w:left="488" w:right="92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964" w:rsidRDefault="00167964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964" w:rsidRPr="0063634F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167964" w:rsidRPr="0063634F" w:rsidRDefault="00167964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167964" w:rsidRPr="0063634F" w:rsidRDefault="0016796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167964" w:rsidRPr="0063634F" w:rsidRDefault="00167964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167964" w:rsidRPr="0063634F" w:rsidTr="00501B81">
        <w:trPr>
          <w:gridAfter w:val="3"/>
          <w:wAfter w:w="2141" w:type="dxa"/>
          <w:trHeight w:val="1085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१२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501B81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सदर</w:t>
            </w:r>
            <w:r w:rsidR="009C7730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स्याहा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7964" w:rsidRPr="0063634F" w:rsidRDefault="00167964" w:rsidP="00167964">
            <w:pPr>
              <w:spacing w:after="0"/>
              <w:ind w:left="11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खु जिल्ला अधिकारीको आदेशानुसार हु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े।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964" w:rsidRDefault="00167964" w:rsidP="00501B81">
            <w:pPr>
              <w:jc w:val="center"/>
            </w:pPr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964" w:rsidRPr="0063634F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चलित</w:t>
            </w:r>
          </w:p>
          <w:p w:rsidR="00167964" w:rsidRPr="0063634F" w:rsidRDefault="00167964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नून</w:t>
            </w:r>
          </w:p>
          <w:p w:rsidR="00167964" w:rsidRPr="0063634F" w:rsidRDefault="0016796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167964" w:rsidRPr="0063634F" w:rsidRDefault="00167964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67964" w:rsidRPr="0063634F" w:rsidRDefault="0016796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</w:t>
            </w:r>
          </w:p>
        </w:tc>
      </w:tr>
      <w:tr w:rsidR="00167964" w:rsidRPr="0063634F" w:rsidTr="002C399D">
        <w:trPr>
          <w:trHeight w:val="366"/>
        </w:trPr>
        <w:tc>
          <w:tcPr>
            <w:tcW w:w="130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964" w:rsidRPr="008A55B5" w:rsidRDefault="00167964" w:rsidP="00085F07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i/>
                <w:iCs/>
                <w:color w:val="222222"/>
                <w:sz w:val="16"/>
                <w:szCs w:val="16"/>
                <w:cs/>
                <w:lang w:bidi="ne-NP"/>
              </w:rPr>
            </w:pP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>सेवाग्राही महानुभावह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ले </w:t>
            </w: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 xml:space="preserve">पेश </w:t>
            </w:r>
            <w:r w:rsidR="00085F07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गर्ने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सम्पुर्ण कागजातहरुको सक्कल समेत अनिवार्य</w:t>
            </w:r>
            <w:r w:rsidR="0091385A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पमा साथमा ल्याउनु </w:t>
            </w:r>
            <w:r w:rsidR="00085F07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पर्ने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छ ।</w:t>
            </w:r>
          </w:p>
        </w:tc>
        <w:tc>
          <w:tcPr>
            <w:tcW w:w="655" w:type="dxa"/>
          </w:tcPr>
          <w:p w:rsidR="00167964" w:rsidRPr="0063634F" w:rsidRDefault="00167964" w:rsidP="00167964"/>
        </w:tc>
        <w:tc>
          <w:tcPr>
            <w:tcW w:w="743" w:type="dxa"/>
          </w:tcPr>
          <w:p w:rsidR="00167964" w:rsidRPr="0063634F" w:rsidRDefault="00167964" w:rsidP="00167964"/>
        </w:tc>
        <w:tc>
          <w:tcPr>
            <w:tcW w:w="743" w:type="dxa"/>
          </w:tcPr>
          <w:p w:rsidR="00167964" w:rsidRDefault="00167964" w:rsidP="00167964">
            <w:r w:rsidRPr="00161AF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ोही दिन</w:t>
            </w:r>
          </w:p>
        </w:tc>
      </w:tr>
    </w:tbl>
    <w:p w:rsidR="008A45D5" w:rsidRDefault="008A45D5" w:rsidP="005B74CD">
      <w:pPr>
        <w:spacing w:after="0" w:line="480" w:lineRule="auto"/>
        <w:ind w:right="2228"/>
        <w:jc w:val="center"/>
        <w:rPr>
          <w:rFonts w:ascii="Arial" w:eastAsia="Times New Roman" w:hAnsi="Arial" w:cs="Kalimati"/>
          <w:color w:val="000000"/>
          <w:sz w:val="16"/>
          <w:szCs w:val="16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085F07" w:rsidRDefault="00085F07" w:rsidP="00C656A6">
      <w:pPr>
        <w:spacing w:after="0"/>
        <w:jc w:val="center"/>
        <w:rPr>
          <w:rFonts w:ascii="Arial" w:eastAsia="Times New Roman" w:hAnsi="Arial" w:cs="Kalimati"/>
          <w:color w:val="000000"/>
          <w:lang w:bidi="ne-NP"/>
        </w:rPr>
      </w:pPr>
    </w:p>
    <w:p w:rsidR="0057048F" w:rsidRPr="008A55B5" w:rsidRDefault="0057048F" w:rsidP="00085F07">
      <w:pPr>
        <w:spacing w:after="0"/>
        <w:jc w:val="left"/>
        <w:rPr>
          <w:rFonts w:ascii="Times New Roman" w:eastAsia="Times New Roman" w:hAnsi="Times New Roman" w:cs="Kalimati"/>
          <w:b/>
          <w:bCs/>
          <w:sz w:val="30"/>
          <w:szCs w:val="30"/>
          <w:lang w:bidi="ne-NP"/>
        </w:rPr>
      </w:pPr>
      <w:r w:rsidRPr="008A55B5">
        <w:rPr>
          <w:rFonts w:ascii="Arial" w:eastAsia="Times New Roman" w:hAnsi="Arial" w:cs="Kalimati"/>
          <w:b/>
          <w:bCs/>
          <w:color w:val="000000"/>
          <w:sz w:val="22"/>
          <w:szCs w:val="22"/>
          <w:cs/>
          <w:lang w:bidi="ne-NP"/>
        </w:rPr>
        <w:lastRenderedPageBreak/>
        <w:t xml:space="preserve">५. संस्था </w:t>
      </w:r>
      <w:r w:rsidR="00DC7CC7" w:rsidRPr="008A55B5">
        <w:rPr>
          <w:rFonts w:ascii="Arial" w:eastAsia="Times New Roman" w:hAnsi="Arial" w:cs="Kalimati"/>
          <w:b/>
          <w:bCs/>
          <w:color w:val="000000"/>
          <w:sz w:val="22"/>
          <w:szCs w:val="22"/>
          <w:cs/>
          <w:lang w:bidi="ne-NP"/>
        </w:rPr>
        <w:t>दर्ता</w:t>
      </w:r>
      <w:r w:rsidRPr="008A55B5">
        <w:rPr>
          <w:rFonts w:ascii="Arial" w:eastAsia="Times New Roman" w:hAnsi="Arial" w:cs="Kalimati"/>
          <w:b/>
          <w:bCs/>
          <w:color w:val="000000"/>
          <w:sz w:val="22"/>
          <w:szCs w:val="22"/>
          <w:lang w:bidi="ne-NP"/>
        </w:rPr>
        <w:t xml:space="preserve">, </w:t>
      </w:r>
      <w:r w:rsidR="00C41DD1" w:rsidRPr="008A55B5">
        <w:rPr>
          <w:rFonts w:ascii="Arial" w:eastAsia="Times New Roman" w:hAnsi="Arial" w:cs="Kalimati" w:hint="cs"/>
          <w:b/>
          <w:bCs/>
          <w:color w:val="000000"/>
          <w:sz w:val="22"/>
          <w:szCs w:val="22"/>
          <w:cs/>
          <w:lang w:bidi="ne-NP"/>
        </w:rPr>
        <w:t>पत्रपत्रिका</w:t>
      </w:r>
      <w:r w:rsidRPr="008A55B5">
        <w:rPr>
          <w:rFonts w:ascii="Arial" w:eastAsia="Times New Roman" w:hAnsi="Arial" w:cs="Kalimati"/>
          <w:b/>
          <w:bCs/>
          <w:color w:val="000000"/>
          <w:sz w:val="22"/>
          <w:szCs w:val="22"/>
          <w:cs/>
          <w:lang w:bidi="ne-NP"/>
        </w:rPr>
        <w:t xml:space="preserve"> तथा छापाखाना</w:t>
      </w:r>
    </w:p>
    <w:tbl>
      <w:tblPr>
        <w:tblW w:w="141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"/>
        <w:gridCol w:w="1047"/>
        <w:gridCol w:w="6946"/>
        <w:gridCol w:w="1490"/>
        <w:gridCol w:w="1123"/>
        <w:gridCol w:w="1046"/>
        <w:gridCol w:w="1834"/>
      </w:tblGrid>
      <w:tr w:rsidR="002B73D0" w:rsidRPr="0063634F" w:rsidTr="00F31D2F">
        <w:trPr>
          <w:trHeight w:val="825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C41DD1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विवरण </w:t>
            </w:r>
            <w:r w:rsidR="0057048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476F18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आवश्यक </w:t>
            </w:r>
            <w:r w:rsidR="00476F18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गजतातहरु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 प्रमाण</w:t>
            </w:r>
            <w:r w:rsidR="00B23B0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DC23ED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856034" w:rsidP="00476F18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</w:t>
            </w:r>
            <w:r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े </w:t>
            </w:r>
            <w:r w:rsidR="00476F18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DC23ED" w:rsidRDefault="00750B79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शाखा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476F18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गुनासो</w:t>
            </w:r>
            <w:r w:rsidR="00663F6C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न्ने</w:t>
            </w:r>
          </w:p>
          <w:p w:rsidR="0057048F" w:rsidRPr="00DC23ED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B10B0A" w:rsidRPr="0063634F" w:rsidTr="00F31D2F">
        <w:trPr>
          <w:trHeight w:val="634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3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१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संस्था </w:t>
            </w:r>
            <w:r w:rsidR="00DC7CC7"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दर्ता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Default="00476F18" w:rsidP="00192049">
            <w:pPr>
              <w:pStyle w:val="ListParagraph"/>
              <w:numPr>
                <w:ilvl w:val="0"/>
                <w:numId w:val="2"/>
              </w:numPr>
              <w:spacing w:after="0"/>
              <w:ind w:right="50" w:hanging="28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D31A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ंस्था दर्ताको लागि जिल्ला प्रशासन कार्यालय</w:t>
            </w:r>
            <w:r w:rsidR="00D31A78" w:rsidRPr="00D31A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ाई सम्बोधन गरेको तदर्थ समिति</w:t>
            </w:r>
            <w:r w:rsidR="009C773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ा</w:t>
            </w:r>
            <w:r w:rsidR="00D31A78" w:rsidRPr="00D31A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दाधिकारी र सदस्यहरुको स</w:t>
            </w:r>
            <w:r w:rsidR="009C773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ं</w:t>
            </w:r>
            <w:r w:rsidR="00D31A78" w:rsidRPr="00D31A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युक्त निवेदन ।</w:t>
            </w:r>
          </w:p>
          <w:p w:rsidR="00192049" w:rsidRDefault="00192049" w:rsidP="00192049">
            <w:pPr>
              <w:pStyle w:val="ListParagraph"/>
              <w:numPr>
                <w:ilvl w:val="0"/>
                <w:numId w:val="2"/>
              </w:numPr>
              <w:spacing w:after="0"/>
              <w:ind w:left="166" w:right="50" w:hanging="166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्थानिय तह ( </w:t>
            </w:r>
            <w:r w:rsidR="000F644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गाउँपालिका/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नगरपालिकाको) सिफारीस </w:t>
            </w:r>
            <w:r w:rsidR="00AD18F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त्र </w:t>
            </w:r>
            <w:r w:rsidR="000F644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AD18F6" w:rsidRDefault="007B5972" w:rsidP="00192049">
            <w:pPr>
              <w:pStyle w:val="ListParagraph"/>
              <w:numPr>
                <w:ilvl w:val="0"/>
                <w:numId w:val="2"/>
              </w:numPr>
              <w:spacing w:after="0"/>
              <w:ind w:left="166" w:right="50" w:hanging="166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दर्थ समितिका पदाधिकारी र सदस्य</w:t>
            </w:r>
            <w:r w:rsidR="00AD18F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हरुले नेपाली कागजको प्रत्येक पानाको तल माथि दस</w:t>
            </w:r>
            <w:r w:rsidR="009630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्</w:t>
            </w:r>
            <w:r w:rsidR="00AD18F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खत गरेको विधान</w:t>
            </w:r>
            <w:r w:rsidR="00C4693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३ प्रति (नेपाली कागजमा ) </w:t>
            </w:r>
            <w:r w:rsidR="000F644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C46931" w:rsidRDefault="00C46931" w:rsidP="00192049">
            <w:pPr>
              <w:pStyle w:val="ListParagraph"/>
              <w:numPr>
                <w:ilvl w:val="0"/>
                <w:numId w:val="2"/>
              </w:numPr>
              <w:spacing w:after="0"/>
              <w:ind w:left="166" w:right="50" w:hanging="166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ंस्था स्थापनाका लागि निम्न कुराहरु खोलि</w:t>
            </w:r>
            <w:r w:rsidR="008374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एको भेलाको निर्णय ।</w:t>
            </w:r>
          </w:p>
          <w:p w:rsidR="00837484" w:rsidRDefault="00C54B77" w:rsidP="00837484">
            <w:pPr>
              <w:pStyle w:val="ListParagraph"/>
              <w:numPr>
                <w:ilvl w:val="0"/>
                <w:numId w:val="3"/>
              </w:num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र्वसम्</w:t>
            </w:r>
            <w:r w:rsidR="00FC07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तले तदर्थ समितिका पदाधिकार र सदस्यहरुको चयन गरि</w:t>
            </w:r>
            <w:r w:rsidR="00A90FF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ए</w:t>
            </w:r>
            <w:r w:rsidR="00FC07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ो । </w:t>
            </w:r>
          </w:p>
          <w:p w:rsidR="00FC0784" w:rsidRDefault="007B5972" w:rsidP="00837484">
            <w:pPr>
              <w:pStyle w:val="ListParagraph"/>
              <w:numPr>
                <w:ilvl w:val="0"/>
                <w:numId w:val="3"/>
              </w:num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र्वसम्मतले संस्थाको नाम,</w:t>
            </w:r>
            <w:r w:rsidR="00C54B7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ठेगाना</w:t>
            </w:r>
            <w:r w:rsidR="009C773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र कार्यक्षेत्र</w:t>
            </w:r>
            <w:r w:rsidR="00C54B7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छनौट ‍गरिएको । </w:t>
            </w:r>
          </w:p>
          <w:p w:rsidR="00C54B77" w:rsidRDefault="000D2D92" w:rsidP="00837484">
            <w:pPr>
              <w:pStyle w:val="ListParagraph"/>
              <w:numPr>
                <w:ilvl w:val="0"/>
                <w:numId w:val="3"/>
              </w:num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धान बनाउने विषय (विधान मस्यौदा उप</w:t>
            </w:r>
            <w:r w:rsidR="0095270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िमितको गठन )</w:t>
            </w:r>
            <w:r w:rsidR="009630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0D2D92" w:rsidRDefault="000D2D92" w:rsidP="00837484">
            <w:pPr>
              <w:pStyle w:val="ListParagraph"/>
              <w:numPr>
                <w:ilvl w:val="0"/>
                <w:numId w:val="3"/>
              </w:num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जिल्ला प्रशासन कार्यालय कालिकोटमा संस्था दर्ता गर्ने निर्णय । </w:t>
            </w:r>
          </w:p>
          <w:p w:rsidR="000D2D92" w:rsidRDefault="0091385A" w:rsidP="00837484">
            <w:pPr>
              <w:pStyle w:val="ListParagraph"/>
              <w:numPr>
                <w:ilvl w:val="0"/>
                <w:numId w:val="3"/>
              </w:num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दर्थ</w:t>
            </w:r>
            <w:r w:rsidR="000D2D9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मितिले विधान पारित गरी </w:t>
            </w:r>
            <w:r w:rsidR="00BF739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्वीकृतका लागी स्थानिय अधिकारी समक्ष पेश गर्ने भनि गरेको निर्णयका साथै संस्था दर्ताको लागि </w:t>
            </w:r>
            <w:r w:rsidR="009630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दाधिकारीहरुलाई अख्तियारी </w:t>
            </w:r>
            <w:r w:rsidR="00AC6A6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िए</w:t>
            </w:r>
            <w:r w:rsidR="009630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 निर्णय</w:t>
            </w:r>
            <w:r w:rsidR="00AC6A6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AC6A6B" w:rsidRDefault="00AC6A6B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5. तदर्थ समितिका पदाधिकारीको नागरिकताको प्रमाणित प्रतिलिपिहरु 1/1 प्रती । </w:t>
            </w:r>
          </w:p>
          <w:p w:rsidR="00963045" w:rsidRDefault="00EB0F6F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6. संस्थाका तदर्थ समिमितका </w:t>
            </w:r>
            <w:r w:rsidR="00E648F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दाधिकारीहरु तथा सदस्यहरुको नाम</w:t>
            </w:r>
            <w:r w:rsidR="00E648F3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E648F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ठेगाना</w:t>
            </w:r>
            <w:r w:rsidR="00E648F3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E648F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म्पर्क नं.र </w:t>
            </w:r>
            <w:r w:rsidR="009630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</w:p>
          <w:p w:rsidR="00AC6A6B" w:rsidRDefault="00963045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</w:t>
            </w:r>
            <w:r w:rsidR="00E648F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फोटोसहितको नामावली । </w:t>
            </w:r>
          </w:p>
          <w:p w:rsidR="00E648F3" w:rsidRDefault="00E648F3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७</w:t>
            </w:r>
            <w:r w:rsidR="00FC240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.संस्थका पदाधिकारीहरुको चालचलन बुझेको प्रहरी प्रतिवेदन । </w:t>
            </w:r>
          </w:p>
          <w:p w:rsidR="00FC2403" w:rsidRDefault="00FC2403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८. तदर्थ समिमितका पदाधिकारी र सदस्यहरु</w:t>
            </w:r>
            <w:r w:rsidR="00E372D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क्कल नागरिकता सहित सनाखतका बखत उपस्थित हुनु पर्ने । </w:t>
            </w:r>
          </w:p>
          <w:p w:rsidR="00E372D6" w:rsidRDefault="00E372D6" w:rsidP="00AC6A6B">
            <w:pPr>
              <w:spacing w:after="0"/>
              <w:ind w:right="5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९. संस्थाको नाम र उद्देश्यको विषयमा सम्वन्धित मन्त्रालय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2D55C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विभाग र निकायको राय प्रतिक्रिया लिनु पर्ने भएमा सोको सिफारिस । </w:t>
            </w:r>
          </w:p>
          <w:p w:rsidR="0057048F" w:rsidRPr="0063634F" w:rsidRDefault="002D55C3" w:rsidP="00952698">
            <w:pPr>
              <w:spacing w:after="0"/>
              <w:ind w:right="5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0. व्यपार/व्य</w:t>
            </w:r>
            <w:r w:rsidR="009B122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ाव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ाय सञ्चालन गरेका व्य</w:t>
            </w:r>
            <w:r w:rsidR="007B597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वसायीहरुको </w:t>
            </w:r>
            <w:r w:rsidR="003A21E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ंस्था भए संस्थाका पदाधिकारीहरुले संचालन गरेको व्यवसाय इजाजत/अनुमति लिनु पर्ने प्रक</w:t>
            </w:r>
            <w:r w:rsidR="00736A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ृतिको भए त्यस्तो इजाजत पत्रको प्रतिलिपि र कर चुक्ताको प्रतिलिपि समेत पेश गर्नु पर्ने छ । 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0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वश्य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99142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ँचबुझ</w:t>
            </w:r>
          </w:p>
          <w:p w:rsidR="0057048F" w:rsidRPr="0063634F" w:rsidRDefault="0057048F" w:rsidP="00501B81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केको</w:t>
            </w:r>
          </w:p>
          <w:p w:rsidR="0057048F" w:rsidRPr="0063634F" w:rsidRDefault="0057048F" w:rsidP="00501B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ोधलपल्ट</w:t>
            </w:r>
          </w:p>
          <w:p w:rsidR="0057048F" w:rsidRPr="0063634F" w:rsidRDefault="00457C69" w:rsidP="00501B81">
            <w:pPr>
              <w:spacing w:before="79" w:after="0"/>
              <w:ind w:left="102" w:right="4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ंगलबा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००।-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91421" w:rsidRDefault="00991421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.जि.अ.</w:t>
            </w:r>
            <w:r w:rsidR="00E008DC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/</w:t>
            </w:r>
          </w:p>
          <w:p w:rsidR="0057048F" w:rsidRPr="0063634F" w:rsidRDefault="00991421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  <w:p w:rsidR="0057048F" w:rsidRPr="0063634F" w:rsidRDefault="0057048F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E008DC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140834" w:rsidRPr="0063634F" w:rsidTr="00F31D2F">
        <w:trPr>
          <w:trHeight w:val="70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Pr="0063634F" w:rsidRDefault="00140834" w:rsidP="00501B81">
            <w:pPr>
              <w:spacing w:after="0"/>
              <w:ind w:left="13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lastRenderedPageBreak/>
              <w:t>५.२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Pr="00501B81" w:rsidRDefault="00140834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स्था नवीकरण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834" w:rsidRPr="007E35DB" w:rsidRDefault="007E35DB" w:rsidP="00A253CE">
            <w:pPr>
              <w:spacing w:after="0"/>
              <w:ind w:left="136" w:right="91" w:hanging="216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१. नवीकरणका लागि जिल्ला प्रशासन कार्यालयलाई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सम्बोधन</w:t>
            </w:r>
            <w:r w:rsidR="00140834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गरेको त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ोकिएको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ढाँचाको निवेदन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</w:t>
            </w:r>
            <w:r w:rsidR="009B122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।</w:t>
            </w:r>
          </w:p>
          <w:p w:rsidR="00140834" w:rsidRPr="0063634F" w:rsidRDefault="007E35DB" w:rsidP="006D64F2">
            <w:pPr>
              <w:spacing w:before="15" w:after="0"/>
              <w:ind w:right="4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२.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विधान</w:t>
            </w:r>
            <w:r w:rsidR="00CB18BC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सम्मत साधरण सभाले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चालु</w:t>
            </w:r>
            <w:r w:rsidR="00CB18BC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आ.ब. को लागि लेखा परीक्षक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नियुक्ती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 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सम्बन्धित</w:t>
            </w:r>
            <w:r w:rsidR="00CB18BC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आ.ब. </w:t>
            </w:r>
            <w:r w:rsidR="007B5972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को लेखा परीक्षण प्रतिवदेन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,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प्रतिवदेन </w:t>
            </w:r>
            <w:r w:rsidR="009B122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।</w:t>
            </w:r>
          </w:p>
          <w:p w:rsidR="00140834" w:rsidRPr="0063634F" w:rsidRDefault="007E35DB" w:rsidP="007F20E9">
            <w:pPr>
              <w:spacing w:before="15" w:after="0"/>
              <w:ind w:right="4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३. </w:t>
            </w:r>
            <w:r w:rsidR="007F20E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निर्णय</w:t>
            </w:r>
            <w:r w:rsidR="007F20E9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को माइन्य</w:t>
            </w:r>
            <w:r w:rsidR="007F20E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ूट</w:t>
            </w:r>
            <w:r w:rsidR="007F20E9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को </w:t>
            </w:r>
            <w:r w:rsidR="007F20E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(</w:t>
            </w:r>
            <w:r w:rsidR="007F20E9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अध्यक्ष/स</w:t>
            </w:r>
            <w:r w:rsidR="007F20E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चिवले</w:t>
            </w:r>
            <w:r w:rsidR="0036784E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 प्रमाणित गरेको</w:t>
            </w:r>
            <w:r w:rsidR="007F20E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)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7F20E9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प्रतिलिपी</w:t>
            </w:r>
            <w:r w:rsidR="007F20E9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</w:t>
            </w:r>
            <w:r w:rsidR="007F20E9">
              <w:rPr>
                <w:rFonts w:ascii="Times New Roman" w:eastAsia="Times New Roman" w:hAnsi="Times New Roman" w:cs="Kalimati" w:hint="cs"/>
                <w:sz w:val="24"/>
                <w:szCs w:val="24"/>
                <w:cs/>
                <w:lang w:bidi="ne-NP"/>
              </w:rPr>
              <w:t>।</w:t>
            </w:r>
          </w:p>
          <w:p w:rsidR="00140834" w:rsidRDefault="00140834" w:rsidP="00A253CE">
            <w:pPr>
              <w:spacing w:before="78" w:after="0"/>
              <w:ind w:left="111" w:right="24" w:hanging="9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४. सम्बन्ध</w:t>
            </w:r>
            <w:r w:rsidR="00836BEA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ित</w:t>
            </w:r>
            <w:r w:rsidR="00CB18BC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836BEA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आ.व.को लागि करदाता सेवा काया</w:t>
            </w:r>
            <w:r w:rsidR="00836BEA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र्यलय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को 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कर चुक्ता </w:t>
            </w:r>
            <w:r w:rsidR="007E35DB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सम्वन्धि</w:t>
            </w:r>
            <w:r w:rsidR="00836BEA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कागजात । </w:t>
            </w:r>
          </w:p>
          <w:p w:rsidR="00140834" w:rsidRPr="0063634F" w:rsidRDefault="00140834" w:rsidP="00A253CE">
            <w:pPr>
              <w:spacing w:before="78" w:after="0"/>
              <w:ind w:left="111" w:right="24" w:hanging="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५.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सम्बन्धित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आ.ब.मा सम्बन्धित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स्थानीय तह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 (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गाउ</w:t>
            </w:r>
            <w:r w:rsidR="00F31D2F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ँपालि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का/</w:t>
            </w:r>
            <w:r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नगरपालिका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) 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वाट </w:t>
            </w:r>
            <w:r w:rsidR="007E35DB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सिफारिश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।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 </w:t>
            </w:r>
          </w:p>
          <w:p w:rsidR="00140834" w:rsidRPr="0063634F" w:rsidRDefault="00140834" w:rsidP="00A253CE">
            <w:pPr>
              <w:spacing w:before="19" w:after="0"/>
              <w:ind w:left="13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६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 xml:space="preserve">.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संस्थाको स्थायी लेखा नम्बर (</w:t>
            </w:r>
            <w:r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PAN)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दर्ता प्रमाणपत्र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।</w:t>
            </w:r>
          </w:p>
          <w:p w:rsidR="00140834" w:rsidRDefault="00140834" w:rsidP="00A253CE">
            <w:pPr>
              <w:spacing w:before="76" w:after="0"/>
              <w:ind w:left="120" w:right="493" w:firstLine="3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७. जिल्ला प्रशासन कार्यालयले</w:t>
            </w:r>
            <w:r w:rsidR="0036784E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स्वीकृत गरेको संस्थाको 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विधानको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प्रतिलिपी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।</w:t>
            </w:r>
          </w:p>
          <w:p w:rsidR="00140834" w:rsidRPr="0063634F" w:rsidRDefault="00140834" w:rsidP="00A253CE">
            <w:pPr>
              <w:spacing w:before="76" w:after="0"/>
              <w:ind w:left="120" w:right="493" w:firstLine="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८. संस्थाको प्रमाणपत्रको फोटोकपी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 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/ सक्कल प्रति समेत साथमा ल्याउनु पर्ने । </w:t>
            </w:r>
          </w:p>
          <w:p w:rsidR="00140834" w:rsidRDefault="00140834" w:rsidP="00A253CE">
            <w:pPr>
              <w:spacing w:before="20" w:after="0"/>
              <w:ind w:left="128" w:right="24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९. संस्थाको लेटर</w:t>
            </w:r>
            <w:r w:rsidR="00680F47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प्याडमा </w:t>
            </w:r>
            <w:r w:rsidR="007E35DB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वर्तमान कार्य समिति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को 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प्रमाणित नामावली</w:t>
            </w: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।</w:t>
            </w:r>
          </w:p>
          <w:p w:rsidR="00140834" w:rsidRDefault="00680F47" w:rsidP="00A253CE">
            <w:pPr>
              <w:spacing w:before="20" w:after="0"/>
              <w:ind w:left="128" w:right="24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10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 xml:space="preserve">.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कुल साधरण सदस्य संख्या खुलाएको नामावल</w:t>
            </w:r>
            <w:r w:rsidR="00F31D2F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ी सहितको प्रमाणित विवरण र साधरण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सभा/विषेश सधारण सभामा उपस्थितिको संख्याको विवरण</w:t>
            </w:r>
            <w:r w:rsidR="009B122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।</w:t>
            </w:r>
          </w:p>
          <w:p w:rsidR="00140834" w:rsidRDefault="00140834" w:rsidP="00622613">
            <w:pPr>
              <w:spacing w:before="20" w:after="0"/>
              <w:ind w:left="128" w:right="24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1</w:t>
            </w:r>
            <w:r w:rsidR="00680F47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1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. सम्वन्धित आ.व. को वार्षिक कार्य प्रगतिको विवरण </w:t>
            </w:r>
            <w:r w:rsidR="009B122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।</w:t>
            </w:r>
          </w:p>
          <w:p w:rsidR="00140834" w:rsidRDefault="00680F47" w:rsidP="00622613">
            <w:pPr>
              <w:spacing w:before="20" w:after="0"/>
              <w:ind w:left="128" w:right="24"/>
              <w:jc w:val="left"/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12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. बालगृह संचालन सम्वन्धि संस्था भए वालगृहमा स</w:t>
            </w:r>
            <w:r w:rsidR="00B05D6F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ं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शुल्क वा नि</w:t>
            </w:r>
            <w:r w:rsidR="00140834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 xml:space="preserve">: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शुल्क सञ्चालन गरेको खुल्ने गरि स्थलगत अनुगमन सहीतको प्रमाणित प्रतिवेदन समेत खुले</w:t>
            </w:r>
            <w:r w:rsidR="009B3C69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को सम्वन्धित स्थानिय तह (गाउँपालिका/नगरपालि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का) को सिफारीस । </w:t>
            </w:r>
          </w:p>
          <w:p w:rsidR="00140834" w:rsidRPr="0063634F" w:rsidRDefault="00A952CC" w:rsidP="00A253CE">
            <w:pPr>
              <w:spacing w:after="0"/>
              <w:ind w:left="136" w:right="91" w:hanging="244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680F47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13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.</w:t>
            </w:r>
            <w:r w:rsidR="00680F47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लेखापरीक्षकको प्रमाणपत्र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,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पान (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PAN)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दर्ता प्रमाणपत्र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,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लेखापरीक्षण प्रमाणपत्र</w:t>
            </w:r>
            <w:r w:rsidR="00140834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 (नविकरण समेत दे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ख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 xml:space="preserve">िने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गरी)</w:t>
            </w:r>
            <w:r w:rsidR="00140834" w:rsidRPr="0063634F"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  <w:t xml:space="preserve">, 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 xml:space="preserve">कर </w:t>
            </w:r>
            <w:r w:rsidR="00140834"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चुक्ता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को प्रमाणपत्र समेत</w:t>
            </w:r>
            <w:r w:rsidR="00140834"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lang w:bidi="ne-NP"/>
              </w:rPr>
              <w:t> </w:t>
            </w:r>
            <w:r>
              <w:rPr>
                <w:rFonts w:ascii="Arial" w:eastAsia="Times New Roman" w:hAnsi="Arial" w:cs="Kalimati" w:hint="cs"/>
                <w:color w:val="000000"/>
                <w:sz w:val="16"/>
                <w:szCs w:val="16"/>
                <w:cs/>
                <w:lang w:bidi="ne-NP"/>
              </w:rPr>
              <w:t>।</w:t>
            </w:r>
          </w:p>
          <w:p w:rsidR="00140834" w:rsidRPr="0063634F" w:rsidRDefault="00A952CC" w:rsidP="00A253CE">
            <w:pPr>
              <w:spacing w:before="20" w:after="0"/>
              <w:ind w:left="128" w:right="23" w:hanging="22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1</w:t>
            </w:r>
            <w:r w:rsidR="00680F4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4 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ैदे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 सहयोग (नग</w:t>
            </w:r>
            <w:r w:rsidR="005D0CF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ी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 जिन्स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ी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) बाट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आयोजना त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था कार्यक्रम </w:t>
            </w:r>
            <w:r w:rsidR="005D0CF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ंचालन गरेको भए समाज कल्याण परिष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्को कार्यक्रम स्वीकृत पत्र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ाज कल्या</w:t>
            </w:r>
            <w:r w:rsidR="005D0CF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ण परिष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द्को अनुगमन प्रतिवेदन र कार्यक्रम संचालन भएको स्थानिय तह(गा.पा./न.पा.) बाट कार्यक्रम /सम्पन्न </w:t>
            </w:r>
            <w:r w:rsidR="00B05D6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एको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िफारिस पत्र ।</w:t>
            </w:r>
          </w:p>
          <w:p w:rsidR="00140834" w:rsidRPr="0063634F" w:rsidRDefault="00A952CC" w:rsidP="00BB27B7">
            <w:pPr>
              <w:spacing w:before="19" w:after="0"/>
              <w:ind w:left="136" w:right="3" w:hanging="21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80F4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680F4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5</w:t>
            </w:r>
            <w:r w:rsidR="001408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.व्यापार/व्यवसाय सञ्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चालन गरेका व्यवसायीहरुको संस्था भएमा संस्थाका पदाधिकारीहरुले</w:t>
            </w:r>
            <w:r w:rsidR="005D0CF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ञ्चालन गरेको व्यवसाय 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ईजाजत</w:t>
            </w:r>
            <w:r w:rsidR="00140834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/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ुमति लिनु पर्ने प्रकृतिको भए त्यस्तो इजाजत पत्रको प्रतिलिपि र कर</w:t>
            </w:r>
            <w:r w:rsidR="005D0CF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05D6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चुक्ताको प्रतिलिपि</w:t>
            </w:r>
            <w:r w:rsidR="0014083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मेत पेश गर्नु पर्नेछ । 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Pr="0063634F" w:rsidRDefault="0014083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प्रक्रिया</w:t>
            </w:r>
          </w:p>
          <w:p w:rsidR="00140834" w:rsidRPr="0063634F" w:rsidRDefault="00140834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पूरा</w:t>
            </w:r>
          </w:p>
          <w:p w:rsidR="00140834" w:rsidRPr="0063634F" w:rsidRDefault="00140834" w:rsidP="00501B81">
            <w:pPr>
              <w:spacing w:before="81" w:after="0"/>
              <w:ind w:left="11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भएमा</w:t>
            </w:r>
          </w:p>
          <w:p w:rsidR="00140834" w:rsidRPr="0063634F" w:rsidRDefault="00140834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सोही दिन</w:t>
            </w:r>
          </w:p>
          <w:p w:rsidR="00140834" w:rsidRPr="0063634F" w:rsidRDefault="00140834" w:rsidP="00501B81">
            <w:pPr>
              <w:spacing w:before="2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इतब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</w:p>
          <w:p w:rsidR="00140834" w:rsidRPr="0063634F" w:rsidRDefault="00140834" w:rsidP="00501B81">
            <w:pPr>
              <w:spacing w:before="81" w:after="0"/>
              <w:ind w:left="102" w:right="8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ंगलब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</w:t>
            </w:r>
          </w:p>
          <w:p w:rsidR="00140834" w:rsidRPr="0063634F" w:rsidRDefault="00140834" w:rsidP="00501B81">
            <w:pPr>
              <w:spacing w:before="20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ीबार</w:t>
            </w:r>
          </w:p>
          <w:p w:rsidR="00140834" w:rsidRPr="0063634F" w:rsidRDefault="0014083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Pr="0063634F" w:rsidRDefault="0014083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000000"/>
                <w:sz w:val="16"/>
                <w:szCs w:val="16"/>
                <w:cs/>
                <w:lang w:bidi="ne-NP"/>
              </w:rPr>
              <w:t>रु. ५००।-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Default="00140834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140834" w:rsidRPr="0063634F" w:rsidRDefault="00140834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Pr="0063634F" w:rsidRDefault="00140834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140834" w:rsidRPr="0063634F" w:rsidRDefault="00140834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140834" w:rsidRPr="0063634F" w:rsidRDefault="00140834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140834" w:rsidRPr="0063634F" w:rsidRDefault="0014083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को</w:t>
            </w:r>
          </w:p>
          <w:p w:rsidR="00140834" w:rsidRPr="0063634F" w:rsidRDefault="0014083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140834" w:rsidRPr="0063634F" w:rsidRDefault="00140834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7048F" w:rsidRPr="0063634F" w:rsidTr="00F31D2F">
        <w:trPr>
          <w:trHeight w:val="2429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3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३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501B81" w:rsidRDefault="0057048F" w:rsidP="00501B81">
            <w:pPr>
              <w:spacing w:after="0"/>
              <w:ind w:left="102" w:right="31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501B81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संस्थाको </w:t>
            </w:r>
            <w:r w:rsidR="0000182B" w:rsidRPr="00501B81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विधान संसोधन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</w:t>
            </w:r>
            <w:r w:rsidR="0000182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. र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त </w:t>
            </w:r>
            <w:r w:rsidR="0000182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ुर्वको निवेदन </w:t>
            </w:r>
            <w:r w:rsidR="00A952C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तीन </w:t>
            </w:r>
            <w:r w:rsidR="0000182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हले विधा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- ३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A952C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नवीकरण भएको संस्थाको प्रमाण</w:t>
            </w:r>
            <w:r w:rsidR="00B05D6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सो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9B122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6A2D1B" w:rsidP="0000182B">
            <w:pPr>
              <w:spacing w:before="79" w:after="0"/>
              <w:ind w:left="120" w:right="129" w:firstLine="1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. संस</w:t>
            </w:r>
            <w:r w:rsidR="00B05D6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ोधन गर्ने प्रस्ताव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कुल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दस्य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ंख्याको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दईु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िहाई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२/३) स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धारण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भ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दस्यहरुले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ार</w:t>
            </w:r>
            <w:r w:rsidR="00140A7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त गरेको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ित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140A7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र्णय</w:t>
            </w:r>
            <w:r w:rsidR="00B05D6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00182B">
            <w:pPr>
              <w:spacing w:before="14" w:after="0"/>
              <w:ind w:left="129" w:right="477" w:firstLine="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५. जिल्ला प्रशासन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े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्वीकृत गरेको संस्थाको </w:t>
            </w:r>
            <w:r w:rsidR="00140A7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धा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ि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EB67D4" w:rsidRDefault="00EB67D4" w:rsidP="0073759E">
            <w:pPr>
              <w:spacing w:before="20" w:after="0"/>
              <w:ind w:left="102" w:right="380" w:hanging="57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57048F" w:rsidRPr="0063634F" w:rsidRDefault="00140A7E" w:rsidP="0073759E">
            <w:pPr>
              <w:spacing w:before="20" w:after="0"/>
              <w:ind w:left="102" w:right="380" w:hanging="5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EB67D4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ोटः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तीन महलेको शु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रु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ान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थ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दस्तखत नगरी तलबाट दस्तखत गरी बाँकी पान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थि</w:t>
            </w:r>
            <w:r w:rsidR="0073759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कार्य स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ि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 सदस्तले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3759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स्तखत गर्ने</w:t>
            </w:r>
            <w:r w:rsidR="009B122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क्रिया</w:t>
            </w:r>
          </w:p>
          <w:p w:rsidR="0057048F" w:rsidRPr="0063634F" w:rsidRDefault="00CD29FF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ुरा</w:t>
            </w:r>
          </w:p>
          <w:p w:rsidR="0057048F" w:rsidRPr="0063634F" w:rsidRDefault="0057048F" w:rsidP="00501B81">
            <w:pPr>
              <w:spacing w:before="81" w:after="0"/>
              <w:ind w:left="11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एमा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  <w:p w:rsidR="0057048F" w:rsidRPr="0063634F" w:rsidRDefault="0057048F" w:rsidP="00501B81">
            <w:pPr>
              <w:spacing w:before="274" w:after="0"/>
              <w:ind w:left="102" w:right="71" w:firstLine="2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क्रु ब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8560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ात्र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Default="00C45362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45362" w:rsidP="00501B81">
            <w:pPr>
              <w:spacing w:before="76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3904D5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7048F" w:rsidRPr="0063634F" w:rsidTr="00F31D2F">
        <w:trPr>
          <w:trHeight w:val="189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५.४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िल्ला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EB67D4">
            <w:pPr>
              <w:spacing w:before="81" w:after="0"/>
              <w:ind w:left="102" w:right="7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ंस्थाको शाख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EB67D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खोल्ने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EB67D4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. रित पुर्वक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0E68F8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 संस्थाको क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र्य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ि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र्णय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3325EF" w:rsidRDefault="0057048F" w:rsidP="00EB67D4">
            <w:pPr>
              <w:spacing w:before="81" w:after="0"/>
              <w:ind w:left="120" w:right="838" w:firstLine="8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</w:t>
            </w:r>
            <w:r w:rsidR="00EB67D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ध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A06DFD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EB67D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(नवीकरण </w:t>
            </w:r>
            <w:r w:rsidR="00332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ेखिने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) 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3325EF">
            <w:pPr>
              <w:spacing w:before="81" w:after="0"/>
              <w:ind w:left="120" w:right="838" w:firstLine="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332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गाउ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ँ</w:t>
            </w:r>
            <w:r w:rsidR="00332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ालिका/नगरपालिकाको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3325E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Default="00140834" w:rsidP="00501B81">
            <w:pPr>
              <w:spacing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140834" w:rsidRDefault="00140834" w:rsidP="00501B81">
            <w:pPr>
              <w:spacing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140834" w:rsidRDefault="00140834" w:rsidP="00501B81">
            <w:pPr>
              <w:spacing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834" w:rsidRDefault="00140834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140834" w:rsidRDefault="00140834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140834" w:rsidRDefault="00140834" w:rsidP="00501B81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57048F" w:rsidRPr="0063634F" w:rsidRDefault="0057048F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</w:t>
            </w:r>
            <w:r w:rsidR="00974A7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: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Default="00C45362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45362" w:rsidP="00501B81">
            <w:pPr>
              <w:spacing w:before="76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516D35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7048F" w:rsidRPr="0063634F" w:rsidTr="00F31D2F">
        <w:trPr>
          <w:trHeight w:val="5046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५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77476C" w:rsidP="0057048F">
            <w:pPr>
              <w:spacing w:after="0"/>
              <w:ind w:left="102" w:right="2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त्रपत्रिका दर्ता सम्बन्धी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7476C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u w:val="single"/>
                <w:lang w:bidi="ne-NP"/>
              </w:rPr>
            </w:pPr>
            <w:r w:rsidRPr="0077476C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. प्रकाशक बारे</w:t>
            </w:r>
            <w:r w:rsidRPr="0077476C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lang w:bidi="ne-NP"/>
              </w:rPr>
              <w:t> </w:t>
            </w:r>
          </w:p>
          <w:p w:rsidR="0077476C" w:rsidRDefault="0057048F" w:rsidP="0057048F">
            <w:pPr>
              <w:spacing w:before="79" w:after="0"/>
              <w:ind w:left="126" w:right="412" w:firstLine="1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जिल्ला प्रशासन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77476C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ाई सम्ब</w:t>
            </w:r>
            <w:r w:rsidR="0077476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ोधन</w:t>
            </w:r>
            <w:r w:rsidR="0077476C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गरेको तोक</w:t>
            </w:r>
            <w:r w:rsidR="0077476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एको ढाँच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="00E06A2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57048F">
            <w:pPr>
              <w:spacing w:before="79" w:after="0"/>
              <w:ind w:left="126" w:right="412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प्रकाशकको ४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E06A2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A06D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246CE0" w:rsidP="0057048F">
            <w:pPr>
              <w:spacing w:before="20" w:after="0"/>
              <w:ind w:left="128" w:right="88" w:hanging="224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प्रकाशक संस्था भए संस्थाको छाप प्र</w:t>
            </w:r>
            <w:r w:rsidR="00AA7C3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बन्ध</w:t>
            </w:r>
            <w:r w:rsidR="002A1A8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E06A2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वा संस्थाको स्वीकृत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विधानको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C0A8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C0A86">
              <w:rPr>
                <w:rFonts w:ascii="Calibri" w:eastAsia="Times New Roman" w:hAnsi="Calibri" w:cs="Kalimati" w:hint="cs"/>
                <w:color w:val="222222"/>
                <w:sz w:val="16"/>
                <w:szCs w:val="16"/>
                <w:cs/>
                <w:lang w:bidi="ne-NP"/>
              </w:rPr>
              <w:t>(</w:t>
            </w:r>
            <w:r w:rsidR="003178E9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व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C0A86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ण भएको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)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5C0A8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AA7C3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 </w:t>
            </w:r>
            <w:r w:rsidR="00AA7C3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चुक्त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AA7C3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डिट</w:t>
            </w:r>
            <w:r w:rsidR="001949D9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िपोर्</w:t>
            </w:r>
            <w:r w:rsidR="001949D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ट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ंचालकहरुको बैठकको </w:t>
            </w:r>
            <w:r w:rsidR="001949D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र्ण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मेतका </w:t>
            </w:r>
            <w:r w:rsidR="001949D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ागजा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हरुको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ित</w:t>
            </w:r>
            <w:r w:rsidR="000E68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20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संचालकहरु सबै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E06A2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246CE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2C399D" w:rsidRDefault="0057048F" w:rsidP="002C399D">
            <w:pPr>
              <w:spacing w:before="81" w:after="0"/>
              <w:ind w:left="12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 प्रहरी चालचलन ।</w:t>
            </w:r>
          </w:p>
          <w:p w:rsidR="0057048F" w:rsidRPr="001949D9" w:rsidRDefault="0057048F" w:rsidP="002C399D">
            <w:pPr>
              <w:spacing w:before="81" w:after="0"/>
              <w:ind w:left="129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u w:val="single"/>
                <w:lang w:bidi="ne-NP"/>
              </w:rPr>
            </w:pPr>
            <w:r w:rsidRPr="001949D9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ख. सम्पादक बारे</w:t>
            </w:r>
            <w:r w:rsidRPr="001949D9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78"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सम्पादक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5C0A8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क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6211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6" w:right="23" w:hanging="225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सम्पादकको </w:t>
            </w:r>
            <w:r w:rsidR="00F872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ैक्षिक</w:t>
            </w:r>
            <w:r w:rsidR="00B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योग्यताको एस.एल.सी. दे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ख</w:t>
            </w:r>
            <w:r w:rsidR="00BA5C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्नातक</w:t>
            </w:r>
            <w:r w:rsidR="00F24F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तह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म्मको </w:t>
            </w:r>
            <w:r w:rsidR="00BA5C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ार्कसिट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,  </w:t>
            </w:r>
            <w:r w:rsidR="00BA5C2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चारित्री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F24F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53498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्रोभिजनल सर्टिफिकेटका फोटोकपीहरु वा एस.एल.सि.उर्तिण गरी पत्रकारितामा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० (दश) </w:t>
            </w:r>
            <w:r w:rsidR="009268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वर्ष कार्य गरेको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ूचना </w:t>
            </w:r>
            <w:r w:rsidR="009268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भागको प्रमाण</w:t>
            </w:r>
            <w:r w:rsidR="003B1B0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9268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त्र समे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तका </w:t>
            </w:r>
            <w:r w:rsidR="008E4A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ागजातहरुको</w:t>
            </w:r>
            <w:r w:rsidR="0092686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F9190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िहरु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16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सम्पादकलाई </w:t>
            </w:r>
            <w:r w:rsidR="00F24FB1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काश</w:t>
            </w:r>
            <w:r w:rsidR="00905A0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ले नियुक्ती गरेको प्रमाणपत्र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129D9" w:rsidRDefault="0057048F" w:rsidP="00905A0A">
            <w:pPr>
              <w:spacing w:before="76" w:after="0"/>
              <w:ind w:left="120" w:right="499" w:hanging="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</w:t>
            </w:r>
            <w:r w:rsidR="00F9190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्रि</w:t>
            </w:r>
            <w:r w:rsidR="00905A0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ामा सम्पादक पदमा रही काम गर्ने </w:t>
            </w:r>
            <w:r w:rsidR="005129D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बारेको सम्पादकको मंजुरीनामा</w:t>
            </w:r>
            <w:r w:rsidR="003178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905A0A">
            <w:pPr>
              <w:spacing w:before="76" w:after="0"/>
              <w:ind w:left="120" w:right="499" w:hanging="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५. प्रहरी चालचलन ।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क्रिया</w:t>
            </w:r>
          </w:p>
          <w:p w:rsidR="0057048F" w:rsidRPr="0063634F" w:rsidRDefault="005129D9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ुरा</w:t>
            </w:r>
          </w:p>
          <w:p w:rsidR="0057048F" w:rsidRPr="0063634F" w:rsidRDefault="0057048F" w:rsidP="00501B81">
            <w:pPr>
              <w:spacing w:before="81" w:after="0"/>
              <w:ind w:left="11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एमा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  <w:p w:rsidR="0057048F" w:rsidRPr="0063634F" w:rsidRDefault="0057048F" w:rsidP="00501B81">
            <w:pPr>
              <w:spacing w:before="832" w:after="0"/>
              <w:ind w:left="102" w:right="71" w:firstLine="2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क्रु ब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85603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129D9" w:rsidP="00501B81">
            <w:pPr>
              <w:spacing w:after="0"/>
              <w:ind w:left="102" w:right="36" w:firstLine="1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ैन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त्रिक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००।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B90A9E" w:rsidP="00501B81">
            <w:pPr>
              <w:spacing w:before="299" w:after="0"/>
              <w:ind w:left="102" w:right="113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र्धसाप्ताहीक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७००।</w:t>
            </w:r>
            <w:r w:rsidR="0057048F"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B90A9E" w:rsidP="00501B81">
            <w:pPr>
              <w:spacing w:before="30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ाप्ताहिक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५०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B90A9E" w:rsidP="00501B81">
            <w:pPr>
              <w:spacing w:before="36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ाक्षिक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३०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B90A9E" w:rsidP="00501B81">
            <w:pPr>
              <w:spacing w:before="360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मासिक र अन्य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००।-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Default="00C45362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45362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516D35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7048F" w:rsidRPr="0063634F" w:rsidTr="00F31D2F">
        <w:trPr>
          <w:trHeight w:val="256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६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छापाखान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ञ्चालन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9407E5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स्वीकृत छापाखानाबाट पत्रिका </w:t>
            </w:r>
            <w:r w:rsidR="008E4A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छाप्न मंजुरी दि</w:t>
            </w:r>
            <w:r w:rsidR="00CF792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एको सिफारिस</w:t>
            </w:r>
          </w:p>
          <w:p w:rsidR="0057048F" w:rsidRPr="0063634F" w:rsidRDefault="0057048F" w:rsidP="0057048F">
            <w:pPr>
              <w:spacing w:before="81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छापाखाना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भएको प्रमाण</w:t>
            </w:r>
            <w:r w:rsidR="008E4A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94B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ी ।</w:t>
            </w:r>
          </w:p>
          <w:p w:rsidR="0057048F" w:rsidRPr="0063634F" w:rsidRDefault="00CF7920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छापाखानाको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्रबन्ध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94B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ि ।</w:t>
            </w:r>
          </w:p>
          <w:p w:rsidR="0057048F" w:rsidRPr="0063634F" w:rsidRDefault="00D94BA9" w:rsidP="00CF7920">
            <w:pPr>
              <w:spacing w:before="79" w:after="0"/>
              <w:ind w:left="120" w:right="-10" w:hanging="23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छापाखानालाई जिल्ला प्रशासन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CF7920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ाट स्वीकृत द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एको प्रमाण</w:t>
            </w:r>
            <w:r w:rsidR="008E4A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ि ।</w:t>
            </w:r>
          </w:p>
          <w:p w:rsidR="0057048F" w:rsidRDefault="00A1489D" w:rsidP="00FB2337">
            <w:pPr>
              <w:spacing w:before="16" w:after="0"/>
              <w:ind w:left="12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. छापाखानाले</w:t>
            </w:r>
            <w:r w:rsidR="006211D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र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ेको कर </w:t>
            </w:r>
            <w:r w:rsidR="00FB233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चुक्ता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FB2337" w:rsidRDefault="00FB2337" w:rsidP="00FB2337">
            <w:pPr>
              <w:spacing w:before="16" w:after="0"/>
              <w:ind w:left="12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६. छापाखाना संचालन गर्ने घर जग्गाको प्रमाण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,</w:t>
            </w:r>
            <w:r w:rsidR="003F0F4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ाडामा</w:t>
            </w:r>
            <w:r w:rsidR="008E4A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भए घरधनिको मंजुरीनामा वा घरधनी</w:t>
            </w:r>
            <w:r w:rsidR="003F0F4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ंग गरेको घर वहाल सम्झौता । </w:t>
            </w:r>
          </w:p>
          <w:p w:rsidR="003F0F40" w:rsidRPr="0063634F" w:rsidRDefault="003F0F40" w:rsidP="00B15CB9">
            <w:pPr>
              <w:spacing w:before="16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७. छापाखाना उपकरणहरु खरिद गरेको वा अनुदान</w:t>
            </w:r>
            <w:r w:rsidR="00A1489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ा प्राप्त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भए</w:t>
            </w:r>
            <w:r w:rsidR="00D6124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E438C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म सारी भई आए</w:t>
            </w:r>
            <w:r w:rsidR="00D6124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E438C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15C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माणित कागजातहरु ।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क्रिया</w:t>
            </w:r>
          </w:p>
          <w:p w:rsidR="0057048F" w:rsidRPr="0063634F" w:rsidRDefault="00E438C8" w:rsidP="00501B81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ुरा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एमा</w:t>
            </w:r>
          </w:p>
          <w:p w:rsidR="0057048F" w:rsidRPr="0063634F" w:rsidRDefault="0057048F" w:rsidP="00501B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  <w:p w:rsidR="0057048F" w:rsidRPr="0063634F" w:rsidRDefault="0057048F" w:rsidP="00501B81">
            <w:pPr>
              <w:spacing w:before="357" w:after="0"/>
              <w:ind w:left="102" w:right="71" w:firstLine="2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="00E438C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ुक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ब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E438C8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मात्र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,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०००।-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Default="00C45362" w:rsidP="00501B81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45362" w:rsidP="00501B81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501B81">
            <w:pPr>
              <w:spacing w:after="0"/>
              <w:ind w:left="102" w:right="4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E438C8" w:rsidP="00501B81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501B81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985F9C" w:rsidRPr="0063634F" w:rsidTr="00F31D2F">
        <w:trPr>
          <w:trHeight w:val="546"/>
        </w:trPr>
        <w:tc>
          <w:tcPr>
            <w:tcW w:w="141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F9C" w:rsidRPr="0063634F" w:rsidRDefault="00985F9C" w:rsidP="003B1B09">
            <w:pPr>
              <w:spacing w:after="0"/>
              <w:ind w:left="102" w:right="138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</w:pP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>सेवाग्राही महानुभावह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ले </w:t>
            </w: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 xml:space="preserve">पेश </w:t>
            </w:r>
            <w:r w:rsidR="003B1B09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गर्नु हुने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सम्पुर्ण कागजातहरुको सक्कल समेत अनिवार्य</w:t>
            </w:r>
            <w:r w:rsidR="006211DB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पमा साथमा ल्याउनु </w:t>
            </w:r>
            <w:r w:rsidR="00EE5AB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पर्ने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छ ।</w:t>
            </w:r>
          </w:p>
        </w:tc>
      </w:tr>
    </w:tbl>
    <w:p w:rsidR="00856034" w:rsidRDefault="00856034" w:rsidP="0057048F">
      <w:pPr>
        <w:spacing w:before="318" w:after="0"/>
        <w:ind w:left="4842"/>
        <w:jc w:val="left"/>
        <w:rPr>
          <w:rFonts w:ascii="Calibri" w:eastAsia="Times New Roman" w:hAnsi="Calibri" w:cs="Kalimati"/>
          <w:b/>
          <w:bCs/>
          <w:color w:val="0000FF"/>
          <w:sz w:val="18"/>
          <w:szCs w:val="18"/>
          <w:lang w:bidi="ne-NP"/>
        </w:rPr>
      </w:pPr>
    </w:p>
    <w:p w:rsidR="0057048F" w:rsidRPr="00C656A6" w:rsidRDefault="0057048F" w:rsidP="00C656A6">
      <w:pPr>
        <w:spacing w:after="0"/>
        <w:jc w:val="center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</w:p>
    <w:p w:rsidR="0057048F" w:rsidRPr="00C656A6" w:rsidRDefault="0057048F" w:rsidP="003B1B09">
      <w:pPr>
        <w:spacing w:after="0"/>
        <w:jc w:val="left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६. नाबालक </w:t>
      </w:r>
      <w:r w:rsidR="008B0C6E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परिचय</w:t>
      </w:r>
      <w:r w:rsidR="002E1736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-</w:t>
      </w:r>
      <w:r w:rsidR="00B23B0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पत्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373"/>
        <w:gridCol w:w="6013"/>
        <w:gridCol w:w="802"/>
        <w:gridCol w:w="1763"/>
        <w:gridCol w:w="1119"/>
        <w:gridCol w:w="1470"/>
      </w:tblGrid>
      <w:tr w:rsidR="003620B8" w:rsidRPr="0063634F" w:rsidTr="00DC23ED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23016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="0023016F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विवरण 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23016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</w:t>
            </w:r>
            <w:r w:rsidR="0023016F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कागजातहरु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 प्रमाण</w:t>
            </w:r>
            <w:r w:rsidR="00B23B0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DC23ED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DC23ED" w:rsidRDefault="00663F6C" w:rsidP="0057048F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DC23ED" w:rsidRDefault="00750B79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शाख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गनुासो </w:t>
            </w:r>
            <w:r w:rsidR="00663F6C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न्ने</w:t>
            </w:r>
          </w:p>
          <w:p w:rsidR="0057048F" w:rsidRPr="00DC23ED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3620B8" w:rsidRPr="0063634F" w:rsidTr="00FB3393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37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६.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बालक</w:t>
            </w:r>
          </w:p>
          <w:p w:rsidR="0057048F" w:rsidRPr="00FB3393" w:rsidRDefault="008B0C6E" w:rsidP="00FB3393">
            <w:pPr>
              <w:spacing w:before="81" w:after="0"/>
              <w:ind w:left="102" w:right="153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23B0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तथा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211DB" w:rsidRDefault="0057048F" w:rsidP="0057048F">
            <w:pPr>
              <w:spacing w:after="0"/>
              <w:ind w:left="131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(</w:t>
            </w: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क) </w:t>
            </w:r>
            <w:r w:rsidR="009768FD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काली</w:t>
            </w:r>
            <w:r w:rsidR="00D43C9A" w:rsidRPr="006211DB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कोट</w:t>
            </w:r>
            <w:r w:rsidRPr="0062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 जिल्लाको हकमा</w:t>
            </w:r>
            <w:r w:rsidRPr="006211DB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D43C9A" w:rsidP="0057048F">
            <w:pPr>
              <w:spacing w:before="81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.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ोक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एको ढाँचा</w:t>
            </w:r>
            <w:r w:rsidR="009768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 फाराम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</w:t>
            </w:r>
            <w:r w:rsidR="009768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्थानीय तहको</w:t>
            </w:r>
            <w:r w:rsidR="009768F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वडा अध्यक्ष</w:t>
            </w:r>
            <w:r w:rsidR="00E3132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B15C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D43C9A" w:rsidP="0057048F">
            <w:pPr>
              <w:spacing w:before="79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२.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बाबुर आमा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B15C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क्कल </w:t>
            </w:r>
            <w:r w:rsidR="00B15C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र सो को प्रतिलिपि ।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D43C9A" w:rsidP="0057048F">
            <w:pPr>
              <w:spacing w:before="78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3.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मा बाब</w:t>
            </w:r>
            <w:r w:rsidR="003378C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C929E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िवाह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सक्कल र </w:t>
            </w:r>
            <w:r w:rsidR="000B22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ो को प्रतिलिपि । </w:t>
            </w:r>
          </w:p>
          <w:p w:rsidR="0057048F" w:rsidRPr="0063634F" w:rsidRDefault="00C929E5" w:rsidP="0057048F">
            <w:pPr>
              <w:spacing w:before="81" w:after="0"/>
              <w:ind w:left="128" w:right="92" w:hanging="281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 4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ाबालकको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न्म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F872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ैक्षिक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योग्यताको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सक्कल र 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ी ।</w:t>
            </w:r>
          </w:p>
          <w:p w:rsidR="0057048F" w:rsidRPr="0063634F" w:rsidRDefault="00C929E5" w:rsidP="0057048F">
            <w:pPr>
              <w:spacing w:before="18" w:after="0"/>
              <w:ind w:left="129" w:right="26" w:hanging="30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 5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06554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ासपोर्</w:t>
            </w:r>
            <w:r w:rsidR="000655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ट</w:t>
            </w:r>
            <w:r w:rsidR="0006554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ा</w:t>
            </w:r>
            <w:r w:rsidR="0006554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ईजको </w:t>
            </w:r>
            <w:r w:rsidR="000B220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हालसालै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ख</w:t>
            </w:r>
            <w:r w:rsidR="000B220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चेको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३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 टाँस भए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0B2204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ुस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को </w:t>
            </w:r>
            <w:r w:rsidR="00792FB5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ित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फोट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 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after="0"/>
              <w:ind w:left="11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63634F" w:rsidRDefault="0057048F" w:rsidP="0057048F">
            <w:pPr>
              <w:spacing w:before="52" w:after="0"/>
              <w:ind w:left="131" w:right="15" w:hanging="27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ख)</w:t>
            </w:r>
            <w:r w:rsid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अ</w:t>
            </w:r>
            <w:r w:rsid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न्य</w:t>
            </w: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जिल्लाबाट बसाइसराई गरी आएको भए थप </w:t>
            </w:r>
            <w:r w:rsidR="00065545" w:rsidRPr="001B6F8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अनिवार्य पेश गर्नु पर्ने 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065545" w:rsidP="0057048F">
            <w:pPr>
              <w:spacing w:before="20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5D7FD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माथि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="005D7FD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) मा उल्ले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खित</w:t>
            </w:r>
            <w:r w:rsidR="00C3029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म्प</w:t>
            </w:r>
            <w:r w:rsidR="00C3029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ूर्ण </w:t>
            </w:r>
            <w:r w:rsidR="005252E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ाग</w:t>
            </w:r>
            <w:r w:rsidR="005D7FD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तहरू ।</w:t>
            </w:r>
          </w:p>
          <w:p w:rsidR="0057048F" w:rsidRPr="0063634F" w:rsidRDefault="00004CEA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 बस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ई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राई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क्कल तथा 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ो को प्रतिलिपि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C3029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जग्गाधनी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004CE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सक्कल तथा </w:t>
            </w:r>
            <w:r w:rsidR="00D2692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सो को प्रतिलिपि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252EC" w:rsidRPr="00004CEA" w:rsidRDefault="0057048F" w:rsidP="0057048F">
            <w:pPr>
              <w:spacing w:before="278" w:after="0"/>
              <w:ind w:left="129" w:right="314" w:firstLine="2"/>
              <w:jc w:val="left"/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lang w:bidi="ne-NP"/>
              </w:rPr>
            </w:pP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(</w:t>
            </w:r>
            <w:r w:rsidRPr="001B6F8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ग) </w:t>
            </w:r>
            <w:r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व</w:t>
            </w:r>
            <w:r w:rsidR="002506A5" w:rsidRP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ि</w:t>
            </w:r>
            <w:r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देशमा </w:t>
            </w:r>
            <w:r w:rsidR="005252EC" w:rsidRP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जन्म</w:t>
            </w:r>
            <w:r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भएका नाबालकहरुको हकमा आवश्यक प</w:t>
            </w:r>
            <w:r w:rsidR="00004CEA" w:rsidRP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र्</w:t>
            </w:r>
            <w:r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ने का</w:t>
            </w:r>
            <w:r w:rsidR="00004CEA" w:rsidRP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गजातहरु</w:t>
            </w:r>
            <w:r w:rsidR="005252EC" w:rsidRPr="00004CEA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</w:t>
            </w:r>
          </w:p>
          <w:p w:rsidR="0057048F" w:rsidRPr="0063634F" w:rsidRDefault="005252EC" w:rsidP="0057048F">
            <w:pPr>
              <w:spacing w:before="278" w:after="0"/>
              <w:ind w:left="129" w:right="314" w:firstLine="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1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2506A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माथि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="002506A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) मा उल्लेखित सम्पूर्ण कागजातहरु । </w:t>
            </w:r>
          </w:p>
          <w:p w:rsidR="00D173CA" w:rsidRDefault="0057048F" w:rsidP="0057048F">
            <w:pPr>
              <w:spacing w:before="20" w:after="0"/>
              <w:ind w:left="124" w:right="25" w:hanging="2"/>
              <w:jc w:val="left"/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नेपाल </w:t>
            </w:r>
            <w:r w:rsidR="005252E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वाहिर जन्म स्थान</w:t>
            </w:r>
            <w:r w:rsidR="00D31B8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9926A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ु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ेको हकमा अस्पतालको</w:t>
            </w:r>
            <w:r w:rsidR="002506A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Birth Certificate </w:t>
            </w:r>
            <w:r w:rsidR="002506A5">
              <w:rPr>
                <w:rFonts w:ascii="Calibri" w:eastAsia="Times New Roman" w:hAnsi="Calibri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20" w:after="0"/>
              <w:ind w:left="124" w:right="25" w:hanging="2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. नेपाल आउदा</w:t>
            </w:r>
            <w:r w:rsidR="00D31B8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(भारत बाहेक)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योग भएको बच्चाको</w:t>
            </w:r>
            <w:r w:rsidR="0066136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One Way Travel Document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ा राहदान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 (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ो मा </w:t>
            </w:r>
            <w:r w:rsidR="008D05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अनिवार्य रुपमा </w:t>
            </w:r>
            <w:r w:rsidR="00D173C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ध्यागमन</w:t>
            </w:r>
            <w:r w:rsidR="000F23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ेपालको छाप </w:t>
            </w:r>
            <w:r w:rsidR="0066136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ागेको हुनु</w:t>
            </w:r>
            <w:r w:rsidR="000F23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र्ने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0F23F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0F23F7" w:rsidP="0057048F">
            <w:pPr>
              <w:spacing w:before="16" w:after="0"/>
              <w:ind w:left="120" w:right="92" w:hanging="28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बच्चा </w:t>
            </w:r>
            <w:r w:rsidR="00FF7E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लिएर आउने </w:t>
            </w:r>
            <w:r w:rsidR="00CA54A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( भारत बाहेकबाट) </w:t>
            </w:r>
            <w:r w:rsidR="00FF7E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बाबु आम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राहदानी</w:t>
            </w:r>
            <w:r w:rsidR="00D173C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(सो मा </w:t>
            </w:r>
            <w:r w:rsidR="0066136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िवार्य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रुपमा</w:t>
            </w:r>
            <w:r w:rsidR="00D173C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ेपालको अध्यागमन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छाप </w:t>
            </w:r>
            <w:r w:rsidR="00AB1F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ागेको हुनु पर्ने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)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after="0"/>
              <w:ind w:left="113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 </w:t>
            </w:r>
          </w:p>
          <w:p w:rsidR="0057048F" w:rsidRPr="00004CEA" w:rsidRDefault="0057048F" w:rsidP="0057048F">
            <w:pPr>
              <w:spacing w:before="52" w:after="0"/>
              <w:ind w:left="131"/>
              <w:jc w:val="lef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u w:val="single"/>
                <w:lang w:bidi="ne-NP"/>
              </w:rPr>
            </w:pPr>
            <w:r w:rsidRPr="00FF7EB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(</w:t>
            </w:r>
            <w:r w:rsidRPr="00FF7EB8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घ) </w:t>
            </w:r>
            <w:r w:rsidR="00750B79"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र्मचारी</w:t>
            </w:r>
            <w:r w:rsidR="00CA54AE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B33C08"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परिवार</w:t>
            </w:r>
            <w:r w:rsidR="00FF7EB8" w:rsidRPr="00004CEA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u w:val="single"/>
                <w:cs/>
                <w:lang w:bidi="ne-NP"/>
              </w:rPr>
              <w:t>को हकमा थप कागजात</w:t>
            </w:r>
          </w:p>
          <w:p w:rsidR="0057048F" w:rsidRPr="0063634F" w:rsidRDefault="00FF7EB8" w:rsidP="0057048F">
            <w:pPr>
              <w:spacing w:before="79" w:after="0"/>
              <w:ind w:left="12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1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AB1F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माथि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</w:t>
            </w:r>
            <w:r w:rsidR="00CA54A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)मा उल्ल</w:t>
            </w:r>
            <w:r w:rsidR="00CA54A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े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ख</w:t>
            </w:r>
            <w:r w:rsidR="00CA54A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 सम्पूर्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ण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कागज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रु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AB1F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</w:t>
            </w:r>
            <w:r w:rsidR="00FF7E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ार्यरत कार्यालय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र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चय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AB1F8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तिलिपि।</w:t>
            </w:r>
          </w:p>
          <w:p w:rsidR="0057048F" w:rsidRPr="0063634F" w:rsidRDefault="00AB1F84" w:rsidP="003620B8">
            <w:pPr>
              <w:spacing w:before="273" w:after="0"/>
              <w:ind w:left="113" w:right="25" w:hanging="297"/>
              <w:jc w:val="both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ोटः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माथि</w:t>
            </w:r>
            <w:r w:rsidR="000A3D7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उल्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लेखित सम्</w:t>
            </w:r>
            <w:r w:rsidR="000A3D7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ुर्ण कार्यहरुमा आमा/बुवाको अन्य जिल्लाको नागरिकता भएमा सम्वन्धित जिल्ला प्रशासन कार्यालयवाट</w:t>
            </w:r>
            <w:r w:rsidR="00F03CE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्रमाणित भै आएको नागरिकता प्रमा</w:t>
            </w:r>
            <w:r w:rsidR="003620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णपत्रको अभिलेख </w:t>
            </w:r>
            <w:r w:rsidR="0066136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िवार्य रुपमा समावेश भएको हुनु</w:t>
            </w:r>
            <w:r w:rsidR="003620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र्छ</w:t>
            </w:r>
            <w:r w:rsidR="00F03CE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बै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57048F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</w:t>
            </w:r>
            <w:r w:rsidR="00791A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ुगेमा</w:t>
            </w:r>
          </w:p>
          <w:p w:rsidR="0057048F" w:rsidRPr="0063634F" w:rsidRDefault="0057048F" w:rsidP="00FB3393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खास्त</w:t>
            </w:r>
          </w:p>
          <w:p w:rsidR="0057048F" w:rsidRPr="0063634F" w:rsidRDefault="00791A78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दि</w:t>
            </w:r>
            <w:r w:rsidR="00CE017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एकै 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ind w:left="102" w:right="2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हकमा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ाना रु</w:t>
            </w:r>
          </w:p>
          <w:p w:rsidR="0057048F" w:rsidRPr="0063634F" w:rsidRDefault="0057048F" w:rsidP="00FB3393">
            <w:pPr>
              <w:spacing w:before="1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–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3805B6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CE017C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985F9C" w:rsidRPr="0063634F" w:rsidTr="00BE6333">
        <w:trPr>
          <w:trHeight w:val="51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F9C" w:rsidRPr="001B6F8A" w:rsidRDefault="00985F9C" w:rsidP="00CA54AE">
            <w:pPr>
              <w:spacing w:after="0"/>
              <w:ind w:left="102" w:right="138"/>
              <w:jc w:val="center"/>
              <w:rPr>
                <w:rFonts w:ascii="Arial" w:eastAsia="Times New Roman" w:hAnsi="Arial" w:cs="Kalimati"/>
                <w:i/>
                <w:iCs/>
                <w:color w:val="222222"/>
                <w:sz w:val="16"/>
                <w:szCs w:val="16"/>
                <w:cs/>
                <w:lang w:bidi="ne-NP"/>
              </w:rPr>
            </w:pP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>सेवाग्राही महानुभावह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ले </w:t>
            </w:r>
            <w:r w:rsidRPr="00492464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>पेश ग</w:t>
            </w:r>
            <w:r w:rsidR="00AB1F84"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्नु </w:t>
            </w:r>
            <w:r w:rsidR="00CA54AE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हुने </w:t>
            </w:r>
            <w:r w:rsidR="00AB1F84"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सम्पू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र्ण कागजातहरुको सक्कल समेत अनिवार्य</w:t>
            </w:r>
            <w:r w:rsidR="0066136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</w:t>
            </w:r>
            <w:r w:rsidR="00E31325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रुपमा साथमा ल्याउनु</w:t>
            </w:r>
            <w:r w:rsidR="00CA54AE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पर्ने</w:t>
            </w:r>
            <w:r w:rsidRPr="00492464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छ ।</w:t>
            </w:r>
          </w:p>
        </w:tc>
      </w:tr>
    </w:tbl>
    <w:p w:rsidR="0057048F" w:rsidRDefault="0057048F" w:rsidP="0057048F">
      <w:pPr>
        <w:spacing w:after="240"/>
        <w:jc w:val="left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:rsidR="00BE6333" w:rsidRDefault="00BE6333" w:rsidP="0057048F">
      <w:pPr>
        <w:spacing w:after="240"/>
        <w:jc w:val="left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:rsidR="0057048F" w:rsidRPr="00C656A6" w:rsidRDefault="00CE017C" w:rsidP="003B1B09">
      <w:pPr>
        <w:spacing w:after="0"/>
        <w:jc w:val="left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C656A6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7</w:t>
      </w:r>
      <w:r w:rsidR="0057048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  <w:t xml:space="preserve">. </w:t>
      </w:r>
      <w:r w:rsidR="0057048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प्रशासन शाखास</w:t>
      </w:r>
      <w:r w:rsidR="00E31325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ँ</w:t>
      </w:r>
      <w:r w:rsidR="00E31325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ग</w:t>
      </w:r>
      <w:r w:rsidR="0057048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 </w:t>
      </w:r>
      <w:r w:rsidR="00C8169B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सम्बन्धित</w:t>
      </w:r>
      <w:r w:rsidR="00E0664A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 xml:space="preserve"> </w:t>
      </w:r>
      <w:r w:rsidR="0057048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का</w:t>
      </w:r>
      <w:r w:rsidR="00C869A0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र्यह</w:t>
      </w:r>
      <w:r w:rsidR="0057048F"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>रु</w:t>
      </w:r>
    </w:p>
    <w:tbl>
      <w:tblPr>
        <w:tblW w:w="13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1316"/>
        <w:gridCol w:w="3003"/>
        <w:gridCol w:w="3821"/>
        <w:gridCol w:w="1362"/>
        <w:gridCol w:w="1654"/>
        <w:gridCol w:w="1453"/>
      </w:tblGrid>
      <w:tr w:rsidR="00F068C7" w:rsidRPr="0063634F" w:rsidTr="00A6170D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624D73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="00624D73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रण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624D73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आवश्यक </w:t>
            </w:r>
            <w:r w:rsidR="00624D73" w:rsidRPr="00DC23ED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गजात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/ प्रमाण</w:t>
            </w:r>
            <w:r w:rsidR="00B23B0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DC23ED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DC23ED" w:rsidRDefault="00663F6C" w:rsidP="0057048F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DC23ED" w:rsidRDefault="00750B79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शाखा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C23ED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गनुासो </w:t>
            </w:r>
            <w:r w:rsidR="00663F6C"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न्ने</w:t>
            </w:r>
          </w:p>
          <w:p w:rsidR="0057048F" w:rsidRPr="00DC23ED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DC23ED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F068C7" w:rsidRPr="00723395" w:rsidTr="00A6170D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t>७.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48386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का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र्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क्रमको</w:t>
            </w:r>
          </w:p>
          <w:p w:rsidR="0057048F" w:rsidRPr="00FB3393" w:rsidRDefault="0048386F" w:rsidP="00FB3393">
            <w:pPr>
              <w:spacing w:before="79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अन</w:t>
            </w:r>
            <w:r w:rsidR="001B3671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ुमति</w:t>
            </w:r>
            <w:r w:rsidR="00624D73"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 एवम</w:t>
            </w:r>
            <w:r w:rsidR="00624D73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्</w:t>
            </w:r>
          </w:p>
          <w:p w:rsidR="0057048F" w:rsidRPr="00FB3393" w:rsidRDefault="00624D73" w:rsidP="00FB3393">
            <w:pPr>
              <w:spacing w:before="78" w:after="0"/>
              <w:ind w:left="102" w:right="-263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सु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रक्षा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 व्यवस्था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886E94" w:rsidP="00886E94">
            <w:pPr>
              <w:spacing w:after="0"/>
              <w:ind w:right="94"/>
              <w:jc w:val="both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१</w:t>
            </w:r>
            <w:r w:rsidR="00624D73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. यस कार्याल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यमा </w:t>
            </w:r>
            <w:r w:rsidR="00DC7CC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र्ता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भएको संस्था भए </w:t>
            </w:r>
            <w:r w:rsidR="00DC7CC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र्ता</w:t>
            </w:r>
            <w:r w:rsidR="00675BA4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एव</w:t>
            </w:r>
            <w:r w:rsidR="00675BA4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ं</w:t>
            </w:r>
            <w:r w:rsidR="004E30D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नवीकरण भएको विव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रण दे</w:t>
            </w:r>
            <w:r w:rsidR="00220556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खिने कागजातको प्रतिलिपि सहि</w:t>
            </w:r>
            <w:r w:rsidR="004E30D1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त कार्यक्रमको विस्तृत विवरण उल्लेख भएको पत्र वा निवेदन ।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</w:t>
            </w:r>
          </w:p>
          <w:p w:rsidR="0057048F" w:rsidRPr="00723395" w:rsidRDefault="0057048F" w:rsidP="0048386F">
            <w:pPr>
              <w:spacing w:before="15" w:after="0"/>
              <w:ind w:left="126" w:right="9" w:firstLine="27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२. </w:t>
            </w:r>
            <w:r w:rsidR="00C8169B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म्बन्धित</w:t>
            </w:r>
            <w:r w:rsidR="00886E94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वडा </w:t>
            </w:r>
            <w:r w:rsidR="008B0C6E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ार्यालय</w:t>
            </w:r>
            <w:r w:rsidR="00C61648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वा स्थानीय तह वा अन्य</w:t>
            </w:r>
            <w:r w:rsidR="006A5C22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</w:t>
            </w:r>
            <w:r w:rsidR="00C8169B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िकाय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04065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िफारिस</w:t>
            </w:r>
            <w:r w:rsidR="0048386F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लिनु </w:t>
            </w:r>
            <w:r w:rsidR="00C6164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पर्ने भएमा </w:t>
            </w:r>
            <w:r w:rsidR="0048386F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सो समेत </w:t>
            </w:r>
            <w:r w:rsidR="00C6164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संलग्न </w:t>
            </w:r>
            <w:r w:rsidR="006A5C22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भएको हुनु</w:t>
            </w:r>
            <w:r w:rsidR="0048386F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र्ने</w:t>
            </w:r>
            <w:r w:rsidR="00C6164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।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DC23ED" w:rsidP="00220556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ु</w:t>
            </w:r>
            <w:r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र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्षा र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</w:t>
            </w:r>
            <w:r w:rsidR="00675BA4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</w:t>
            </w:r>
            <w:r w:rsidR="00C61648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ट्रा</w:t>
            </w:r>
            <w:r w:rsidR="00C6164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फिक</w:t>
            </w:r>
            <w:r w:rsidR="00220556">
              <w:rPr>
                <w:rFonts w:ascii="Times New Roman" w:eastAsia="Times New Roman" w:hAnsi="Times New Roman" w:cs="Kalimati" w:hint="cs"/>
                <w:sz w:val="26"/>
                <w:szCs w:val="26"/>
                <w:cs/>
                <w:lang w:bidi="ne-NP"/>
              </w:rPr>
              <w:t xml:space="preserve">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व्यवस्थामा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 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असर नप</w:t>
            </w:r>
            <w:r w:rsidR="00C6164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र्ने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भएमा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 </w:t>
            </w:r>
          </w:p>
          <w:p w:rsidR="0057048F" w:rsidRPr="00723395" w:rsidRDefault="0057048F" w:rsidP="0057048F">
            <w:pPr>
              <w:spacing w:before="18"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सोही </w:t>
            </w:r>
            <w:r w:rsidR="00D000F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24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को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 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.जि.अ. र</w:t>
            </w:r>
          </w:p>
          <w:p w:rsidR="0057048F" w:rsidRPr="00723395" w:rsidRDefault="00BE6333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अन्य</w:t>
            </w:r>
          </w:p>
          <w:p w:rsidR="0057048F" w:rsidRPr="00723395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र्मचारी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ो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</w:t>
            </w:r>
          </w:p>
        </w:tc>
      </w:tr>
      <w:tr w:rsidR="00F068C7" w:rsidRPr="00723395" w:rsidTr="00A6170D">
        <w:trPr>
          <w:trHeight w:val="1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t>७.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523614" w:rsidP="00FB3393">
            <w:pPr>
              <w:spacing w:before="81" w:after="0"/>
              <w:ind w:left="102" w:right="98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cs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कम्पनीको दर्ता</w:t>
            </w: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lang w:bidi="ne-NP"/>
              </w:rPr>
              <w:t>,</w:t>
            </w:r>
            <w:r w:rsidR="00203B4E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 नविकरण एवं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 पुन</w:t>
            </w: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lang w:bidi="ne-NP"/>
              </w:rPr>
              <w:t xml:space="preserve">: </w:t>
            </w:r>
            <w:r w:rsidR="00203B4E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कार्य स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ञ्चालन अनुमती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१. कम्पनी रजिष्ट्रारको </w:t>
            </w:r>
            <w:r w:rsidR="008B0C6E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ार्यालय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04065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िफारिस</w:t>
            </w:r>
            <w:r w:rsidR="00B23B0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त्र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</w:t>
            </w:r>
            <w:r w:rsidR="00F112B6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।</w:t>
            </w:r>
          </w:p>
          <w:p w:rsidR="0057048F" w:rsidRPr="00723395" w:rsidRDefault="0057048F" w:rsidP="00917C08">
            <w:pPr>
              <w:spacing w:before="79" w:after="0"/>
              <w:ind w:left="126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२. चालचलन </w:t>
            </w:r>
            <w:r w:rsidR="007D3FCA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ति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वदेन </w:t>
            </w:r>
            <w:r w:rsidR="00917C0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बुझिने छ 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।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203B4E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माण</w:t>
            </w:r>
            <w:r w:rsidR="00203B4E">
              <w:rPr>
                <w:rFonts w:ascii="Times New Roman" w:eastAsia="Times New Roman" w:hAnsi="Times New Roman" w:cs="Kalimati" w:hint="cs"/>
                <w:sz w:val="26"/>
                <w:szCs w:val="26"/>
                <w:cs/>
                <w:lang w:bidi="ne-NP"/>
              </w:rPr>
              <w:t xml:space="preserve"> </w:t>
            </w:r>
            <w:r w:rsidR="00917C08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ुगेमा</w:t>
            </w:r>
            <w:r w:rsidR="00203B4E">
              <w:rPr>
                <w:rFonts w:ascii="Times New Roman" w:eastAsia="Times New Roman" w:hAnsi="Times New Roman" w:cs="Kalimati" w:hint="cs"/>
                <w:sz w:val="26"/>
                <w:szCs w:val="26"/>
                <w:cs/>
                <w:lang w:bidi="ne-NP"/>
              </w:rPr>
              <w:t xml:space="preserve">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सोही </w:t>
            </w:r>
            <w:r w:rsidR="00D000F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917C08" w:rsidP="00FB3393">
            <w:pPr>
              <w:spacing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्रचलित</w:t>
            </w:r>
          </w:p>
          <w:p w:rsidR="0057048F" w:rsidRPr="00723395" w:rsidRDefault="0057048F" w:rsidP="00FB3393">
            <w:pPr>
              <w:spacing w:before="79"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ानूनमा</w:t>
            </w:r>
          </w:p>
          <w:p w:rsidR="0057048F" w:rsidRPr="00723395" w:rsidRDefault="00917C08" w:rsidP="00FB3393">
            <w:pPr>
              <w:spacing w:before="79"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तोकिएको दस्तु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को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 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.जि.अ. र</w:t>
            </w:r>
          </w:p>
          <w:p w:rsidR="0057048F" w:rsidRPr="00723395" w:rsidRDefault="000A74FA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अन्य</w:t>
            </w:r>
          </w:p>
          <w:p w:rsidR="0057048F" w:rsidRPr="00723395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र्मचारी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ो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</w:t>
            </w:r>
          </w:p>
        </w:tc>
      </w:tr>
      <w:tr w:rsidR="00F068C7" w:rsidRPr="00723395" w:rsidTr="00A6170D">
        <w:trPr>
          <w:trHeight w:val="20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t>७.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57048F" w:rsidP="00FB3393">
            <w:pPr>
              <w:spacing w:after="0"/>
              <w:ind w:left="124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Calibri" w:eastAsia="Times New Roman" w:hAnsi="Calibri" w:cs="Kalimati"/>
                <w:b/>
                <w:bCs/>
                <w:color w:val="222222"/>
                <w:sz w:val="18"/>
                <w:szCs w:val="18"/>
                <w:lang w:bidi="ne-NP"/>
              </w:rPr>
              <w:t>UAV/DRONE</w:t>
            </w:r>
          </w:p>
          <w:p w:rsidR="0057048F" w:rsidRPr="00FB3393" w:rsidRDefault="0057048F" w:rsidP="00FB3393">
            <w:pPr>
              <w:spacing w:before="50" w:after="0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उडानको </w:t>
            </w:r>
            <w:r w:rsidR="00FC742E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अनुमत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42E" w:rsidRPr="00723395" w:rsidRDefault="0057048F" w:rsidP="00FC742E">
            <w:pPr>
              <w:spacing w:after="0"/>
              <w:ind w:left="126" w:right="25" w:firstLine="10"/>
              <w:jc w:val="left"/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१</w:t>
            </w:r>
            <w:r w:rsidR="00FC742E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. नेपाल नागरिक उ</w:t>
            </w:r>
            <w:r w:rsidR="00FC742E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डान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प्राधिकरणमा ड्रोन </w:t>
            </w:r>
            <w:r w:rsidR="00DC7CC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र्ता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भएको प्रमाण</w:t>
            </w:r>
            <w:r w:rsidR="00B23B0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त्र</w:t>
            </w:r>
          </w:p>
          <w:p w:rsidR="0057048F" w:rsidRPr="00723395" w:rsidRDefault="00FC742E" w:rsidP="005A0692">
            <w:pPr>
              <w:spacing w:after="0"/>
              <w:ind w:left="126" w:right="25" w:firstLine="10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२. मानवरहित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हवाई उपकरण</w:t>
            </w:r>
            <w:r w:rsidR="00886E94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(</w:t>
            </w:r>
            <w:r w:rsidR="0057048F" w:rsidRPr="00723395">
              <w:rPr>
                <w:rFonts w:ascii="Calibri" w:eastAsia="Times New Roman" w:hAnsi="Calibri" w:cs="Kalimati"/>
                <w:color w:val="222222"/>
                <w:sz w:val="18"/>
                <w:szCs w:val="18"/>
                <w:lang w:bidi="ne-NP"/>
              </w:rPr>
              <w:t>REMOTELY PILOED AIRCRAFT (RPA) POPULARLY  KWOWN AS ‘DRONE’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) </w:t>
            </w:r>
            <w:r w:rsidR="005A0692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उडान सम्बन्धी</w:t>
            </w:r>
            <w:r w:rsidR="005A0692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कार्यविधि</w:t>
            </w:r>
            <w:r w:rsidR="0057048F" w:rsidRPr="00723395">
              <w:rPr>
                <w:rFonts w:ascii="Calibri" w:eastAsia="Times New Roman" w:hAnsi="Calibri" w:cs="Kalimati"/>
                <w:color w:val="222222"/>
                <w:sz w:val="18"/>
                <w:szCs w:val="18"/>
                <w:lang w:bidi="ne-NP"/>
              </w:rPr>
              <w:t xml:space="preserve">,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२०७५ मा </w:t>
            </w:r>
            <w:r w:rsidR="005A0692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उल्लेखित सम्पुर्ण कागजातहरु</w:t>
            </w:r>
            <w:r w:rsidR="006A5C22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</w:t>
            </w:r>
            <w:r w:rsidR="00EB100B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हित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663F6C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िवेदन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/</w:t>
            </w:r>
            <w:r w:rsidR="00B23B0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त्र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।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A0692" w:rsidP="003C089D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कार्यविधि</w:t>
            </w:r>
          </w:p>
          <w:p w:rsidR="0057048F" w:rsidRPr="00723395" w:rsidRDefault="0057048F" w:rsidP="003C089D">
            <w:pPr>
              <w:spacing w:before="81" w:after="0"/>
              <w:ind w:left="102" w:right="28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बमोजिमको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 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माण</w:t>
            </w:r>
          </w:p>
          <w:p w:rsidR="0057048F" w:rsidRPr="00723395" w:rsidRDefault="008A5242" w:rsidP="003C089D">
            <w:pPr>
              <w:spacing w:before="16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ुगेमा</w:t>
            </w:r>
          </w:p>
          <w:p w:rsidR="0057048F" w:rsidRPr="00723395" w:rsidRDefault="0057048F" w:rsidP="003C089D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सोही </w:t>
            </w:r>
            <w:r w:rsidR="00D000F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663F6C" w:rsidP="00FB3393">
            <w:pPr>
              <w:spacing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शुल्क</w:t>
            </w:r>
          </w:p>
          <w:p w:rsidR="0057048F" w:rsidRPr="00723395" w:rsidRDefault="0057048F" w:rsidP="00FB3393">
            <w:pPr>
              <w:spacing w:before="81"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लाग्न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D5DC4" w:rsidRPr="00723395" w:rsidRDefault="001D5DC4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1D5DC4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A5C22" w:rsidRDefault="0057048F" w:rsidP="00FB339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A5C22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A5C22" w:rsidRDefault="008A5242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A5C22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A5C22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6A5C22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F068C7" w:rsidRPr="00723395" w:rsidTr="00A6170D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lastRenderedPageBreak/>
              <w:t>७.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57048F" w:rsidP="00FB3393">
            <w:pPr>
              <w:spacing w:after="0"/>
              <w:ind w:left="114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भारतीय</w:t>
            </w:r>
          </w:p>
          <w:p w:rsidR="0057048F" w:rsidRPr="00FB3393" w:rsidRDefault="00340AFA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पेन्सन</w:t>
            </w:r>
            <w:r w:rsidR="007C1CC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ह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रु</w:t>
            </w:r>
            <w:r w:rsidR="007C1CC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को पारिवारिक विवरण</w:t>
            </w:r>
          </w:p>
          <w:p w:rsidR="0057048F" w:rsidRPr="00FB3393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लगायतको</w:t>
            </w:r>
          </w:p>
          <w:p w:rsidR="0057048F" w:rsidRPr="00FB3393" w:rsidRDefault="00040657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सिफारिस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१. </w:t>
            </w:r>
            <w:r w:rsidR="00C8169B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म्बन्धित</w:t>
            </w:r>
            <w:r w:rsidR="00340AFA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वडा </w:t>
            </w:r>
            <w:r w:rsidR="008B0C6E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ार्यालय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04065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िफारिस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</w:t>
            </w:r>
            <w:r w:rsidR="00DC23ED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।</w:t>
            </w:r>
          </w:p>
          <w:p w:rsidR="0057048F" w:rsidRPr="00723395" w:rsidRDefault="00CB4635" w:rsidP="00ED5379">
            <w:pPr>
              <w:spacing w:before="81" w:after="0"/>
              <w:ind w:left="126" w:right="94" w:hanging="283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   2. निवेदकक</w:t>
            </w: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ो नागरिकता प्रमाण पत्रको </w:t>
            </w:r>
            <w:r w:rsidR="00ED5379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प्रतिलिपि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, </w:t>
            </w:r>
            <w:r w:rsidR="009B7F0C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ेन्सन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पट्टाको </w:t>
            </w:r>
            <w:r w:rsidR="00ED5379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्रतिलिपि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 लगायत प्रमाण </w:t>
            </w:r>
            <w:r w:rsidR="009B7F0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खुल्ने अन्य कागजातहरु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।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3C089D">
            <w:pPr>
              <w:spacing w:after="0"/>
              <w:ind w:left="125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अ</w:t>
            </w:r>
            <w:r w:rsidR="009B7F0C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्य</w:t>
            </w:r>
          </w:p>
          <w:p w:rsidR="0057048F" w:rsidRPr="00723395" w:rsidRDefault="00C8169B" w:rsidP="003C089D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िकाय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मा</w:t>
            </w:r>
          </w:p>
          <w:p w:rsidR="0057048F" w:rsidRPr="00723395" w:rsidRDefault="009B7F0C" w:rsidP="003C089D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वुझ्नु पर्ने भएमा</w:t>
            </w:r>
          </w:p>
          <w:p w:rsidR="0057048F" w:rsidRPr="00723395" w:rsidRDefault="0057048F" w:rsidP="003C089D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बाहेक</w:t>
            </w:r>
          </w:p>
          <w:p w:rsidR="0057048F" w:rsidRPr="00723395" w:rsidRDefault="0057048F" w:rsidP="003C089D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सोही </w:t>
            </w:r>
            <w:r w:rsidR="00D000F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663F6C" w:rsidP="00FB3393">
            <w:pPr>
              <w:spacing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िवेदन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मा</w:t>
            </w:r>
          </w:p>
          <w:p w:rsidR="0057048F" w:rsidRPr="00723395" w:rsidRDefault="0057048F" w:rsidP="00FB3393">
            <w:pPr>
              <w:spacing w:before="78"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रु.१०।</w:t>
            </w:r>
            <w:r w:rsidRPr="00723395">
              <w:rPr>
                <w:rFonts w:ascii="Calibri" w:eastAsia="Times New Roman" w:hAnsi="Calibri" w:cs="Kalimati"/>
                <w:color w:val="222222"/>
                <w:sz w:val="18"/>
                <w:szCs w:val="18"/>
                <w:lang w:bidi="ne-NP"/>
              </w:rPr>
              <w:t>–</w:t>
            </w:r>
          </w:p>
          <w:p w:rsidR="0057048F" w:rsidRPr="00723395" w:rsidRDefault="0057048F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3805B6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टिक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को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 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.जि.अ. र</w:t>
            </w:r>
          </w:p>
          <w:p w:rsidR="0057048F" w:rsidRPr="00723395" w:rsidRDefault="001D25BC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अन्य</w:t>
            </w:r>
          </w:p>
          <w:p w:rsidR="0057048F" w:rsidRPr="00723395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र्मचारी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को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हकमा</w:t>
            </w:r>
          </w:p>
          <w:p w:rsidR="0057048F" w:rsidRPr="00723395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.प्र.जि.अ.</w:t>
            </w:r>
          </w:p>
        </w:tc>
      </w:tr>
      <w:tr w:rsidR="00F068C7" w:rsidRPr="00723395" w:rsidTr="00A6170D">
        <w:trPr>
          <w:trHeight w:val="1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t>७.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817263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विष्फोट</w:t>
            </w:r>
            <w:r w:rsidR="001D25BC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क पदार्थ आयतको सिफारीस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817263" w:rsidP="0057048F">
            <w:pPr>
              <w:spacing w:after="0"/>
              <w:ind w:left="354" w:right="25"/>
              <w:jc w:val="left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विष्फोटक</w:t>
            </w:r>
            <w:r w:rsidR="001D25B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पदार्थको आय</w:t>
            </w:r>
            <w:r w:rsidR="001D25BC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0E045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ओसार-पोसार सञ्चय</w:t>
            </w:r>
            <w:r w:rsidR="000E045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0E045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्रयोग सम्वन्धित इजाजत प्रदान गर्ने कार्यविधि</w:t>
            </w:r>
            <w:r w:rsidR="000E0457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0E045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2073 बमोजिको प्रक्रिया ।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F92DEB" w:rsidP="0057048F">
            <w:pPr>
              <w:spacing w:before="79"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कार्यविधि बमोजिम प्रमाण पुगेमा सोही दिन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160495" w:rsidRDefault="00431E13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18"/>
                <w:szCs w:val="18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8"/>
                <w:szCs w:val="18"/>
                <w:cs/>
                <w:lang w:bidi="ne-NP"/>
              </w:rPr>
              <w:t xml:space="preserve">सम्बन्धित निकायको आधिकारिक </w:t>
            </w:r>
            <w:r w:rsidR="00160495" w:rsidRPr="00160495">
              <w:rPr>
                <w:rFonts w:ascii="Times New Roman" w:eastAsia="Times New Roman" w:hAnsi="Times New Roman" w:cs="Kalimati" w:hint="cs"/>
                <w:sz w:val="18"/>
                <w:szCs w:val="18"/>
                <w:cs/>
                <w:lang w:bidi="ne-NP"/>
              </w:rPr>
              <w:t xml:space="preserve"> शुल्क नलाग्न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.जि.अ.</w:t>
            </w:r>
          </w:p>
        </w:tc>
      </w:tr>
      <w:tr w:rsidR="00F068C7" w:rsidRPr="00723395" w:rsidTr="00A6170D">
        <w:trPr>
          <w:trHeight w:val="1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  <w:lang w:bidi="ne-NP"/>
              </w:rPr>
              <w:t>७.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CE3B25" w:rsidP="00FB3393">
            <w:pPr>
              <w:spacing w:after="0"/>
              <w:ind w:left="102" w:right="86" w:hanging="23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रसायनिक पदार्थ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lang w:bidi="ne-NP"/>
              </w:rPr>
              <w:t xml:space="preserve">  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आयातको</w:t>
            </w:r>
          </w:p>
          <w:p w:rsidR="0057048F" w:rsidRPr="00FB3393" w:rsidRDefault="00040657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8"/>
                <w:szCs w:val="18"/>
                <w:cs/>
                <w:lang w:bidi="ne-NP"/>
              </w:rPr>
              <w:t>सिफारिस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632DF7" w:rsidP="00071883">
            <w:pPr>
              <w:spacing w:after="0"/>
              <w:ind w:left="354" w:right="26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रसायनिक</w:t>
            </w:r>
            <w:r w:rsidR="00CE3B25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पदार्थको </w:t>
            </w:r>
            <w:r w:rsidR="00071883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आयात</w:t>
            </w:r>
            <w:r w:rsidR="00CE3B25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CE3B25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ओसार-पोसार सञ्चय</w:t>
            </w:r>
            <w:r w:rsidR="00CE3B25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071883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प्रयोग सम्वन्धि</w:t>
            </w:r>
            <w:r w:rsidR="00CE3B25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इजाजत प्रदान गर्ने कार्यविधि</w:t>
            </w:r>
            <w:r w:rsidR="00CE3B25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,</w:t>
            </w:r>
            <w:r w:rsidR="00CE3B25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2073 बमोजिको प्रक्रिया ।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632DF7" w:rsidP="003C089D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कार्यविधि बमोजिम प्रमाण पुगेमा सोही 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071883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cs/>
                <w:lang w:bidi="ne-NP"/>
              </w:rPr>
            </w:pPr>
            <w:r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प्र.जि.अ.</w:t>
            </w:r>
          </w:p>
        </w:tc>
      </w:tr>
      <w:tr w:rsidR="00F068C7" w:rsidRPr="00723395" w:rsidTr="00A6170D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2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७.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354FE8" w:rsidP="00FB3393">
            <w:pPr>
              <w:spacing w:before="79" w:after="0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अनि</w:t>
            </w:r>
            <w:r w:rsidR="00EA5A62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यमि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त</w:t>
            </w:r>
            <w:r w:rsidR="00632DF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ता एवम् भ</w:t>
            </w:r>
            <w:r w:rsidR="00FE0BA0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्र</w:t>
            </w:r>
            <w:r w:rsidR="00632DF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ष्ट्राचार</w:t>
            </w:r>
            <w:r w:rsidR="005E509F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 xml:space="preserve"> </w:t>
            </w:r>
            <w:r w:rsidR="00632DF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जन्य कार्य उपर उजुरी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DE715A">
            <w:pPr>
              <w:spacing w:after="0"/>
              <w:ind w:left="136" w:right="133" w:hanging="4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१. </w:t>
            </w:r>
            <w:r w:rsidR="00C8169B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सम्बन्धित</w:t>
            </w:r>
            <w:r w:rsidR="00632DF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निवेदक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ले</w:t>
            </w:r>
            <w:r w:rsidR="00071883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आफ्नो </w:t>
            </w:r>
            <w:r w:rsidR="001B685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हिचान खुल्ने कागजात समेत स</w:t>
            </w:r>
            <w:r w:rsidR="00093D07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ं</w:t>
            </w:r>
            <w:r w:rsidR="001B685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लग्</w:t>
            </w:r>
            <w:r w:rsidR="00093D07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 गरी कुन निकाय</w:t>
            </w:r>
            <w:r w:rsidR="001B685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वा संस्थामा कसले के कस्तो अनियमि</w:t>
            </w:r>
            <w:r w:rsidR="00093D07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त</w:t>
            </w:r>
            <w:r w:rsidR="001B685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ता वा भ</w:t>
            </w:r>
            <w:r w:rsidR="00071E22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्र</w:t>
            </w:r>
            <w:r w:rsidR="001B685C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ष्ट्राचार सम्बन्धी </w:t>
            </w:r>
            <w:r w:rsidR="00275643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कार्य गरेको हो </w:t>
            </w:r>
            <w:r w:rsidR="00093D07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सो </w:t>
            </w:r>
            <w:r w:rsidR="00275643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खुलेको निवेदन ।</w:t>
            </w:r>
          </w:p>
          <w:p w:rsidR="0057048F" w:rsidRPr="00723395" w:rsidRDefault="0057048F" w:rsidP="00DA4F98">
            <w:pPr>
              <w:spacing w:before="19" w:after="0"/>
              <w:ind w:left="126" w:hanging="12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२. </w:t>
            </w:r>
            <w:r w:rsidR="00DA4F98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अनि</w:t>
            </w:r>
            <w:r w:rsidR="00EA5A62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य</w:t>
            </w:r>
            <w:r w:rsidR="00DA4F98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मियता</w:t>
            </w:r>
            <w:r w:rsidR="00E505C6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वा भ</w:t>
            </w:r>
            <w:r w:rsidR="00FE0BA0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्र</w:t>
            </w:r>
            <w:r w:rsidR="00E505C6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ष्ट्राचार गरेको आधार वा प्रमाणपत्र भए सो सम्वन्धी कागजातहरु । 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E505C6" w:rsidP="0057048F">
            <w:pPr>
              <w:spacing w:before="81"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विषयको गम्भीरता हेरी यथासिघ्र आफैले हेर्ने वा </w:t>
            </w:r>
            <w:r w:rsidR="00F068C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अदुआमा पठाउने ।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रु १०।</w:t>
            </w:r>
            <w:r w:rsidRPr="00723395">
              <w:rPr>
                <w:rFonts w:ascii="Calibri" w:eastAsia="Times New Roman" w:hAnsi="Calibri" w:cs="Kalimati"/>
                <w:color w:val="222222"/>
                <w:sz w:val="18"/>
                <w:szCs w:val="18"/>
                <w:lang w:bidi="ne-NP"/>
              </w:rPr>
              <w:t>–</w:t>
            </w:r>
          </w:p>
          <w:p w:rsidR="0057048F" w:rsidRPr="00723395" w:rsidRDefault="0057048F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3805B6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टिक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5362" w:rsidRPr="00723395" w:rsidRDefault="00C4536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C45362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B116B3" w:rsidRDefault="0057048F" w:rsidP="00B116B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B116B3" w:rsidRDefault="0057048F" w:rsidP="00B116B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B116B3" w:rsidRDefault="00F068C7" w:rsidP="00B116B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B116B3" w:rsidRDefault="00750B79" w:rsidP="00B116B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B116B3" w:rsidRDefault="0057048F" w:rsidP="00B116B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B116B3" w:rsidRDefault="0057048F" w:rsidP="00B116B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7048F" w:rsidRPr="00723395" w:rsidTr="00A6170D">
        <w:trPr>
          <w:trHeight w:val="20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57048F" w:rsidP="00FB3393">
            <w:pPr>
              <w:spacing w:after="0"/>
              <w:ind w:left="12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७.८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8E1012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6"/>
                <w:szCs w:val="2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8"/>
                <w:szCs w:val="18"/>
                <w:cs/>
                <w:lang w:bidi="ne-NP"/>
              </w:rPr>
              <w:t>विपद् सम्वन्धी राहतको लागी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DE715A" w:rsidRDefault="00DE715A" w:rsidP="00DE715A">
            <w:pPr>
              <w:spacing w:after="0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१</w:t>
            </w:r>
            <w:r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 xml:space="preserve">. </w:t>
            </w:r>
            <w:r w:rsidR="008E1012" w:rsidRPr="00DE715A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म्बन्धीत ब्यक्तीको</w:t>
            </w:r>
            <w:r w:rsidR="004D58E3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परिचय खुल्ने कागजात सहि</w:t>
            </w:r>
            <w:r w:rsidR="008E1012" w:rsidRPr="00DE715A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तको निबेदन । </w:t>
            </w:r>
          </w:p>
          <w:p w:rsidR="0057048F" w:rsidRPr="00723395" w:rsidRDefault="006E3DBB" w:rsidP="0057048F">
            <w:pPr>
              <w:spacing w:before="76" w:after="0"/>
              <w:ind w:left="126" w:right="94" w:hanging="283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  </w:t>
            </w:r>
            <w:r w:rsidR="008E1012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2. </w:t>
            </w:r>
            <w:r w:rsidR="003F1C8A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स्थानिय तहको सिफारीस 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 </w:t>
            </w:r>
            <w:r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।</w:t>
            </w:r>
          </w:p>
          <w:p w:rsidR="0057048F" w:rsidRPr="00723395" w:rsidRDefault="0057048F" w:rsidP="00DE715A">
            <w:pPr>
              <w:spacing w:before="18" w:after="0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३. </w:t>
            </w:r>
            <w:r w:rsidR="003F1C8A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प</w:t>
            </w:r>
            <w:r w:rsidR="00665DC7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्र</w:t>
            </w:r>
            <w:r w:rsidR="003F1C8A"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 xml:space="preserve">हरी मुचुल्का </w:t>
            </w: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lang w:bidi="ne-NP"/>
              </w:rPr>
              <w:t>  </w:t>
            </w:r>
            <w:r w:rsidR="006E3DBB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।</w:t>
            </w:r>
          </w:p>
          <w:p w:rsidR="003F1C8A" w:rsidRPr="00723395" w:rsidRDefault="003F1C8A" w:rsidP="003F1C8A">
            <w:pPr>
              <w:spacing w:before="82" w:after="0"/>
              <w:ind w:right="25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</w:p>
          <w:p w:rsidR="0057048F" w:rsidRPr="00723395" w:rsidRDefault="0057048F" w:rsidP="0057048F">
            <w:pPr>
              <w:spacing w:before="18" w:after="0"/>
              <w:ind w:left="130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723395" w:rsidRDefault="0057048F" w:rsidP="0057048F">
            <w:pPr>
              <w:spacing w:after="0"/>
              <w:ind w:left="102"/>
              <w:jc w:val="left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सोही </w:t>
            </w:r>
            <w:r w:rsidR="00D000F1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723395" w:rsidRDefault="00663F6C" w:rsidP="00FB3393">
            <w:pPr>
              <w:spacing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निवेदन</w:t>
            </w:r>
            <w:r w:rsidR="0057048F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मा</w:t>
            </w:r>
          </w:p>
          <w:p w:rsidR="0057048F" w:rsidRPr="00723395" w:rsidRDefault="0057048F" w:rsidP="00FB3393">
            <w:pPr>
              <w:spacing w:before="78" w:after="0"/>
              <w:ind w:left="103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रु.१०।</w:t>
            </w:r>
            <w:r w:rsidRPr="00723395">
              <w:rPr>
                <w:rFonts w:ascii="Calibri" w:eastAsia="Times New Roman" w:hAnsi="Calibri" w:cs="Kalimati"/>
                <w:color w:val="222222"/>
                <w:sz w:val="18"/>
                <w:szCs w:val="18"/>
                <w:lang w:bidi="ne-NP"/>
              </w:rPr>
              <w:t>–</w:t>
            </w:r>
          </w:p>
          <w:p w:rsidR="0057048F" w:rsidRPr="00723395" w:rsidRDefault="0057048F" w:rsidP="00FB3393">
            <w:pPr>
              <w:spacing w:before="82" w:after="0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 xml:space="preserve">को </w:t>
            </w:r>
            <w:r w:rsidR="003805B6" w:rsidRPr="00723395">
              <w:rPr>
                <w:rFonts w:ascii="Arial" w:eastAsia="Times New Roman" w:hAnsi="Arial" w:cs="Kalimati"/>
                <w:color w:val="222222"/>
                <w:sz w:val="18"/>
                <w:szCs w:val="18"/>
                <w:cs/>
                <w:lang w:bidi="ne-NP"/>
              </w:rPr>
              <w:t>टिकट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BD4" w:rsidRPr="00723395" w:rsidRDefault="00975BD4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स.प्र.जि.अ./</w:t>
            </w:r>
          </w:p>
          <w:p w:rsidR="0057048F" w:rsidRPr="00723395" w:rsidRDefault="00975BD4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6"/>
                <w:szCs w:val="26"/>
                <w:lang w:bidi="ne-NP"/>
              </w:rPr>
            </w:pPr>
            <w:r w:rsidRPr="00723395">
              <w:rPr>
                <w:rFonts w:ascii="Arial" w:eastAsia="Times New Roman" w:hAnsi="Arial" w:cs="Kalimati" w:hint="cs"/>
                <w:color w:val="222222"/>
                <w:sz w:val="18"/>
                <w:szCs w:val="18"/>
                <w:cs/>
                <w:lang w:bidi="ne-NP"/>
              </w:rPr>
              <w:t>ना.सु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B116B3" w:rsidRDefault="0057048F" w:rsidP="00B116B3">
            <w:pPr>
              <w:spacing w:after="0"/>
              <w:ind w:left="102" w:right="138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B116B3" w:rsidRDefault="0057048F" w:rsidP="00B116B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B116B3" w:rsidRDefault="003F1C8A" w:rsidP="00B116B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B116B3" w:rsidRDefault="00750B79" w:rsidP="00B116B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B116B3" w:rsidRDefault="0057048F" w:rsidP="00B116B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B116B3" w:rsidRDefault="0057048F" w:rsidP="00B116B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B116B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351F4B" w:rsidRPr="00005736" w:rsidTr="00A6170D">
        <w:trPr>
          <w:trHeight w:val="420"/>
        </w:trPr>
        <w:tc>
          <w:tcPr>
            <w:tcW w:w="13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F4B" w:rsidRPr="00005736" w:rsidRDefault="007178D0" w:rsidP="00E6706E">
            <w:pPr>
              <w:spacing w:after="0"/>
              <w:ind w:left="102" w:right="138"/>
              <w:jc w:val="center"/>
              <w:rPr>
                <w:rFonts w:ascii="Arial" w:eastAsia="Times New Roman" w:hAnsi="Arial" w:cs="Kalimati"/>
                <w:i/>
                <w:iCs/>
                <w:color w:val="222222"/>
                <w:sz w:val="16"/>
                <w:szCs w:val="16"/>
                <w:cs/>
                <w:lang w:bidi="ne-NP"/>
              </w:rPr>
            </w:pPr>
            <w:r w:rsidRPr="00005736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lastRenderedPageBreak/>
              <w:t>सेवाग्राही महानुभावह</w:t>
            </w:r>
            <w:r w:rsidRPr="0000573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ले </w:t>
            </w:r>
            <w:r w:rsidRPr="00005736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 xml:space="preserve">पेश </w:t>
            </w:r>
            <w:r w:rsidR="00E6706E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गर्ने</w:t>
            </w:r>
            <w:r w:rsidR="00D07EFF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</w:t>
            </w:r>
            <w:r w:rsidRPr="0000573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सम्पुर्ण कागजातहरुको सक्कल समेत अनिवार्य</w:t>
            </w:r>
            <w:r w:rsidR="0000573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</w:t>
            </w:r>
            <w:r w:rsidRPr="0000573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पमा साथमा ल्याउनु </w:t>
            </w:r>
            <w:r w:rsidR="00D07EFF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पर्ने</w:t>
            </w:r>
            <w:r w:rsidRPr="00005736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छ ।</w:t>
            </w:r>
          </w:p>
        </w:tc>
      </w:tr>
    </w:tbl>
    <w:p w:rsidR="00BC1464" w:rsidRDefault="00BC1464" w:rsidP="0057048F">
      <w:pPr>
        <w:spacing w:after="240"/>
        <w:jc w:val="left"/>
        <w:rPr>
          <w:rFonts w:ascii="Times New Roman" w:eastAsia="Times New Roman" w:hAnsi="Times New Roman" w:cs="Kalimati"/>
          <w:sz w:val="24"/>
          <w:szCs w:val="24"/>
          <w:lang w:bidi="ne-NP"/>
        </w:rPr>
      </w:pPr>
    </w:p>
    <w:p w:rsidR="0057048F" w:rsidRPr="00C656A6" w:rsidRDefault="0057048F" w:rsidP="00431E13">
      <w:pPr>
        <w:spacing w:after="0"/>
        <w:ind w:left="86"/>
        <w:jc w:val="left"/>
        <w:rPr>
          <w:rFonts w:ascii="Times New Roman" w:eastAsia="Times New Roman" w:hAnsi="Times New Roman" w:cs="Kalimati"/>
          <w:b/>
          <w:bCs/>
          <w:sz w:val="24"/>
          <w:szCs w:val="24"/>
          <w:lang w:bidi="ne-NP"/>
        </w:rPr>
      </w:pPr>
      <w:r w:rsidRPr="00C656A6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८. </w:t>
      </w:r>
      <w:r w:rsidR="00B24211" w:rsidRPr="00C656A6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हातहतियार तथा निवेदन शाँखासंग सम्वन्धी कार्यहर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3287"/>
        <w:gridCol w:w="3686"/>
        <w:gridCol w:w="1312"/>
        <w:gridCol w:w="951"/>
        <w:gridCol w:w="1616"/>
        <w:gridCol w:w="1705"/>
      </w:tblGrid>
      <w:tr w:rsidR="005B7948" w:rsidRPr="0063634F" w:rsidTr="004D58E3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B2421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="00B24211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विवरण 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AE105B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 का</w:t>
            </w:r>
            <w:r w:rsidR="00B24211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ग</w:t>
            </w:r>
            <w:r w:rsidR="00AE105B"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ात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 प्रमाण</w:t>
            </w:r>
            <w:r w:rsidR="00B23B0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AA6CD5" w:rsidRDefault="0057048F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663F6C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57048F" w:rsidRPr="00AA6CD5" w:rsidRDefault="00663F6C" w:rsidP="0057048F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57048F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57048F" w:rsidRPr="00AA6CD5" w:rsidRDefault="00750B79" w:rsidP="0057048F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शाख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AA6CD5" w:rsidRDefault="00AE105B" w:rsidP="0057048F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गुना</w:t>
            </w:r>
            <w:r w:rsidR="0057048F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ो </w:t>
            </w:r>
            <w:r w:rsidR="00663F6C"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न्ने</w:t>
            </w:r>
          </w:p>
          <w:p w:rsidR="0057048F" w:rsidRPr="00AA6CD5" w:rsidRDefault="0057048F" w:rsidP="0057048F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5B7948" w:rsidRPr="0063634F" w:rsidTr="00FB3393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१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AE105B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हातहतियार ईजाजतको</w:t>
            </w:r>
          </w:p>
          <w:p w:rsidR="0057048F" w:rsidRPr="00FB3393" w:rsidRDefault="0057048F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आवदेन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D07EF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4D58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4D58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464894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 निवेदक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रोगिता सम्वन्धी</w:t>
            </w:r>
            <w:r w:rsidR="006135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्रमाणित कागजात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4D58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प्रहरी </w:t>
            </w:r>
            <w:r w:rsidR="007D3FC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वदे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4D58E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8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स्थानीय तह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37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वश्य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</w:p>
          <w:p w:rsidR="0057048F" w:rsidRPr="0063634F" w:rsidRDefault="0057048F" w:rsidP="00FB3393">
            <w:pPr>
              <w:spacing w:before="1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ंकलन</w:t>
            </w:r>
          </w:p>
          <w:p w:rsidR="0057048F" w:rsidRPr="0063634F" w:rsidRDefault="0057048F" w:rsidP="00FB3393">
            <w:pPr>
              <w:spacing w:before="81" w:after="0"/>
              <w:ind w:left="114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एको</w:t>
            </w:r>
          </w:p>
          <w:p w:rsidR="0057048F" w:rsidRPr="0063634F" w:rsidRDefault="00464894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ल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ल्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ind w:left="102" w:right="7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</w:t>
            </w:r>
          </w:p>
          <w:p w:rsidR="0057048F" w:rsidRPr="0063634F" w:rsidRDefault="00464894" w:rsidP="00FB3393">
            <w:pPr>
              <w:spacing w:before="1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मावलीमा</w:t>
            </w:r>
            <w:r w:rsidR="008D128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तोकीए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BD4" w:rsidRDefault="00975BD4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975BD4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A807F1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2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२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E35852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हातह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त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यार</w:t>
            </w:r>
          </w:p>
          <w:p w:rsidR="0057048F" w:rsidRPr="00FB3393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नामसारी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cs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2C67A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निर्धारित ढाँचाको निवेदन । </w:t>
            </w:r>
          </w:p>
          <w:p w:rsidR="0057048F" w:rsidRPr="0063634F" w:rsidRDefault="0057048F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२.</w:t>
            </w:r>
            <w:r w:rsidR="0031175A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E6141A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E6141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5E072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३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्थानीय तहको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5E072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9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४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.</w:t>
            </w:r>
            <w:r w:rsidR="005E072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प्रहरी सर्जमिन मुचुल्का । </w:t>
            </w:r>
          </w:p>
          <w:p w:rsidR="0057048F" w:rsidRPr="0063634F" w:rsidRDefault="0057048F" w:rsidP="0057048F">
            <w:pPr>
              <w:spacing w:before="81" w:after="0"/>
              <w:ind w:left="13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५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5E072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हातहतियार ईजाजत</w:t>
            </w:r>
            <w:r w:rsidR="00E6141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491A4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त्र ।</w:t>
            </w:r>
          </w:p>
          <w:p w:rsidR="0057048F" w:rsidRPr="0063634F" w:rsidRDefault="0057048F" w:rsidP="00491A46">
            <w:pPr>
              <w:spacing w:before="81" w:after="0"/>
              <w:ind w:left="137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६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. </w:t>
            </w:r>
            <w:r w:rsidR="00491A4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हकदावी छा</w:t>
            </w:r>
            <w:r w:rsidR="00E3585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डेको कागज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37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वश्य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F222C0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ँचबुझ</w:t>
            </w:r>
          </w:p>
          <w:p w:rsidR="0057048F" w:rsidRPr="0063634F" w:rsidRDefault="0057048F" w:rsidP="00FB3393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केको</w:t>
            </w:r>
          </w:p>
          <w:p w:rsidR="0057048F" w:rsidRPr="0063634F" w:rsidRDefault="00F222C0" w:rsidP="00FB3393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ोल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ल्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BD4" w:rsidRDefault="00975BD4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975BD4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F222C0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1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३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15027D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हातहतियार नविकरण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15027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निर्धारित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ढाँच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57048F">
            <w:pPr>
              <w:spacing w:before="78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सक्कल </w:t>
            </w:r>
            <w:r w:rsidR="0015027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इजाजत</w:t>
            </w:r>
            <w:r w:rsidR="00E6141A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57048F" w:rsidRPr="0063634F" w:rsidRDefault="0057048F" w:rsidP="00CE3AF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 वारेस </w:t>
            </w:r>
            <w:r w:rsidR="0015027D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ार्फत भए म</w:t>
            </w:r>
            <w:r w:rsidR="00CE3AF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ंञ्जुरीनाम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E44105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वेदन</w:t>
            </w:r>
          </w:p>
          <w:p w:rsidR="0057048F" w:rsidRPr="0063634F" w:rsidRDefault="0057048F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ेको</w:t>
            </w:r>
          </w:p>
          <w:p w:rsidR="0057048F" w:rsidRPr="0063634F" w:rsidRDefault="00D000F1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ind w:left="102" w:right="7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</w:t>
            </w:r>
          </w:p>
          <w:p w:rsidR="0057048F" w:rsidRPr="0063634F" w:rsidRDefault="00E44105" w:rsidP="00FB3393">
            <w:pPr>
              <w:spacing w:before="18" w:after="0"/>
              <w:ind w:right="2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निमावली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को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E44105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८.४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E44105" w:rsidP="00FB3393">
            <w:pPr>
              <w:spacing w:before="81" w:after="0"/>
              <w:ind w:left="102" w:right="17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हातहतियार इजाज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त </w:t>
            </w:r>
            <w:r w:rsidR="00B23B0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को</w:t>
            </w:r>
            <w:r w:rsidR="0057048F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 xml:space="preserve">  </w:t>
            </w:r>
            <w:r w:rsidR="00663F6C"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5B9" w:rsidRDefault="00432216" w:rsidP="009375B9">
            <w:pPr>
              <w:spacing w:after="0"/>
              <w:ind w:left="126" w:right="1019" w:firstLine="1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. ना.प्र.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र </w:t>
            </w:r>
            <w:r w:rsidR="00937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इजाज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नम्बर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DE715A">
            <w:pPr>
              <w:spacing w:after="0"/>
              <w:ind w:left="126" w:right="444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हराएको </w:t>
            </w:r>
            <w:r w:rsidR="00937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इजाजत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हकमा प्रहरी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37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वश्य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9375B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ँचबुझ</w:t>
            </w:r>
          </w:p>
          <w:p w:rsidR="0057048F" w:rsidRPr="0063634F" w:rsidRDefault="0057048F" w:rsidP="00FB3393">
            <w:pPr>
              <w:spacing w:before="20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केको</w:t>
            </w:r>
          </w:p>
          <w:p w:rsidR="0057048F" w:rsidRPr="0063634F" w:rsidRDefault="009375B9" w:rsidP="00FB3393">
            <w:pPr>
              <w:spacing w:before="7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भोलिपल्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6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9375B9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1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५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3703E9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विदेशवाट नयाँ हातहतियार झिकाउने सम्बन्ध</w:t>
            </w:r>
            <w:r w:rsidR="00432216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ी सिफारिश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57048F" w:rsidP="0057048F">
            <w:pPr>
              <w:spacing w:after="0"/>
              <w:ind w:left="13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१. </w:t>
            </w:r>
            <w:r w:rsidR="003703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र्धारित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ढाँच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76" w:after="0"/>
              <w:ind w:left="126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431E1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before="81" w:after="0"/>
              <w:ind w:left="12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३. स्थानीय तहको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श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9F481C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432216">
            <w:pPr>
              <w:spacing w:before="79" w:after="0"/>
              <w:ind w:left="12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प्रहरी </w:t>
            </w:r>
            <w:r w:rsidR="0043221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र्जिमन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3703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ुचुल्क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37" w:firstLine="23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आवश्यक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3703E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ाँचवुझ</w:t>
            </w:r>
          </w:p>
          <w:p w:rsidR="0057048F" w:rsidRPr="0063634F" w:rsidRDefault="0057048F" w:rsidP="00FB3393">
            <w:pPr>
              <w:spacing w:before="2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केको</w:t>
            </w:r>
          </w:p>
          <w:p w:rsidR="0057048F" w:rsidRPr="0063634F" w:rsidRDefault="003703E9" w:rsidP="00FB3393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भोलिपल्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जिल्ला सुरक्षा समिति </w:t>
            </w:r>
            <w:r w:rsidR="005B7948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/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</w:t>
            </w:r>
            <w:r w:rsidR="005B7948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जि</w:t>
            </w:r>
            <w:r w:rsidR="005B7948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</w:t>
            </w:r>
            <w:r w:rsidR="005B7948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3703E9" w:rsidP="00FB3393">
            <w:pPr>
              <w:spacing w:before="79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2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६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885579" w:rsidP="00FB3393">
            <w:pPr>
              <w:spacing w:after="0"/>
              <w:ind w:left="102" w:right="114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शान्ति सुरक्षाको निवेदन सम्बन्धी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885579" w:rsidP="00432216">
            <w:pPr>
              <w:spacing w:after="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म्बन्धी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न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वेदक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43221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B794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वा निजको पहिचान खुल्ने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कागजात संलग्न गरी </w:t>
            </w:r>
            <w:r w:rsidR="00871E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मनासिव व्य</w:t>
            </w:r>
            <w:r w:rsidR="00E828D9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होरा खुलेको निबेदन ।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ुरुन्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 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57048F" w:rsidRPr="0063634F" w:rsidRDefault="0057048F" w:rsidP="00FB3393">
            <w:pPr>
              <w:spacing w:before="79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E828D9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5B7948" w:rsidRPr="0063634F" w:rsidTr="00FB3393">
        <w:trPr>
          <w:trHeight w:val="10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७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E828D9" w:rsidP="00FB3393">
            <w:pPr>
              <w:spacing w:after="0"/>
              <w:ind w:left="102" w:right="114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गुनासो वा ठाडो </w:t>
            </w:r>
            <w:r w:rsidR="001971E7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उजुरी सम्बन्धी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48F" w:rsidRPr="0063634F" w:rsidRDefault="001971E7" w:rsidP="002D0A94">
            <w:pPr>
              <w:spacing w:after="0"/>
              <w:ind w:left="113" w:right="38" w:hanging="258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 सम्बन्धी</w:t>
            </w:r>
            <w:r w:rsidR="002D0A9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निवेदनको </w:t>
            </w:r>
            <w:r w:rsidR="002D0A9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वा निजको पहिचान </w:t>
            </w:r>
            <w:r w:rsidR="002D0A9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खुल्ने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कागजात संलग्न गरी मनासिव ब्यहोरा खुलेको निबेदन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663F6C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ुरुन्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0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 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–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1F02F7" w:rsidRPr="0063634F" w:rsidRDefault="00757020" w:rsidP="00FB3393">
            <w:pPr>
              <w:spacing w:before="79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अन्य </w:t>
            </w:r>
            <w:r w:rsidR="001F02F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को</w:t>
            </w:r>
          </w:p>
          <w:p w:rsidR="001F02F7" w:rsidRPr="0063634F" w:rsidRDefault="001F02F7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1F02F7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  <w:tr w:rsidR="008B7B87" w:rsidRPr="0063634F" w:rsidTr="00FB3393">
        <w:trPr>
          <w:trHeight w:val="1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८.८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FB3393" w:rsidRDefault="008B7B87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दलित</w:t>
            </w:r>
            <w:r w:rsidRPr="00FB3393"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,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 xml:space="preserve">आदिवासी जनजाती र </w:t>
            </w:r>
            <w:r w:rsidR="003D45EF"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पिछडिएको क्षेत्रको सिफारि</w:t>
            </w: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स ।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5F10" w:rsidRPr="00750957" w:rsidRDefault="00ED3054" w:rsidP="00ED3054">
            <w:pPr>
              <w:spacing w:after="0"/>
              <w:ind w:right="2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.</w:t>
            </w:r>
            <w:r w:rsidR="00CA5F10" w:rsidRPr="00ED305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आदिवासी जनजाती उत्थान राष्ट्रिय प्रतिष्ठानले </w:t>
            </w:r>
            <w:r w:rsidR="00CA5F10" w:rsidRPr="0075095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दान गरेको परिचय</w:t>
            </w:r>
            <w:r w:rsidR="00883C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CA5F10" w:rsidRPr="00750957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पत्र </w:t>
            </w:r>
            <w:r w:rsidR="003D4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।</w:t>
            </w:r>
          </w:p>
          <w:p w:rsidR="0057048F" w:rsidRPr="0063634F" w:rsidRDefault="0057048F" w:rsidP="0057048F">
            <w:pPr>
              <w:spacing w:after="0"/>
              <w:ind w:left="126" w:right="665" w:firstLine="10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२.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EC2652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्थानीय तह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  <w:r w:rsidR="00883C7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B64E4E" w:rsidP="0057048F">
            <w:pPr>
              <w:spacing w:before="20" w:after="0"/>
              <w:ind w:left="128" w:right="93" w:hanging="281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  3. 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ेपाली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ागरिकता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 प्रमाण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तिलिपी</w:t>
            </w:r>
            <w:r w:rsidR="00871E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EB100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हि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तोकि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एको ढाँचाको </w:t>
            </w:r>
            <w:r w:rsidR="00663F6C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निवेदन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 </w:t>
            </w:r>
          </w:p>
          <w:p w:rsidR="00B64E4E" w:rsidRDefault="0057048F" w:rsidP="00B64E4E">
            <w:pPr>
              <w:spacing w:before="18" w:after="0"/>
              <w:ind w:left="120" w:right="240" w:hanging="9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४. स्थायी ठेगाना </w:t>
            </w:r>
            <w:r w:rsidR="00B64E4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ाल</w:t>
            </w:r>
            <w:r w:rsidR="00871E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ि</w:t>
            </w:r>
            <w:r w:rsidR="00B64E4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कोट</w:t>
            </w:r>
            <w:r w:rsidR="00A40B7E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जिल्ला</w:t>
            </w:r>
            <w:r w:rsidR="00A40B7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नभएको हकमा बसाइसराईं </w:t>
            </w:r>
            <w:r w:rsidR="00DC7CC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र्ता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प्रमाण</w:t>
            </w:r>
            <w:r w:rsidR="00A40B7E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="003D4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57048F" w:rsidRPr="0063634F" w:rsidRDefault="0057048F" w:rsidP="00B64E4E">
            <w:pPr>
              <w:spacing w:before="18" w:after="0"/>
              <w:ind w:left="120" w:right="240" w:hanging="9"/>
              <w:jc w:val="left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 xml:space="preserve">५. </w:t>
            </w:r>
            <w:r w:rsidR="00750B79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871E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33C08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रिवा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हकमा </w:t>
            </w:r>
            <w:r w:rsidR="00C8169B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म्बन्धित</w:t>
            </w:r>
            <w:r w:rsidR="003D45EF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सरकारी </w:t>
            </w:r>
            <w:r w:rsidR="008B0C6E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ार्यालय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040657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िफारिस</w:t>
            </w:r>
            <w:r w:rsidR="00871EC4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</w:t>
            </w:r>
            <w:r w:rsidR="00B23B0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त्र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 xml:space="preserve">सोही </w:t>
            </w:r>
            <w:r w:rsidR="00D000F1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दि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09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 १०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 xml:space="preserve">–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 xml:space="preserve">को </w:t>
            </w:r>
            <w:r w:rsidR="003805B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टिकट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0C90" w:rsidRDefault="00C30C90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57048F" w:rsidRPr="0063634F" w:rsidRDefault="00C30C90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048F" w:rsidRPr="0063634F" w:rsidRDefault="0057048F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57048F" w:rsidRPr="0063634F" w:rsidRDefault="00BC1464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57048F" w:rsidRPr="0063634F" w:rsidRDefault="00750B79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</w:t>
            </w:r>
            <w:r w:rsidR="0057048F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ो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57048F" w:rsidRPr="0063634F" w:rsidRDefault="0057048F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lastRenderedPageBreak/>
              <w:t>स.प्र.जि.अ.</w:t>
            </w:r>
          </w:p>
        </w:tc>
      </w:tr>
      <w:tr w:rsidR="00AE30B4" w:rsidRPr="00334828" w:rsidTr="00005736">
        <w:trPr>
          <w:trHeight w:val="519"/>
        </w:trPr>
        <w:tc>
          <w:tcPr>
            <w:tcW w:w="141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0B4" w:rsidRPr="00334828" w:rsidRDefault="00AE30B4" w:rsidP="009F3652">
            <w:pPr>
              <w:spacing w:after="0"/>
              <w:ind w:left="102" w:right="136"/>
              <w:jc w:val="center"/>
              <w:rPr>
                <w:rFonts w:ascii="Arial" w:eastAsia="Times New Roman" w:hAnsi="Arial" w:cs="Kalimati"/>
                <w:i/>
                <w:iCs/>
                <w:color w:val="222222"/>
                <w:sz w:val="14"/>
                <w:szCs w:val="14"/>
                <w:cs/>
                <w:lang w:bidi="ne-NP"/>
              </w:rPr>
            </w:pPr>
            <w:r w:rsidRPr="00334828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lastRenderedPageBreak/>
              <w:t>सेवाग्राही महानुभावह</w:t>
            </w:r>
            <w:r w:rsidRPr="00334828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रुले </w:t>
            </w:r>
            <w:r w:rsidRPr="00334828">
              <w:rPr>
                <w:rFonts w:ascii="Arial" w:eastAsia="Times New Roman" w:hAnsi="Arial" w:cs="Kalimati"/>
                <w:i/>
                <w:iCs/>
                <w:color w:val="222222"/>
                <w:cs/>
                <w:lang w:bidi="ne-NP"/>
              </w:rPr>
              <w:t xml:space="preserve">पेश </w:t>
            </w:r>
            <w:r w:rsidR="009F3652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गर्ने</w:t>
            </w:r>
            <w:r w:rsidRPr="00334828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 सम्पुर्ण क</w:t>
            </w:r>
            <w:r w:rsidR="00C516D5" w:rsidRPr="00334828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ागजातहरुको सक्कल समेत अनिवार्य रु</w:t>
            </w:r>
            <w:r w:rsidRPr="00334828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 xml:space="preserve">पमा साथमा ल्याउनु </w:t>
            </w:r>
            <w:r w:rsidR="009F3652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पर्ने</w:t>
            </w:r>
            <w:r w:rsidRPr="00334828">
              <w:rPr>
                <w:rFonts w:ascii="Arial" w:eastAsia="Times New Roman" w:hAnsi="Arial" w:cs="Kalimati" w:hint="cs"/>
                <w:i/>
                <w:iCs/>
                <w:color w:val="222222"/>
                <w:cs/>
                <w:lang w:bidi="ne-NP"/>
              </w:rPr>
              <w:t>छ ।</w:t>
            </w:r>
          </w:p>
        </w:tc>
      </w:tr>
    </w:tbl>
    <w:p w:rsidR="00415959" w:rsidRPr="00411FE6" w:rsidRDefault="00AC653C" w:rsidP="00411FE6">
      <w:pPr>
        <w:jc w:val="left"/>
        <w:rPr>
          <w:rFonts w:cs="Kalimati"/>
        </w:rPr>
      </w:pPr>
      <w:r w:rsidRPr="00034EC5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9</w:t>
      </w:r>
      <w:r w:rsidR="009A7726" w:rsidRPr="00034EC5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. </w:t>
      </w:r>
      <w:r w:rsidR="009A7726" w:rsidRPr="00034EC5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राहदानी</w:t>
      </w:r>
    </w:p>
    <w:tbl>
      <w:tblPr>
        <w:tblW w:w="13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1663"/>
        <w:gridCol w:w="5441"/>
        <w:gridCol w:w="799"/>
        <w:gridCol w:w="1500"/>
        <w:gridCol w:w="1636"/>
        <w:gridCol w:w="1720"/>
      </w:tblGrid>
      <w:tr w:rsidR="009A7726" w:rsidRPr="00AA6CD5" w:rsidTr="009313F8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4EC5" w:rsidRDefault="00034EC5" w:rsidP="00D9048D">
            <w:pPr>
              <w:spacing w:after="0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</w:pPr>
          </w:p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विवरण 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 का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गजात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 प्रमाणपत्र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9A7726" w:rsidRPr="00AA6CD5" w:rsidRDefault="009A7726" w:rsidP="00D9048D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9A7726" w:rsidRPr="00AA6CD5" w:rsidRDefault="009A7726" w:rsidP="00D9048D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9A7726" w:rsidRPr="00AA6CD5" w:rsidRDefault="009A7726" w:rsidP="00D9048D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/शाख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AA6CD5" w:rsidRDefault="009A7726" w:rsidP="00D9048D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गुनासो सुन्ने</w:t>
            </w:r>
          </w:p>
          <w:p w:rsidR="009A7726" w:rsidRPr="00AA6CD5" w:rsidRDefault="009A7726" w:rsidP="00D9048D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9A7726" w:rsidRPr="0063634F" w:rsidTr="009313F8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7726" w:rsidRPr="0063634F" w:rsidRDefault="009A7726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7726" w:rsidRDefault="00AC653C" w:rsidP="00FB3393">
            <w:pPr>
              <w:spacing w:before="81" w:after="0"/>
              <w:ind w:left="125"/>
              <w:jc w:val="center"/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222222"/>
                <w:sz w:val="16"/>
                <w:szCs w:val="16"/>
                <w:cs/>
                <w:lang w:bidi="ne-NP"/>
              </w:rPr>
              <w:t>राहदानी</w:t>
            </w:r>
          </w:p>
          <w:p w:rsidR="003E0D86" w:rsidRPr="00FB3393" w:rsidRDefault="003E0D86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/>
                <w:b/>
                <w:bCs/>
                <w:color w:val="222222"/>
                <w:sz w:val="16"/>
                <w:szCs w:val="16"/>
                <w:lang w:bidi="ne-NP"/>
              </w:rPr>
              <w:t>(E-Passport)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7726" w:rsidRPr="00251546" w:rsidRDefault="00D9048D" w:rsidP="00251546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P</w:t>
            </w:r>
            <w:r w:rsidR="006B7519" w:rsidRPr="00251546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re-live Enrollment </w:t>
            </w:r>
            <w:r w:rsidR="006B7519" w:rsidRPr="0025154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वाट  विवरण भरी पेश </w:t>
            </w:r>
            <w:r w:rsidR="006B7519" w:rsidRPr="00251546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>(Submit)</w:t>
            </w:r>
            <w:r w:rsidR="006B7519" w:rsidRPr="0025154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गरेपश्चात् प्राप्त भएको </w:t>
            </w:r>
            <w:r w:rsidR="006B7519" w:rsidRPr="00251546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Barcode </w:t>
            </w:r>
            <w:r w:rsidR="00251546" w:rsidRPr="0025154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सहितको फाराम वा वारकोड </w:t>
            </w:r>
            <w:r w:rsidR="003E0D8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।</w:t>
            </w:r>
          </w:p>
          <w:p w:rsidR="00251546" w:rsidRDefault="00251546" w:rsidP="00251546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 w:rsidRPr="00251546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नागरिकता </w:t>
            </w:r>
            <w:r w:rsidR="00D9048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प्र</w:t>
            </w:r>
            <w:r w:rsidR="00734861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माण</w:t>
            </w:r>
            <w:r w:rsidR="003E0D86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-</w:t>
            </w:r>
            <w:r w:rsidR="00734861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पत्रको सक्कल । </w:t>
            </w:r>
          </w:p>
          <w:p w:rsidR="00734861" w:rsidRDefault="00734861" w:rsidP="00251546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नावाल</w:t>
            </w:r>
            <w:r w:rsidR="00D9048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क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को हकमा</w:t>
            </w:r>
            <w:r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>,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नावालक परिचयपत्रको सक्कल । </w:t>
            </w:r>
          </w:p>
          <w:p w:rsidR="00734861" w:rsidRDefault="000270A1" w:rsidP="00251546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राहदानी नि</w:t>
            </w:r>
            <w:r w:rsidR="00D9048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य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मावलीमा तोकिए</w:t>
            </w:r>
            <w:r w:rsidR="003E0D86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वमोजिम शुल्क बुझाएको भौचर सक्कलै । </w:t>
            </w:r>
          </w:p>
          <w:p w:rsidR="000270A1" w:rsidRDefault="002068A1" w:rsidP="002068A1">
            <w:pPr>
              <w:pStyle w:val="ListParagraph"/>
              <w:spacing w:after="0"/>
              <w:ind w:left="45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नोट </w:t>
            </w:r>
            <w:r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 xml:space="preserve">: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१) प्रत</w:t>
            </w:r>
            <w:r w:rsidR="00422412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्यक्ष दर्ता प्रणाली </w:t>
            </w:r>
            <w:r w:rsidR="00422412"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 xml:space="preserve">( pre-live Enrollment ) </w:t>
            </w:r>
            <w:r w:rsidR="00BD4C1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वाट राहदानी फारम भर्नको लागि राहदानी विभागको वेभसाईट</w:t>
            </w:r>
            <w:r w:rsidR="00B36502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</w:t>
            </w:r>
            <w:hyperlink r:id="rId8" w:history="1">
              <w:r w:rsidR="00D9048D" w:rsidRPr="00E67862">
                <w:rPr>
                  <w:rStyle w:val="Hyperlink"/>
                  <w:rFonts w:ascii="Times New Roman" w:eastAsia="Times New Roman" w:hAnsi="Times New Roman" w:cs="Kalimati"/>
                  <w:sz w:val="16"/>
                  <w:szCs w:val="16"/>
                  <w:lang w:bidi="ne-NP"/>
                </w:rPr>
                <w:t>www.nepalpassport.gov.np</w:t>
              </w:r>
            </w:hyperlink>
            <w:r w:rsidR="00B36502"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 xml:space="preserve"> login </w:t>
            </w:r>
            <w:r w:rsidR="00B36502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गर्नुहुन अनुरोध छ । </w:t>
            </w:r>
          </w:p>
          <w:p w:rsidR="00B36502" w:rsidRDefault="00BB1FBB" w:rsidP="002068A1">
            <w:pPr>
              <w:pStyle w:val="ListParagraph"/>
              <w:spacing w:after="0"/>
              <w:ind w:left="45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२) अनलाईन फारम </w:t>
            </w:r>
            <w:r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 xml:space="preserve">computer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वा </w:t>
            </w:r>
            <w:r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  <w:t xml:space="preserve"> smart mobile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वाट पनि भर्न सकिनेछ ।</w:t>
            </w:r>
          </w:p>
          <w:p w:rsidR="004C2DF3" w:rsidRDefault="004C2DF3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५.  </w:t>
            </w:r>
            <w:r w:rsidR="005022AE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राहदानी हराएमा</w:t>
            </w:r>
            <w:r w:rsidR="00A56B0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ः- १ देखि ४ सम्मको प्रक्रिया पूरा गर्नुपर्नेछ ।</w:t>
            </w:r>
          </w:p>
          <w:p w:rsidR="008F74F4" w:rsidRDefault="008F74F4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६. न</w:t>
            </w:r>
            <w:r w:rsidR="00C15CC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विकरण- पुरानो राहदानी अपलोड गर्नु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पर्ने</w:t>
            </w:r>
          </w:p>
          <w:p w:rsidR="008F74F4" w:rsidRDefault="008F74F4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- माथी १ देखि ४ सम्मको प्रक्रिया पूरा गरेको हुनुपर्ने ।</w:t>
            </w:r>
          </w:p>
          <w:p w:rsidR="009313F8" w:rsidRDefault="00AB0D93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७. नाबालक</w:t>
            </w:r>
            <w:r w:rsidR="009313F8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को हकमा</w:t>
            </w:r>
            <w:r w:rsidR="00E369D2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ः</w:t>
            </w:r>
          </w:p>
          <w:p w:rsidR="009313F8" w:rsidRDefault="00E369D2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- बावु वा आमाको नागरिकताको प्रतिलिपी ।</w:t>
            </w:r>
          </w:p>
          <w:p w:rsidR="00E369D2" w:rsidRDefault="00E369D2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- बावु/आमाको  विवाह दर्ता प्रमाण-पत्रको प्रतिलिपी ।</w:t>
            </w:r>
          </w:p>
          <w:p w:rsidR="00E369D2" w:rsidRPr="004C2DF3" w:rsidRDefault="00E369D2" w:rsidP="00585404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- १ देखि ४ सम्मको प्रक्रिया पूरा गर्नुपर्ने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7726" w:rsidRPr="0063634F" w:rsidRDefault="00EF70B9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माण</w:t>
            </w:r>
            <w:r w:rsidR="00A56B0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 पुगेको सोही दि</w:t>
            </w:r>
            <w:r w:rsidR="008D4DC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611F" w:rsidRDefault="0047611F" w:rsidP="00FB3393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47611F" w:rsidRDefault="0047611F" w:rsidP="00FB3393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47611F" w:rsidRDefault="0047611F" w:rsidP="00FB3393">
            <w:pPr>
              <w:spacing w:after="0"/>
              <w:ind w:left="102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9A7726" w:rsidRPr="0063634F" w:rsidRDefault="009A7726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</w:t>
            </w:r>
            <w:r w:rsidR="008D4DC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5000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9A7726" w:rsidRDefault="008F74F4" w:rsidP="00FB3393">
            <w:pPr>
              <w:spacing w:before="18"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मावलीमा तोकि</w:t>
            </w:r>
            <w:r w:rsidR="009A7726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ए</w:t>
            </w:r>
            <w:r w:rsidR="009A772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="009A7726"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  <w:p w:rsidR="00A56B03" w:rsidRDefault="00A56B03" w:rsidP="00FB3393">
            <w:pPr>
              <w:spacing w:before="18"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</w:p>
          <w:p w:rsidR="00AB0D93" w:rsidRDefault="00AB0D93" w:rsidP="00FB3393">
            <w:pPr>
              <w:spacing w:before="18" w:after="0"/>
              <w:jc w:val="center"/>
              <w:rPr>
                <w:rFonts w:ascii="Arial" w:eastAsia="Times New Roman" w:hAnsi="Arial" w:cs="Kalimati" w:hint="cs"/>
                <w:color w:val="222222"/>
                <w:sz w:val="16"/>
                <w:szCs w:val="16"/>
                <w:lang w:bidi="ne-NP"/>
              </w:rPr>
            </w:pPr>
          </w:p>
          <w:p w:rsidR="00AB0D93" w:rsidRDefault="00AB0D93" w:rsidP="00FB3393">
            <w:pPr>
              <w:spacing w:before="18" w:after="0"/>
              <w:jc w:val="center"/>
              <w:rPr>
                <w:rFonts w:ascii="Arial" w:eastAsia="Times New Roman" w:hAnsi="Arial" w:cs="Kalimati" w:hint="cs"/>
                <w:color w:val="222222"/>
                <w:sz w:val="16"/>
                <w:szCs w:val="16"/>
                <w:lang w:bidi="ne-NP"/>
              </w:rPr>
            </w:pPr>
          </w:p>
          <w:p w:rsidR="00AB0D93" w:rsidRDefault="00AB0D93" w:rsidP="00FB3393">
            <w:pPr>
              <w:spacing w:before="18" w:after="0"/>
              <w:jc w:val="center"/>
              <w:rPr>
                <w:rFonts w:ascii="Arial" w:eastAsia="Times New Roman" w:hAnsi="Arial" w:cs="Kalimati" w:hint="cs"/>
                <w:color w:val="222222"/>
                <w:sz w:val="16"/>
                <w:szCs w:val="16"/>
                <w:lang w:bidi="ne-NP"/>
              </w:rPr>
            </w:pPr>
          </w:p>
          <w:p w:rsidR="00A56B03" w:rsidRDefault="00A56B03" w:rsidP="00FB3393">
            <w:pPr>
              <w:spacing w:before="18"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- </w:t>
            </w:r>
            <w:r w:rsidR="009313F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 xml:space="preserve">रु. 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१०,०००।-</w:t>
            </w:r>
          </w:p>
          <w:p w:rsidR="009313F8" w:rsidRDefault="009313F8" w:rsidP="00FB3393">
            <w:pPr>
              <w:spacing w:before="18" w:after="0"/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 रु. ५,000।-</w:t>
            </w:r>
          </w:p>
          <w:p w:rsidR="00AB0D93" w:rsidRDefault="00AB0D93" w:rsidP="00FB3393">
            <w:pPr>
              <w:spacing w:before="18" w:after="0"/>
              <w:jc w:val="center"/>
              <w:rPr>
                <w:rFonts w:ascii="Arial" w:eastAsia="Times New Roman" w:hAnsi="Arial" w:cs="Kalimati" w:hint="cs"/>
                <w:color w:val="222222"/>
                <w:sz w:val="16"/>
                <w:szCs w:val="16"/>
                <w:lang w:bidi="ne-NP"/>
              </w:rPr>
            </w:pPr>
          </w:p>
          <w:p w:rsidR="00AB0D93" w:rsidRDefault="00AB0D93" w:rsidP="00FB3393">
            <w:pPr>
              <w:spacing w:before="18" w:after="0"/>
              <w:jc w:val="center"/>
              <w:rPr>
                <w:rFonts w:ascii="Arial" w:eastAsia="Times New Roman" w:hAnsi="Arial" w:cs="Kalimati" w:hint="cs"/>
                <w:color w:val="222222"/>
                <w:sz w:val="16"/>
                <w:szCs w:val="16"/>
                <w:lang w:bidi="ne-NP"/>
              </w:rPr>
            </w:pPr>
          </w:p>
          <w:p w:rsidR="00E369D2" w:rsidRPr="0063634F" w:rsidRDefault="00E369D2" w:rsidP="00FB3393">
            <w:pPr>
              <w:spacing w:before="1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-रु. २५००।-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7726" w:rsidRDefault="009A7726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9A7726" w:rsidRPr="0063634F" w:rsidRDefault="009A7726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7726" w:rsidRPr="0063634F" w:rsidRDefault="009A7726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9A7726" w:rsidRPr="0063634F" w:rsidRDefault="009A7726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9A7726" w:rsidRPr="0063634F" w:rsidRDefault="009A7726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9A7726" w:rsidRPr="0063634F" w:rsidRDefault="009A7726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को</w:t>
            </w:r>
          </w:p>
          <w:p w:rsidR="009A7726" w:rsidRPr="0063634F" w:rsidRDefault="009A7726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9A7726" w:rsidRPr="0063634F" w:rsidRDefault="009A7726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</w:tbl>
    <w:p w:rsidR="00411FE6" w:rsidRDefault="00411FE6" w:rsidP="00411FE6">
      <w:pPr>
        <w:jc w:val="left"/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</w:pPr>
    </w:p>
    <w:p w:rsidR="00411FE6" w:rsidRDefault="00411FE6" w:rsidP="00411FE6">
      <w:pPr>
        <w:jc w:val="left"/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</w:pPr>
    </w:p>
    <w:p w:rsidR="00411FE6" w:rsidRDefault="00411FE6" w:rsidP="00411FE6">
      <w:pPr>
        <w:jc w:val="left"/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</w:pPr>
    </w:p>
    <w:p w:rsidR="00411FE6" w:rsidRDefault="00411FE6" w:rsidP="00411FE6">
      <w:pPr>
        <w:jc w:val="left"/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</w:pPr>
    </w:p>
    <w:p w:rsidR="00C15CC3" w:rsidRDefault="00C15CC3" w:rsidP="00411FE6">
      <w:pPr>
        <w:jc w:val="left"/>
        <w:rPr>
          <w:rFonts w:ascii="Arial" w:eastAsia="Times New Roman" w:hAnsi="Arial" w:cs="Kalimati"/>
          <w:b/>
          <w:bCs/>
          <w:color w:val="000000"/>
          <w:sz w:val="24"/>
          <w:szCs w:val="24"/>
          <w:lang w:bidi="ne-NP"/>
        </w:rPr>
      </w:pPr>
    </w:p>
    <w:p w:rsidR="009A141A" w:rsidRPr="00411FE6" w:rsidRDefault="009A141A" w:rsidP="00411FE6">
      <w:pPr>
        <w:jc w:val="left"/>
        <w:rPr>
          <w:rFonts w:cs="Kalimati"/>
        </w:rPr>
      </w:pPr>
      <w:r w:rsidRPr="00034EC5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lastRenderedPageBreak/>
        <w:t>10</w:t>
      </w:r>
      <w:r w:rsidRPr="00034EC5">
        <w:rPr>
          <w:rFonts w:ascii="Arial" w:eastAsia="Times New Roman" w:hAnsi="Arial" w:cs="Kalimati"/>
          <w:b/>
          <w:bCs/>
          <w:color w:val="000000"/>
          <w:sz w:val="24"/>
          <w:szCs w:val="24"/>
          <w:cs/>
          <w:lang w:bidi="ne-NP"/>
        </w:rPr>
        <w:t xml:space="preserve">. </w:t>
      </w:r>
      <w:r w:rsidR="00570F09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राष्ट्रिय परिचय-</w:t>
      </w:r>
      <w:r w:rsidRPr="00034EC5">
        <w:rPr>
          <w:rFonts w:ascii="Arial" w:eastAsia="Times New Roman" w:hAnsi="Arial" w:cs="Kalimati" w:hint="cs"/>
          <w:b/>
          <w:bCs/>
          <w:color w:val="000000"/>
          <w:sz w:val="24"/>
          <w:szCs w:val="24"/>
          <w:cs/>
          <w:lang w:bidi="ne-NP"/>
        </w:rPr>
        <w:t>पत्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1663"/>
        <w:gridCol w:w="5441"/>
        <w:gridCol w:w="799"/>
        <w:gridCol w:w="1304"/>
        <w:gridCol w:w="1636"/>
        <w:gridCol w:w="1720"/>
      </w:tblGrid>
      <w:tr w:rsidR="009A141A" w:rsidRPr="00AA6CD5" w:rsidTr="001D4981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्र.सं.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सेवाको 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विवरण 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आवश्यक का</w:t>
            </w:r>
            <w:r w:rsidRPr="00AA6CD5">
              <w:rPr>
                <w:rFonts w:ascii="Arial" w:eastAsia="Times New Roman" w:hAnsi="Arial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गजात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/ प्रमाणपत्रहरु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9A141A" w:rsidRPr="00AA6CD5" w:rsidRDefault="009A141A" w:rsidP="001D49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लाग्ने</w:t>
            </w:r>
          </w:p>
          <w:p w:rsidR="009A141A" w:rsidRPr="00AA6CD5" w:rsidRDefault="009A141A" w:rsidP="001D4981">
            <w:pPr>
              <w:spacing w:before="76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जिम्मेवार</w:t>
            </w: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lang w:bidi="ne-NP"/>
              </w:rPr>
              <w:t>  </w:t>
            </w:r>
          </w:p>
          <w:p w:rsidR="009A141A" w:rsidRPr="00AA6CD5" w:rsidRDefault="009A141A" w:rsidP="001D4981">
            <w:pPr>
              <w:spacing w:before="78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/शाख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Pr="00AA6CD5" w:rsidRDefault="009A141A" w:rsidP="001D4981">
            <w:pPr>
              <w:spacing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गुनासो सुन्ने</w:t>
            </w:r>
          </w:p>
          <w:p w:rsidR="009A141A" w:rsidRPr="00AA6CD5" w:rsidRDefault="009A141A" w:rsidP="001D4981">
            <w:pPr>
              <w:spacing w:before="81" w:after="0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AA6CD5">
              <w:rPr>
                <w:rFonts w:ascii="Arial" w:eastAsia="Times New Roman" w:hAnsi="Arial" w:cs="Kalimati"/>
                <w:b/>
                <w:bCs/>
                <w:color w:val="000000"/>
                <w:sz w:val="16"/>
                <w:szCs w:val="16"/>
                <w:cs/>
                <w:lang w:bidi="ne-NP"/>
              </w:rPr>
              <w:t>अधिकारी</w:t>
            </w:r>
          </w:p>
        </w:tc>
      </w:tr>
      <w:tr w:rsidR="009A141A" w:rsidRPr="0063634F" w:rsidTr="00FB3393">
        <w:trPr>
          <w:trHeight w:val="18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Pr="0063634F" w:rsidRDefault="009A141A" w:rsidP="00FB3393">
            <w:pPr>
              <w:spacing w:after="0"/>
              <w:ind w:left="12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Pr="00FB3393" w:rsidRDefault="009A141A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FB3393"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  <w:lang w:bidi="ne-NP"/>
              </w:rPr>
              <w:t>राष्ट्रिय परिचय पत्र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41A" w:rsidRDefault="000D74C7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1. नेपाली नागरिकताको प्रमाण-पत्रको सक्कल (2058 पछिको नागरिकतामा स्टिकर नभए मान्य नहुने)।</w:t>
            </w:r>
          </w:p>
          <w:p w:rsidR="000D74C7" w:rsidRDefault="001E0D7F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2. आमा/बाबुको</w:t>
            </w:r>
            <w:r w:rsidR="00B1017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नागरिकताको प्रतिलिपी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(</w:t>
            </w:r>
            <w:r w:rsidR="00B1017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उपलब्ध भएसम्म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)</w:t>
            </w:r>
            <w:r w:rsidR="00B1017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।</w:t>
            </w:r>
          </w:p>
          <w:p w:rsidR="00B10173" w:rsidRDefault="00913913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3. नागरिकताको प्रमाण-पत्र</w:t>
            </w:r>
            <w:r w:rsidR="00B1017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मा जन्ममिती नखुलेक</w:t>
            </w:r>
            <w:r w:rsidR="003A7FA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ो</w:t>
            </w:r>
            <w:r w:rsidR="00B1017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हकमा सो खुल्ने 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प्रमाण-पत्र वा गाउँपालिका/नगरपालिकाको सिफारिस । </w:t>
            </w:r>
          </w:p>
          <w:p w:rsidR="00913913" w:rsidRDefault="00913913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4. राहदानी लिएक</w:t>
            </w:r>
            <w:r w:rsidR="0095245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ो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भए स</w:t>
            </w:r>
            <w:r w:rsidR="0095245D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ो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को सक्कल वा नक्कल ।</w:t>
            </w:r>
          </w:p>
          <w:p w:rsidR="00913913" w:rsidRDefault="00913913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5. बसाँ</w:t>
            </w:r>
            <w:r w:rsidR="001E0D7F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ईसराई हकमा बसाँईसराई सक्कल (204७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साल भन्दा पहिला बसाईसराई गरेको हकमा मात्र वडाको बसाई  प्रमाण</w:t>
            </w:r>
            <w:r w:rsidR="00226939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ि</w:t>
            </w:r>
            <w:r w:rsidR="001E0D7F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तले काम गर्ने र 204७</w:t>
            </w: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पछि बसाईसराई गरेकोले अनिवार्य बसाईसराई कागज नै पेश गर्नु पर्ने)।</w:t>
            </w:r>
          </w:p>
          <w:p w:rsidR="00913913" w:rsidRDefault="00AB363D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6. विवाहि</w:t>
            </w:r>
            <w:r w:rsidR="0091391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तको हकमा नागरिकतामा पति/पत्नीको नाम उल्लेख नभएमा </w:t>
            </w:r>
            <w:r w:rsidR="001E0D7F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विवाह दर्ता प्रमाण-पत्र</w:t>
            </w:r>
            <w:r w:rsidR="0091391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सक्कल</w:t>
            </w:r>
            <w:r w:rsidR="001E0D7F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अनिवार्य</w:t>
            </w:r>
            <w:r w:rsidR="00913913"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 xml:space="preserve"> ।</w:t>
            </w:r>
          </w:p>
          <w:p w:rsidR="00913913" w:rsidRPr="004C2DF3" w:rsidRDefault="00913913" w:rsidP="001D4981">
            <w:pPr>
              <w:spacing w:after="0"/>
              <w:jc w:val="left"/>
              <w:rPr>
                <w:rFonts w:ascii="Times New Roman" w:eastAsia="Times New Roman" w:hAnsi="Times New Roman" w:cs="Kalimati"/>
                <w:sz w:val="16"/>
                <w:szCs w:val="16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16"/>
                <w:szCs w:val="16"/>
                <w:cs/>
                <w:lang w:bidi="ne-NP"/>
              </w:rPr>
              <w:t>7. एकल महिलाको हकमा मृत्यु दर्ताको सक्कल प्रति अनिवार्य ल्याउनु पर्ने 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Pr="0063634F" w:rsidRDefault="009A141A" w:rsidP="00FB3393">
            <w:pPr>
              <w:spacing w:before="81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प्रमाण पुगेको सोही दी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Pr="0063634F" w:rsidRDefault="009A141A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रु.</w:t>
            </w: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5000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।</w:t>
            </w:r>
            <w:r w:rsidRPr="0063634F">
              <w:rPr>
                <w:rFonts w:ascii="Calibri" w:eastAsia="Times New Roman" w:hAnsi="Calibri" w:cs="Kalimati"/>
                <w:color w:val="222222"/>
                <w:sz w:val="16"/>
                <w:szCs w:val="16"/>
                <w:lang w:bidi="ne-NP"/>
              </w:rPr>
              <w:t>–</w:t>
            </w:r>
          </w:p>
          <w:p w:rsidR="009A141A" w:rsidRPr="0063634F" w:rsidRDefault="009A141A" w:rsidP="00FB3393">
            <w:pPr>
              <w:spacing w:before="18" w:after="0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िमावलीमा तोकीए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बमोजिम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Default="009A141A" w:rsidP="00FB3393">
            <w:pPr>
              <w:spacing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स.प्र.जि.अ./</w:t>
            </w:r>
          </w:p>
          <w:p w:rsidR="009A141A" w:rsidRPr="0063634F" w:rsidRDefault="009A141A" w:rsidP="00FB3393">
            <w:pPr>
              <w:spacing w:before="7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ना.सु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141A" w:rsidRPr="0063634F" w:rsidRDefault="009A141A" w:rsidP="00FB3393">
            <w:pPr>
              <w:spacing w:after="0"/>
              <w:ind w:left="102" w:right="136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को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lang w:bidi="ne-NP"/>
              </w:rPr>
              <w:t xml:space="preserve">  </w:t>
            </w: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9A141A" w:rsidRPr="0063634F" w:rsidRDefault="009A141A" w:rsidP="00FB3393">
            <w:pPr>
              <w:spacing w:before="18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प्र.जि.अ. र</w:t>
            </w:r>
          </w:p>
          <w:p w:rsidR="009A141A" w:rsidRPr="0063634F" w:rsidRDefault="009A141A" w:rsidP="00FB3393">
            <w:pPr>
              <w:spacing w:before="81" w:after="0"/>
              <w:ind w:left="125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  <w:lang w:bidi="ne-NP"/>
              </w:rPr>
              <w:t>अन्य</w:t>
            </w:r>
          </w:p>
          <w:p w:rsidR="009A141A" w:rsidRPr="0063634F" w:rsidRDefault="009A141A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कर्मचारीको</w:t>
            </w:r>
          </w:p>
          <w:p w:rsidR="009A141A" w:rsidRPr="0063634F" w:rsidRDefault="009A141A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हकमा</w:t>
            </w:r>
          </w:p>
          <w:p w:rsidR="009A141A" w:rsidRPr="0063634F" w:rsidRDefault="009A141A" w:rsidP="00FB3393">
            <w:pPr>
              <w:spacing w:before="81" w:after="0"/>
              <w:ind w:left="102"/>
              <w:jc w:val="center"/>
              <w:rPr>
                <w:rFonts w:ascii="Times New Roman" w:eastAsia="Times New Roman" w:hAnsi="Times New Roman" w:cs="Kalimati"/>
                <w:sz w:val="24"/>
                <w:szCs w:val="24"/>
                <w:lang w:bidi="ne-NP"/>
              </w:rPr>
            </w:pPr>
            <w:r w:rsidRPr="0063634F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  <w:lang w:bidi="ne-NP"/>
              </w:rPr>
              <w:t>स.प्र.जि.अ.</w:t>
            </w:r>
          </w:p>
        </w:tc>
      </w:tr>
    </w:tbl>
    <w:p w:rsidR="00C30C90" w:rsidRPr="00A535F5" w:rsidRDefault="00A535F5" w:rsidP="00A535F5">
      <w:pPr>
        <w:jc w:val="center"/>
        <w:rPr>
          <w:rFonts w:cs="Kalimati"/>
          <w:sz w:val="24"/>
          <w:szCs w:val="24"/>
        </w:rPr>
      </w:pPr>
      <w:r w:rsidRPr="00A535F5">
        <w:rPr>
          <w:rFonts w:ascii="Arial" w:eastAsia="Times New Roman" w:hAnsi="Arial" w:cs="Kalimati"/>
          <w:i/>
          <w:iCs/>
          <w:color w:val="222222"/>
          <w:sz w:val="24"/>
          <w:szCs w:val="24"/>
          <w:cs/>
          <w:lang w:bidi="ne-NP"/>
        </w:rPr>
        <w:t>सेवाग्राही महानुभावह</w:t>
      </w:r>
      <w:r w:rsidRPr="00A535F5">
        <w:rPr>
          <w:rFonts w:ascii="Arial" w:eastAsia="Times New Roman" w:hAnsi="Arial" w:cs="Kalimati" w:hint="cs"/>
          <w:i/>
          <w:iCs/>
          <w:color w:val="222222"/>
          <w:sz w:val="24"/>
          <w:szCs w:val="24"/>
          <w:cs/>
          <w:lang w:bidi="ne-NP"/>
        </w:rPr>
        <w:t xml:space="preserve">रुले </w:t>
      </w:r>
      <w:r w:rsidRPr="00A535F5">
        <w:rPr>
          <w:rFonts w:ascii="Arial" w:eastAsia="Times New Roman" w:hAnsi="Arial" w:cs="Kalimati"/>
          <w:i/>
          <w:iCs/>
          <w:color w:val="222222"/>
          <w:sz w:val="24"/>
          <w:szCs w:val="24"/>
          <w:cs/>
          <w:lang w:bidi="ne-NP"/>
        </w:rPr>
        <w:t xml:space="preserve">पेश </w:t>
      </w:r>
      <w:r w:rsidRPr="00A535F5">
        <w:rPr>
          <w:rFonts w:ascii="Arial" w:eastAsia="Times New Roman" w:hAnsi="Arial" w:cs="Kalimati" w:hint="cs"/>
          <w:i/>
          <w:iCs/>
          <w:color w:val="222222"/>
          <w:sz w:val="24"/>
          <w:szCs w:val="24"/>
          <w:cs/>
          <w:lang w:bidi="ne-NP"/>
        </w:rPr>
        <w:t>गर्ने सम्पुर्ण कागजातहरुको सक्कल समेत अनिवार्य रुपमा साथमा ल्याउनु पर्नेछ ।</w:t>
      </w:r>
    </w:p>
    <w:sectPr w:rsidR="00C30C90" w:rsidRPr="00A535F5" w:rsidSect="00B116B3">
      <w:pgSz w:w="15840" w:h="12240" w:orient="landscape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D7" w:rsidRDefault="00B761D7" w:rsidP="00714EB4">
      <w:pPr>
        <w:spacing w:after="0"/>
      </w:pPr>
      <w:r>
        <w:separator/>
      </w:r>
    </w:p>
  </w:endnote>
  <w:endnote w:type="continuationSeparator" w:id="1">
    <w:p w:rsidR="00B761D7" w:rsidRDefault="00B761D7" w:rsidP="00714E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D7" w:rsidRDefault="00B761D7" w:rsidP="00714EB4">
      <w:pPr>
        <w:spacing w:after="0"/>
      </w:pPr>
      <w:r>
        <w:separator/>
      </w:r>
    </w:p>
  </w:footnote>
  <w:footnote w:type="continuationSeparator" w:id="1">
    <w:p w:rsidR="00B761D7" w:rsidRDefault="00B761D7" w:rsidP="00714E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3A8"/>
    <w:multiLevelType w:val="hybridMultilevel"/>
    <w:tmpl w:val="67BE6D20"/>
    <w:lvl w:ilvl="0" w:tplc="9432C650">
      <w:start w:val="1"/>
      <w:numFmt w:val="hindiNumbers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>
    <w:nsid w:val="136655C3"/>
    <w:multiLevelType w:val="hybridMultilevel"/>
    <w:tmpl w:val="2640A852"/>
    <w:lvl w:ilvl="0" w:tplc="7A5ED00E">
      <w:start w:val="1"/>
      <w:numFmt w:val="hindiNumbers"/>
      <w:lvlText w:val="%1."/>
      <w:lvlJc w:val="left"/>
      <w:pPr>
        <w:ind w:left="496" w:hanging="360"/>
      </w:pPr>
      <w:rPr>
        <w:rFonts w:ascii="Arial" w:hAnsi="Arial" w:hint="default"/>
        <w:color w:val="222222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2172446A"/>
    <w:multiLevelType w:val="hybridMultilevel"/>
    <w:tmpl w:val="D94490AC"/>
    <w:lvl w:ilvl="0" w:tplc="046AA650">
      <w:start w:val="1"/>
      <w:numFmt w:val="hindiNumbers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34072EAC"/>
    <w:multiLevelType w:val="hybridMultilevel"/>
    <w:tmpl w:val="8A56A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517"/>
    <w:multiLevelType w:val="hybridMultilevel"/>
    <w:tmpl w:val="F51A8338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>
    <w:nsid w:val="44EE2C49"/>
    <w:multiLevelType w:val="hybridMultilevel"/>
    <w:tmpl w:val="8BC6D1CE"/>
    <w:lvl w:ilvl="0" w:tplc="F9DC112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4A450EB9"/>
    <w:multiLevelType w:val="hybridMultilevel"/>
    <w:tmpl w:val="9C0888E2"/>
    <w:lvl w:ilvl="0" w:tplc="10700538">
      <w:start w:val="1"/>
      <w:numFmt w:val="hindiNumbers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622F7BA7"/>
    <w:multiLevelType w:val="hybridMultilevel"/>
    <w:tmpl w:val="F5A8E4C8"/>
    <w:lvl w:ilvl="0" w:tplc="68A286A8">
      <w:start w:val="1"/>
      <w:numFmt w:val="hindiNumbers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48F"/>
    <w:rsid w:val="0000182B"/>
    <w:rsid w:val="00004CEA"/>
    <w:rsid w:val="00005736"/>
    <w:rsid w:val="00012870"/>
    <w:rsid w:val="0002338F"/>
    <w:rsid w:val="000235C7"/>
    <w:rsid w:val="000270A1"/>
    <w:rsid w:val="00033560"/>
    <w:rsid w:val="000345DB"/>
    <w:rsid w:val="00034EC5"/>
    <w:rsid w:val="00040657"/>
    <w:rsid w:val="0004664C"/>
    <w:rsid w:val="00061BCD"/>
    <w:rsid w:val="000637DE"/>
    <w:rsid w:val="00065545"/>
    <w:rsid w:val="00066289"/>
    <w:rsid w:val="00071883"/>
    <w:rsid w:val="00071E22"/>
    <w:rsid w:val="0007705A"/>
    <w:rsid w:val="000826E3"/>
    <w:rsid w:val="00085F07"/>
    <w:rsid w:val="00091AA2"/>
    <w:rsid w:val="00093D07"/>
    <w:rsid w:val="000942FE"/>
    <w:rsid w:val="000A3D72"/>
    <w:rsid w:val="000A74FA"/>
    <w:rsid w:val="000B1901"/>
    <w:rsid w:val="000B2204"/>
    <w:rsid w:val="000B4FD5"/>
    <w:rsid w:val="000D2D92"/>
    <w:rsid w:val="000D74C7"/>
    <w:rsid w:val="000E0457"/>
    <w:rsid w:val="000E26F0"/>
    <w:rsid w:val="000E51C6"/>
    <w:rsid w:val="000E68F8"/>
    <w:rsid w:val="000F23F7"/>
    <w:rsid w:val="000F604E"/>
    <w:rsid w:val="000F6449"/>
    <w:rsid w:val="000F6F20"/>
    <w:rsid w:val="001046F2"/>
    <w:rsid w:val="001046F9"/>
    <w:rsid w:val="001150E8"/>
    <w:rsid w:val="001261F5"/>
    <w:rsid w:val="00133B2D"/>
    <w:rsid w:val="00137422"/>
    <w:rsid w:val="00140834"/>
    <w:rsid w:val="00140A7E"/>
    <w:rsid w:val="001501A3"/>
    <w:rsid w:val="0015027D"/>
    <w:rsid w:val="00160495"/>
    <w:rsid w:val="00167964"/>
    <w:rsid w:val="00167E08"/>
    <w:rsid w:val="00173554"/>
    <w:rsid w:val="001848B8"/>
    <w:rsid w:val="00192049"/>
    <w:rsid w:val="001949D9"/>
    <w:rsid w:val="001971E7"/>
    <w:rsid w:val="001B3671"/>
    <w:rsid w:val="001B3913"/>
    <w:rsid w:val="001B685C"/>
    <w:rsid w:val="001B6F8A"/>
    <w:rsid w:val="001B753A"/>
    <w:rsid w:val="001C686A"/>
    <w:rsid w:val="001D25BC"/>
    <w:rsid w:val="001D3785"/>
    <w:rsid w:val="001D4981"/>
    <w:rsid w:val="001D529F"/>
    <w:rsid w:val="001D5DC4"/>
    <w:rsid w:val="001E0D7F"/>
    <w:rsid w:val="001E1AD1"/>
    <w:rsid w:val="001F02F7"/>
    <w:rsid w:val="001F0EA7"/>
    <w:rsid w:val="001F30C8"/>
    <w:rsid w:val="0020058F"/>
    <w:rsid w:val="0020380A"/>
    <w:rsid w:val="00203B4E"/>
    <w:rsid w:val="002066D3"/>
    <w:rsid w:val="002068A1"/>
    <w:rsid w:val="0021091E"/>
    <w:rsid w:val="00210AC2"/>
    <w:rsid w:val="00210BA0"/>
    <w:rsid w:val="002111D2"/>
    <w:rsid w:val="00211AC9"/>
    <w:rsid w:val="00213791"/>
    <w:rsid w:val="0021700D"/>
    <w:rsid w:val="00220556"/>
    <w:rsid w:val="00226939"/>
    <w:rsid w:val="0023016F"/>
    <w:rsid w:val="00236446"/>
    <w:rsid w:val="0024545F"/>
    <w:rsid w:val="00245FC1"/>
    <w:rsid w:val="00246CE0"/>
    <w:rsid w:val="0025057D"/>
    <w:rsid w:val="002506A5"/>
    <w:rsid w:val="00251546"/>
    <w:rsid w:val="002539D1"/>
    <w:rsid w:val="0025457C"/>
    <w:rsid w:val="0026016D"/>
    <w:rsid w:val="00260CB9"/>
    <w:rsid w:val="002675F2"/>
    <w:rsid w:val="00275643"/>
    <w:rsid w:val="0028095E"/>
    <w:rsid w:val="00287670"/>
    <w:rsid w:val="0029140F"/>
    <w:rsid w:val="00294171"/>
    <w:rsid w:val="002A1A82"/>
    <w:rsid w:val="002A3A0E"/>
    <w:rsid w:val="002A68F7"/>
    <w:rsid w:val="002A6AA3"/>
    <w:rsid w:val="002B73D0"/>
    <w:rsid w:val="002C08A4"/>
    <w:rsid w:val="002C399D"/>
    <w:rsid w:val="002C67A9"/>
    <w:rsid w:val="002D0A94"/>
    <w:rsid w:val="002D0CA6"/>
    <w:rsid w:val="002D5499"/>
    <w:rsid w:val="002D55C3"/>
    <w:rsid w:val="002E1736"/>
    <w:rsid w:val="002E6697"/>
    <w:rsid w:val="002F3F34"/>
    <w:rsid w:val="00302531"/>
    <w:rsid w:val="0031175A"/>
    <w:rsid w:val="00311A28"/>
    <w:rsid w:val="003178E9"/>
    <w:rsid w:val="00324921"/>
    <w:rsid w:val="003325EF"/>
    <w:rsid w:val="00334828"/>
    <w:rsid w:val="003378CC"/>
    <w:rsid w:val="00340AFA"/>
    <w:rsid w:val="00351F4B"/>
    <w:rsid w:val="0035434C"/>
    <w:rsid w:val="00354984"/>
    <w:rsid w:val="00354FE8"/>
    <w:rsid w:val="003620B8"/>
    <w:rsid w:val="00362FFE"/>
    <w:rsid w:val="0036784E"/>
    <w:rsid w:val="003703E9"/>
    <w:rsid w:val="003805B6"/>
    <w:rsid w:val="00385F10"/>
    <w:rsid w:val="003904D5"/>
    <w:rsid w:val="00394B43"/>
    <w:rsid w:val="003A21E0"/>
    <w:rsid w:val="003A5A00"/>
    <w:rsid w:val="003A7FAD"/>
    <w:rsid w:val="003B1B09"/>
    <w:rsid w:val="003C089D"/>
    <w:rsid w:val="003C4617"/>
    <w:rsid w:val="003C4AE6"/>
    <w:rsid w:val="003C70CA"/>
    <w:rsid w:val="003C7AEF"/>
    <w:rsid w:val="003D08EF"/>
    <w:rsid w:val="003D0E57"/>
    <w:rsid w:val="003D45EF"/>
    <w:rsid w:val="003E0D86"/>
    <w:rsid w:val="003E405E"/>
    <w:rsid w:val="003F0F40"/>
    <w:rsid w:val="003F10D7"/>
    <w:rsid w:val="003F1C8A"/>
    <w:rsid w:val="00406CBC"/>
    <w:rsid w:val="00411FE6"/>
    <w:rsid w:val="004151C3"/>
    <w:rsid w:val="00415959"/>
    <w:rsid w:val="00422412"/>
    <w:rsid w:val="00431E13"/>
    <w:rsid w:val="00432216"/>
    <w:rsid w:val="004533FB"/>
    <w:rsid w:val="00457C69"/>
    <w:rsid w:val="00464894"/>
    <w:rsid w:val="0047608C"/>
    <w:rsid w:val="0047611F"/>
    <w:rsid w:val="00476F18"/>
    <w:rsid w:val="00481A0E"/>
    <w:rsid w:val="00481A2B"/>
    <w:rsid w:val="0048386F"/>
    <w:rsid w:val="00487B63"/>
    <w:rsid w:val="00491A46"/>
    <w:rsid w:val="00492464"/>
    <w:rsid w:val="004A6F00"/>
    <w:rsid w:val="004B2DFD"/>
    <w:rsid w:val="004B49FE"/>
    <w:rsid w:val="004C2DF3"/>
    <w:rsid w:val="004D24A9"/>
    <w:rsid w:val="004D3B63"/>
    <w:rsid w:val="004D58E3"/>
    <w:rsid w:val="004D6969"/>
    <w:rsid w:val="004E30D1"/>
    <w:rsid w:val="004E36D9"/>
    <w:rsid w:val="004E49FE"/>
    <w:rsid w:val="00501B81"/>
    <w:rsid w:val="005022AE"/>
    <w:rsid w:val="00504BEB"/>
    <w:rsid w:val="005078F7"/>
    <w:rsid w:val="005129D9"/>
    <w:rsid w:val="00516D35"/>
    <w:rsid w:val="00523614"/>
    <w:rsid w:val="00523ABF"/>
    <w:rsid w:val="005252EC"/>
    <w:rsid w:val="0053498B"/>
    <w:rsid w:val="00553D76"/>
    <w:rsid w:val="00554E1D"/>
    <w:rsid w:val="00557BCA"/>
    <w:rsid w:val="0056285D"/>
    <w:rsid w:val="00562F3F"/>
    <w:rsid w:val="005677DE"/>
    <w:rsid w:val="0057048F"/>
    <w:rsid w:val="00570F09"/>
    <w:rsid w:val="0057212B"/>
    <w:rsid w:val="0057522C"/>
    <w:rsid w:val="00580F4F"/>
    <w:rsid w:val="005816B7"/>
    <w:rsid w:val="0058206C"/>
    <w:rsid w:val="00583715"/>
    <w:rsid w:val="00585404"/>
    <w:rsid w:val="00592139"/>
    <w:rsid w:val="0059562A"/>
    <w:rsid w:val="005A0692"/>
    <w:rsid w:val="005A52A6"/>
    <w:rsid w:val="005B13EA"/>
    <w:rsid w:val="005B3CF4"/>
    <w:rsid w:val="005B74CD"/>
    <w:rsid w:val="005B7948"/>
    <w:rsid w:val="005C0A86"/>
    <w:rsid w:val="005C50A4"/>
    <w:rsid w:val="005C6D7B"/>
    <w:rsid w:val="005D0CFC"/>
    <w:rsid w:val="005D1B81"/>
    <w:rsid w:val="005D36CC"/>
    <w:rsid w:val="005D535B"/>
    <w:rsid w:val="005D7FDE"/>
    <w:rsid w:val="005E072E"/>
    <w:rsid w:val="005E24AB"/>
    <w:rsid w:val="005E304A"/>
    <w:rsid w:val="005E509F"/>
    <w:rsid w:val="005E5437"/>
    <w:rsid w:val="005F47FD"/>
    <w:rsid w:val="005F61F9"/>
    <w:rsid w:val="005F6C2B"/>
    <w:rsid w:val="00602140"/>
    <w:rsid w:val="006135C4"/>
    <w:rsid w:val="00616335"/>
    <w:rsid w:val="006211DB"/>
    <w:rsid w:val="00622613"/>
    <w:rsid w:val="00624D73"/>
    <w:rsid w:val="00626AC5"/>
    <w:rsid w:val="00632DF7"/>
    <w:rsid w:val="00632E04"/>
    <w:rsid w:val="0063634F"/>
    <w:rsid w:val="00642180"/>
    <w:rsid w:val="00661366"/>
    <w:rsid w:val="00661B82"/>
    <w:rsid w:val="00663F6C"/>
    <w:rsid w:val="00664508"/>
    <w:rsid w:val="00665DC7"/>
    <w:rsid w:val="0066650F"/>
    <w:rsid w:val="00670EA6"/>
    <w:rsid w:val="00675BA4"/>
    <w:rsid w:val="00680F47"/>
    <w:rsid w:val="0068770B"/>
    <w:rsid w:val="006905DF"/>
    <w:rsid w:val="00691811"/>
    <w:rsid w:val="006929FE"/>
    <w:rsid w:val="006A183E"/>
    <w:rsid w:val="006A2D1B"/>
    <w:rsid w:val="006A4FE8"/>
    <w:rsid w:val="006A5276"/>
    <w:rsid w:val="006A5C22"/>
    <w:rsid w:val="006A7576"/>
    <w:rsid w:val="006B3D1F"/>
    <w:rsid w:val="006B71E3"/>
    <w:rsid w:val="006B7519"/>
    <w:rsid w:val="006D179C"/>
    <w:rsid w:val="006D64F2"/>
    <w:rsid w:val="006E3DBB"/>
    <w:rsid w:val="006E6370"/>
    <w:rsid w:val="006F04C0"/>
    <w:rsid w:val="00707AB6"/>
    <w:rsid w:val="00714EB4"/>
    <w:rsid w:val="007178D0"/>
    <w:rsid w:val="00723395"/>
    <w:rsid w:val="00734861"/>
    <w:rsid w:val="00736AE9"/>
    <w:rsid w:val="0073759E"/>
    <w:rsid w:val="00740879"/>
    <w:rsid w:val="00745AF4"/>
    <w:rsid w:val="00750692"/>
    <w:rsid w:val="00750957"/>
    <w:rsid w:val="00750B79"/>
    <w:rsid w:val="00753496"/>
    <w:rsid w:val="00757020"/>
    <w:rsid w:val="0076009C"/>
    <w:rsid w:val="00763089"/>
    <w:rsid w:val="0077444C"/>
    <w:rsid w:val="0077476C"/>
    <w:rsid w:val="00781E7C"/>
    <w:rsid w:val="00791A78"/>
    <w:rsid w:val="00792FB5"/>
    <w:rsid w:val="00793C3B"/>
    <w:rsid w:val="007A006F"/>
    <w:rsid w:val="007A5ADA"/>
    <w:rsid w:val="007B5972"/>
    <w:rsid w:val="007B6458"/>
    <w:rsid w:val="007C1CC7"/>
    <w:rsid w:val="007C597B"/>
    <w:rsid w:val="007D2595"/>
    <w:rsid w:val="007D3FCA"/>
    <w:rsid w:val="007E19CD"/>
    <w:rsid w:val="007E3175"/>
    <w:rsid w:val="007E35DB"/>
    <w:rsid w:val="007E5170"/>
    <w:rsid w:val="007E6888"/>
    <w:rsid w:val="007F1E3E"/>
    <w:rsid w:val="007F20E9"/>
    <w:rsid w:val="008133F1"/>
    <w:rsid w:val="008167D2"/>
    <w:rsid w:val="00816E30"/>
    <w:rsid w:val="00817263"/>
    <w:rsid w:val="008242E7"/>
    <w:rsid w:val="00836BEA"/>
    <w:rsid w:val="00837484"/>
    <w:rsid w:val="008452E2"/>
    <w:rsid w:val="00845C4B"/>
    <w:rsid w:val="00852C23"/>
    <w:rsid w:val="0085385F"/>
    <w:rsid w:val="00853E91"/>
    <w:rsid w:val="00856034"/>
    <w:rsid w:val="00871EC4"/>
    <w:rsid w:val="008809B6"/>
    <w:rsid w:val="00883C78"/>
    <w:rsid w:val="00884251"/>
    <w:rsid w:val="00885579"/>
    <w:rsid w:val="00886E94"/>
    <w:rsid w:val="008908E2"/>
    <w:rsid w:val="008947C7"/>
    <w:rsid w:val="008977DE"/>
    <w:rsid w:val="008A45D5"/>
    <w:rsid w:val="008A5242"/>
    <w:rsid w:val="008A55B5"/>
    <w:rsid w:val="008A7CB5"/>
    <w:rsid w:val="008B0C6E"/>
    <w:rsid w:val="008B6008"/>
    <w:rsid w:val="008B7B87"/>
    <w:rsid w:val="008C4E86"/>
    <w:rsid w:val="008D0584"/>
    <w:rsid w:val="008D128B"/>
    <w:rsid w:val="008D4A35"/>
    <w:rsid w:val="008D4DC5"/>
    <w:rsid w:val="008D7D32"/>
    <w:rsid w:val="008E1012"/>
    <w:rsid w:val="008E4A04"/>
    <w:rsid w:val="008E7546"/>
    <w:rsid w:val="008F74F4"/>
    <w:rsid w:val="0090009B"/>
    <w:rsid w:val="00905A0A"/>
    <w:rsid w:val="009111CE"/>
    <w:rsid w:val="00913750"/>
    <w:rsid w:val="0091385A"/>
    <w:rsid w:val="00913913"/>
    <w:rsid w:val="009168AC"/>
    <w:rsid w:val="00917C08"/>
    <w:rsid w:val="00922400"/>
    <w:rsid w:val="00926869"/>
    <w:rsid w:val="009313F8"/>
    <w:rsid w:val="00932EFA"/>
    <w:rsid w:val="00934C11"/>
    <w:rsid w:val="009371A3"/>
    <w:rsid w:val="009375B9"/>
    <w:rsid w:val="009407E5"/>
    <w:rsid w:val="00940EAE"/>
    <w:rsid w:val="00942FEF"/>
    <w:rsid w:val="0094365E"/>
    <w:rsid w:val="00943DEF"/>
    <w:rsid w:val="00950A4B"/>
    <w:rsid w:val="0095245D"/>
    <w:rsid w:val="00952698"/>
    <w:rsid w:val="00952702"/>
    <w:rsid w:val="00953A2A"/>
    <w:rsid w:val="00957242"/>
    <w:rsid w:val="0096128D"/>
    <w:rsid w:val="00963045"/>
    <w:rsid w:val="00963A55"/>
    <w:rsid w:val="0097413E"/>
    <w:rsid w:val="00974A71"/>
    <w:rsid w:val="00975BD4"/>
    <w:rsid w:val="009768FD"/>
    <w:rsid w:val="00977096"/>
    <w:rsid w:val="00985F9C"/>
    <w:rsid w:val="00991421"/>
    <w:rsid w:val="009926AC"/>
    <w:rsid w:val="009A141A"/>
    <w:rsid w:val="009A5F94"/>
    <w:rsid w:val="009A7726"/>
    <w:rsid w:val="009B1229"/>
    <w:rsid w:val="009B3C69"/>
    <w:rsid w:val="009B4DFB"/>
    <w:rsid w:val="009B7F0C"/>
    <w:rsid w:val="009C50B3"/>
    <w:rsid w:val="009C722B"/>
    <w:rsid w:val="009C7730"/>
    <w:rsid w:val="009D560B"/>
    <w:rsid w:val="009D7DD6"/>
    <w:rsid w:val="009F10A9"/>
    <w:rsid w:val="009F3652"/>
    <w:rsid w:val="009F481C"/>
    <w:rsid w:val="009F7625"/>
    <w:rsid w:val="00A03C04"/>
    <w:rsid w:val="00A0559D"/>
    <w:rsid w:val="00A06DFD"/>
    <w:rsid w:val="00A11A41"/>
    <w:rsid w:val="00A1379B"/>
    <w:rsid w:val="00A1489D"/>
    <w:rsid w:val="00A253CE"/>
    <w:rsid w:val="00A311DB"/>
    <w:rsid w:val="00A35968"/>
    <w:rsid w:val="00A36E94"/>
    <w:rsid w:val="00A40B7E"/>
    <w:rsid w:val="00A535F5"/>
    <w:rsid w:val="00A53962"/>
    <w:rsid w:val="00A56B03"/>
    <w:rsid w:val="00A6170D"/>
    <w:rsid w:val="00A64887"/>
    <w:rsid w:val="00A753E5"/>
    <w:rsid w:val="00A807F1"/>
    <w:rsid w:val="00A809A2"/>
    <w:rsid w:val="00A8202E"/>
    <w:rsid w:val="00A856EA"/>
    <w:rsid w:val="00A90FF9"/>
    <w:rsid w:val="00A93252"/>
    <w:rsid w:val="00A941BF"/>
    <w:rsid w:val="00A952CC"/>
    <w:rsid w:val="00AA6838"/>
    <w:rsid w:val="00AA6BD0"/>
    <w:rsid w:val="00AA6CD5"/>
    <w:rsid w:val="00AA7C3A"/>
    <w:rsid w:val="00AB0D93"/>
    <w:rsid w:val="00AB1F84"/>
    <w:rsid w:val="00AB363D"/>
    <w:rsid w:val="00AB597A"/>
    <w:rsid w:val="00AC45D7"/>
    <w:rsid w:val="00AC653C"/>
    <w:rsid w:val="00AC6A6B"/>
    <w:rsid w:val="00AC7F53"/>
    <w:rsid w:val="00AD18F6"/>
    <w:rsid w:val="00AE105B"/>
    <w:rsid w:val="00AE30B4"/>
    <w:rsid w:val="00B01E80"/>
    <w:rsid w:val="00B024ED"/>
    <w:rsid w:val="00B05D6F"/>
    <w:rsid w:val="00B10173"/>
    <w:rsid w:val="00B10B0A"/>
    <w:rsid w:val="00B116B3"/>
    <w:rsid w:val="00B124EB"/>
    <w:rsid w:val="00B15CB9"/>
    <w:rsid w:val="00B21C93"/>
    <w:rsid w:val="00B23B0F"/>
    <w:rsid w:val="00B24211"/>
    <w:rsid w:val="00B2588D"/>
    <w:rsid w:val="00B25C57"/>
    <w:rsid w:val="00B337BA"/>
    <w:rsid w:val="00B33C08"/>
    <w:rsid w:val="00B36502"/>
    <w:rsid w:val="00B41C63"/>
    <w:rsid w:val="00B45756"/>
    <w:rsid w:val="00B4797B"/>
    <w:rsid w:val="00B530B2"/>
    <w:rsid w:val="00B605B9"/>
    <w:rsid w:val="00B62BC7"/>
    <w:rsid w:val="00B62ED5"/>
    <w:rsid w:val="00B64E4E"/>
    <w:rsid w:val="00B70B37"/>
    <w:rsid w:val="00B761D7"/>
    <w:rsid w:val="00B7697E"/>
    <w:rsid w:val="00B90A9E"/>
    <w:rsid w:val="00B971C8"/>
    <w:rsid w:val="00BA5C22"/>
    <w:rsid w:val="00BB1FBB"/>
    <w:rsid w:val="00BB27B7"/>
    <w:rsid w:val="00BC09CE"/>
    <w:rsid w:val="00BC1464"/>
    <w:rsid w:val="00BC4480"/>
    <w:rsid w:val="00BD2292"/>
    <w:rsid w:val="00BD3AB1"/>
    <w:rsid w:val="00BD4C1D"/>
    <w:rsid w:val="00BD5BCC"/>
    <w:rsid w:val="00BD74BB"/>
    <w:rsid w:val="00BE6333"/>
    <w:rsid w:val="00BF7398"/>
    <w:rsid w:val="00C07073"/>
    <w:rsid w:val="00C12DF0"/>
    <w:rsid w:val="00C13844"/>
    <w:rsid w:val="00C15CC3"/>
    <w:rsid w:val="00C26087"/>
    <w:rsid w:val="00C266FF"/>
    <w:rsid w:val="00C267FF"/>
    <w:rsid w:val="00C3029E"/>
    <w:rsid w:val="00C30C90"/>
    <w:rsid w:val="00C41DD1"/>
    <w:rsid w:val="00C42C51"/>
    <w:rsid w:val="00C443F3"/>
    <w:rsid w:val="00C44EE7"/>
    <w:rsid w:val="00C45362"/>
    <w:rsid w:val="00C46931"/>
    <w:rsid w:val="00C516D5"/>
    <w:rsid w:val="00C54B77"/>
    <w:rsid w:val="00C61648"/>
    <w:rsid w:val="00C62D41"/>
    <w:rsid w:val="00C656A6"/>
    <w:rsid w:val="00C7473E"/>
    <w:rsid w:val="00C8169B"/>
    <w:rsid w:val="00C82ECB"/>
    <w:rsid w:val="00C869A0"/>
    <w:rsid w:val="00C90173"/>
    <w:rsid w:val="00C929E5"/>
    <w:rsid w:val="00C93FA0"/>
    <w:rsid w:val="00CA3DE6"/>
    <w:rsid w:val="00CA54AE"/>
    <w:rsid w:val="00CA5F10"/>
    <w:rsid w:val="00CB18BC"/>
    <w:rsid w:val="00CB4635"/>
    <w:rsid w:val="00CC7F65"/>
    <w:rsid w:val="00CD29FF"/>
    <w:rsid w:val="00CE017C"/>
    <w:rsid w:val="00CE3AFF"/>
    <w:rsid w:val="00CE3B25"/>
    <w:rsid w:val="00CF0244"/>
    <w:rsid w:val="00CF59D5"/>
    <w:rsid w:val="00CF7092"/>
    <w:rsid w:val="00CF7920"/>
    <w:rsid w:val="00D000F1"/>
    <w:rsid w:val="00D03D81"/>
    <w:rsid w:val="00D05BBB"/>
    <w:rsid w:val="00D07715"/>
    <w:rsid w:val="00D07EFF"/>
    <w:rsid w:val="00D173CA"/>
    <w:rsid w:val="00D26928"/>
    <w:rsid w:val="00D31A78"/>
    <w:rsid w:val="00D31B8E"/>
    <w:rsid w:val="00D35FAA"/>
    <w:rsid w:val="00D369A6"/>
    <w:rsid w:val="00D422B5"/>
    <w:rsid w:val="00D43C9A"/>
    <w:rsid w:val="00D50189"/>
    <w:rsid w:val="00D61244"/>
    <w:rsid w:val="00D6725A"/>
    <w:rsid w:val="00D72480"/>
    <w:rsid w:val="00D75A55"/>
    <w:rsid w:val="00D77C17"/>
    <w:rsid w:val="00D85020"/>
    <w:rsid w:val="00D86498"/>
    <w:rsid w:val="00D9048D"/>
    <w:rsid w:val="00D91612"/>
    <w:rsid w:val="00D92154"/>
    <w:rsid w:val="00D94BA9"/>
    <w:rsid w:val="00D9515F"/>
    <w:rsid w:val="00DA4F98"/>
    <w:rsid w:val="00DA6083"/>
    <w:rsid w:val="00DA7E62"/>
    <w:rsid w:val="00DB5629"/>
    <w:rsid w:val="00DB5F97"/>
    <w:rsid w:val="00DC23ED"/>
    <w:rsid w:val="00DC7CC7"/>
    <w:rsid w:val="00DD4FDB"/>
    <w:rsid w:val="00DE5AAE"/>
    <w:rsid w:val="00DE5BC0"/>
    <w:rsid w:val="00DE6E87"/>
    <w:rsid w:val="00DE715A"/>
    <w:rsid w:val="00E008DC"/>
    <w:rsid w:val="00E02E1C"/>
    <w:rsid w:val="00E02FF7"/>
    <w:rsid w:val="00E0664A"/>
    <w:rsid w:val="00E06A26"/>
    <w:rsid w:val="00E11FA1"/>
    <w:rsid w:val="00E173CB"/>
    <w:rsid w:val="00E17B18"/>
    <w:rsid w:val="00E31325"/>
    <w:rsid w:val="00E35852"/>
    <w:rsid w:val="00E369D2"/>
    <w:rsid w:val="00E372D6"/>
    <w:rsid w:val="00E438C8"/>
    <w:rsid w:val="00E44105"/>
    <w:rsid w:val="00E505C6"/>
    <w:rsid w:val="00E6141A"/>
    <w:rsid w:val="00E6200D"/>
    <w:rsid w:val="00E648F3"/>
    <w:rsid w:val="00E6706E"/>
    <w:rsid w:val="00E726D2"/>
    <w:rsid w:val="00E729F5"/>
    <w:rsid w:val="00E72BDC"/>
    <w:rsid w:val="00E828D9"/>
    <w:rsid w:val="00E84C0F"/>
    <w:rsid w:val="00E90DC1"/>
    <w:rsid w:val="00EA022C"/>
    <w:rsid w:val="00EA5A62"/>
    <w:rsid w:val="00EA73D6"/>
    <w:rsid w:val="00EB0F6F"/>
    <w:rsid w:val="00EB100B"/>
    <w:rsid w:val="00EB5C08"/>
    <w:rsid w:val="00EB67D4"/>
    <w:rsid w:val="00EC213B"/>
    <w:rsid w:val="00EC2652"/>
    <w:rsid w:val="00EC77B7"/>
    <w:rsid w:val="00ED135F"/>
    <w:rsid w:val="00ED3054"/>
    <w:rsid w:val="00ED5324"/>
    <w:rsid w:val="00ED5379"/>
    <w:rsid w:val="00EE5AB6"/>
    <w:rsid w:val="00EF3BC6"/>
    <w:rsid w:val="00EF70B9"/>
    <w:rsid w:val="00F03CE4"/>
    <w:rsid w:val="00F045E3"/>
    <w:rsid w:val="00F068C7"/>
    <w:rsid w:val="00F112B6"/>
    <w:rsid w:val="00F222C0"/>
    <w:rsid w:val="00F24FB1"/>
    <w:rsid w:val="00F274FC"/>
    <w:rsid w:val="00F31769"/>
    <w:rsid w:val="00F31D2F"/>
    <w:rsid w:val="00F32992"/>
    <w:rsid w:val="00F37B39"/>
    <w:rsid w:val="00F51784"/>
    <w:rsid w:val="00F5213D"/>
    <w:rsid w:val="00F54007"/>
    <w:rsid w:val="00F621F0"/>
    <w:rsid w:val="00F62F6F"/>
    <w:rsid w:val="00F673E2"/>
    <w:rsid w:val="00F70C3D"/>
    <w:rsid w:val="00F76238"/>
    <w:rsid w:val="00F7780E"/>
    <w:rsid w:val="00F87279"/>
    <w:rsid w:val="00F91908"/>
    <w:rsid w:val="00F92DEB"/>
    <w:rsid w:val="00FA35AD"/>
    <w:rsid w:val="00FB0BE8"/>
    <w:rsid w:val="00FB2337"/>
    <w:rsid w:val="00FB3393"/>
    <w:rsid w:val="00FC0784"/>
    <w:rsid w:val="00FC0F16"/>
    <w:rsid w:val="00FC1791"/>
    <w:rsid w:val="00FC2403"/>
    <w:rsid w:val="00FC742E"/>
    <w:rsid w:val="00FC7FA0"/>
    <w:rsid w:val="00FE0BA0"/>
    <w:rsid w:val="00FE36B1"/>
    <w:rsid w:val="00FE4317"/>
    <w:rsid w:val="00FE57D6"/>
    <w:rsid w:val="00FF16CB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E7"/>
  </w:style>
  <w:style w:type="paragraph" w:styleId="Heading1">
    <w:name w:val="heading 1"/>
    <w:basedOn w:val="Normal"/>
    <w:next w:val="Normal"/>
    <w:link w:val="Heading1Char"/>
    <w:uiPriority w:val="9"/>
    <w:qFormat/>
    <w:rsid w:val="008242E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E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2E7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2E7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42E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42E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2E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2E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2E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42E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2E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242E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242E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242E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242E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2E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2E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2E7"/>
    <w:pPr>
      <w:pBdr>
        <w:top w:val="single" w:sz="12" w:space="1" w:color="C0504D" w:themeColor="accent2"/>
      </w:pBdr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242E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E7"/>
    <w:pPr>
      <w:spacing w:after="720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42E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242E7"/>
    <w:rPr>
      <w:b/>
      <w:color w:val="C0504D" w:themeColor="accent2"/>
    </w:rPr>
  </w:style>
  <w:style w:type="character" w:styleId="Emphasis">
    <w:name w:val="Emphasis"/>
    <w:uiPriority w:val="20"/>
    <w:qFormat/>
    <w:rsid w:val="008242E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242E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42E7"/>
  </w:style>
  <w:style w:type="paragraph" w:styleId="ListParagraph">
    <w:name w:val="List Paragraph"/>
    <w:basedOn w:val="Normal"/>
    <w:uiPriority w:val="34"/>
    <w:qFormat/>
    <w:rsid w:val="00824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42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42E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2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2E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242E7"/>
    <w:rPr>
      <w:i/>
    </w:rPr>
  </w:style>
  <w:style w:type="character" w:styleId="IntenseEmphasis">
    <w:name w:val="Intense Emphasis"/>
    <w:uiPriority w:val="21"/>
    <w:qFormat/>
    <w:rsid w:val="008242E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242E7"/>
    <w:rPr>
      <w:b/>
    </w:rPr>
  </w:style>
  <w:style w:type="character" w:styleId="IntenseReference">
    <w:name w:val="Intense Reference"/>
    <w:uiPriority w:val="32"/>
    <w:qFormat/>
    <w:rsid w:val="008242E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242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4E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4EB4"/>
  </w:style>
  <w:style w:type="paragraph" w:styleId="Footer">
    <w:name w:val="footer"/>
    <w:basedOn w:val="Normal"/>
    <w:link w:val="FooterChar"/>
    <w:uiPriority w:val="99"/>
    <w:unhideWhenUsed/>
    <w:rsid w:val="00714E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4EB4"/>
  </w:style>
  <w:style w:type="character" w:styleId="Hyperlink">
    <w:name w:val="Hyperlink"/>
    <w:basedOn w:val="DefaultParagraphFont"/>
    <w:uiPriority w:val="99"/>
    <w:unhideWhenUsed/>
    <w:rsid w:val="00B3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alpassport.gov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5213-134B-43E6-A3EF-7B1F661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5</TotalTime>
  <Pages>16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8</cp:revision>
  <cp:lastPrinted>2022-06-03T11:02:00Z</cp:lastPrinted>
  <dcterms:created xsi:type="dcterms:W3CDTF">2022-04-02T08:16:00Z</dcterms:created>
  <dcterms:modified xsi:type="dcterms:W3CDTF">2022-08-05T04:40:00Z</dcterms:modified>
</cp:coreProperties>
</file>